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AF045" w14:textId="77777777" w:rsidR="00E73AEE" w:rsidRPr="000A111D" w:rsidRDefault="00E73AEE" w:rsidP="00540BEE">
      <w:pPr>
        <w:jc w:val="both"/>
        <w:rPr>
          <w:rFonts w:cs="Arial"/>
          <w:sz w:val="17"/>
          <w:szCs w:val="17"/>
          <w:lang w:val="es-BO"/>
        </w:rPr>
      </w:pPr>
    </w:p>
    <w:p w14:paraId="52E05C8F" w14:textId="13ED6CC3" w:rsidR="00540BEE" w:rsidRPr="000A111D" w:rsidRDefault="00540BEE" w:rsidP="00680354">
      <w:pPr>
        <w:pStyle w:val="Ttulo1"/>
        <w:tabs>
          <w:tab w:val="num" w:pos="567"/>
        </w:tabs>
        <w:ind w:left="567" w:hanging="567"/>
        <w:rPr>
          <w:rFonts w:ascii="Verdana" w:hAnsi="Verdana" w:cs="Arial"/>
          <w:sz w:val="17"/>
          <w:szCs w:val="17"/>
          <w:u w:val="none"/>
          <w:lang w:val="es-BO"/>
        </w:rPr>
      </w:pPr>
      <w:bookmarkStart w:id="0" w:name="_Toc94726525"/>
      <w:r w:rsidRPr="000A111D">
        <w:rPr>
          <w:rFonts w:ascii="Verdana" w:hAnsi="Verdana" w:cs="Arial"/>
          <w:sz w:val="17"/>
          <w:szCs w:val="17"/>
          <w:u w:val="none"/>
          <w:lang w:val="es-BO"/>
        </w:rPr>
        <w:t>CONVOCATORIA Y DATOS GENERALES DE LA CONTRATACIÓN</w:t>
      </w:r>
      <w:bookmarkEnd w:id="0"/>
    </w:p>
    <w:p w14:paraId="16722925" w14:textId="77777777" w:rsidR="005B660C" w:rsidRPr="000A111D" w:rsidRDefault="005B660C" w:rsidP="005B660C">
      <w:pPr>
        <w:rPr>
          <w:sz w:val="17"/>
          <w:szCs w:val="17"/>
          <w:lang w:val="es-BO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9E731E" w:rsidRPr="000A111D" w14:paraId="68AFED5F" w14:textId="77777777" w:rsidTr="00204426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44BBD75" w14:textId="77777777" w:rsidR="009E731E" w:rsidRPr="000A111D" w:rsidRDefault="009E731E" w:rsidP="007174BB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b/>
                <w:sz w:val="17"/>
                <w:szCs w:val="17"/>
                <w:lang w:val="es-BO"/>
              </w:rPr>
              <w:t>DATOS DEL PROCESOS DE CONTRATACIÓN</w:t>
            </w:r>
          </w:p>
        </w:tc>
      </w:tr>
      <w:tr w:rsidR="009E731E" w:rsidRPr="000A111D" w14:paraId="610FF8B3" w14:textId="77777777" w:rsidTr="00430639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4032345F" w14:textId="77777777" w:rsidR="009E731E" w:rsidRPr="000A111D" w:rsidRDefault="009E731E" w:rsidP="00E83D56">
            <w:pPr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</w:tr>
      <w:tr w:rsidR="009E731E" w:rsidRPr="000A111D" w14:paraId="2287660F" w14:textId="77777777" w:rsidTr="004D3CDC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CC4E336" w14:textId="77777777" w:rsidR="009E731E" w:rsidRPr="000A111D" w:rsidRDefault="009E731E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4D75F1" w14:textId="30789582" w:rsidR="009E731E" w:rsidRPr="000A111D" w:rsidRDefault="004D3CDC" w:rsidP="004D3CDC">
            <w:pPr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B28AE5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E12F14" w:rsidRPr="000A111D" w14:paraId="29E14BCC" w14:textId="77777777" w:rsidTr="002545E0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3F631275" w14:textId="77777777" w:rsidR="009E731E" w:rsidRPr="000A111D" w:rsidRDefault="009E731E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C7F782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06F0A5F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EEDB7AD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0AC4789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C410486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5575389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22C73DB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E655E2B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1DA67A5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2C6FE7C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1D90D8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4A9857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C334B2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C96A80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07A88A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D96950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A9D7DC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CAFCCB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50EAD6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4DED95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FA03ECD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19617DD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061E4784" w14:textId="77777777" w:rsidR="009E731E" w:rsidRPr="000A111D" w:rsidRDefault="009E731E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2AA3857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74053F2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24332A" w:rsidRPr="000A111D" w14:paraId="26E3DF03" w14:textId="77777777" w:rsidTr="004D3CDC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325A5A1" w14:textId="77777777" w:rsidR="0024332A" w:rsidRPr="000A111D" w:rsidRDefault="0024332A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Modalidad</w:t>
            </w:r>
            <w:r w:rsidR="009B12A1"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4FE722" w14:textId="77777777" w:rsidR="0024332A" w:rsidRPr="000A111D" w:rsidRDefault="0024332A" w:rsidP="00204426">
            <w:pPr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262CE6F" w14:textId="77777777" w:rsidR="0024332A" w:rsidRPr="000A111D" w:rsidRDefault="0024332A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73962BF2" w14:textId="77777777" w:rsidR="0024332A" w:rsidRPr="000A111D" w:rsidRDefault="0024332A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20E8E2" w14:textId="06788CC2" w:rsidR="0024332A" w:rsidRPr="000A111D" w:rsidRDefault="0049182A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>
              <w:rPr>
                <w:rFonts w:ascii="Arial" w:hAnsi="Arial" w:cs="Arial"/>
                <w:sz w:val="17"/>
                <w:szCs w:val="17"/>
                <w:lang w:val="es-BO"/>
              </w:rPr>
              <w:t>ANPE - P N° 055/2024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0931D9E" w14:textId="77777777" w:rsidR="0024332A" w:rsidRPr="000A111D" w:rsidRDefault="0024332A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24332A" w:rsidRPr="000A111D" w14:paraId="153EA909" w14:textId="77777777" w:rsidTr="00430639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EEF3ACE" w14:textId="77777777" w:rsidR="0024332A" w:rsidRPr="000A111D" w:rsidRDefault="0024332A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9F1C" w14:textId="77777777" w:rsidR="0024332A" w:rsidRPr="000A111D" w:rsidRDefault="0024332A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0E779BBA" w14:textId="77777777" w:rsidR="0024332A" w:rsidRPr="000A111D" w:rsidRDefault="0024332A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1D9DE04A" w14:textId="77777777" w:rsidR="0024332A" w:rsidRPr="000A111D" w:rsidRDefault="0024332A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B22B12" w14:textId="77777777" w:rsidR="0024332A" w:rsidRPr="000A111D" w:rsidRDefault="0024332A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2B2BDD" w14:textId="77777777" w:rsidR="0024332A" w:rsidRPr="000A111D" w:rsidRDefault="0024332A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9E731E" w:rsidRPr="000A111D" w14:paraId="4CCF77AC" w14:textId="77777777" w:rsidTr="002545E0">
        <w:trPr>
          <w:trHeight w:val="8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1FE77964" w14:textId="77777777" w:rsidR="009E731E" w:rsidRPr="000A111D" w:rsidRDefault="009E731E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E28B0DF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A160FB0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B64A103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E81D444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5B92F4A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C57E3A7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2C5593B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FD04ED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0B2BF6E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466B5CD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596752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DD7335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99777F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8A024E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872288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449E17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71944B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530D70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376CC2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543E0C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EDD17AB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2E1D5A3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CCD91DF" w14:textId="77777777" w:rsidR="009E731E" w:rsidRPr="000A111D" w:rsidRDefault="009E731E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5621909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F676661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</w:tbl>
    <w:tbl>
      <w:tblPr>
        <w:tblStyle w:val="Tablaconcuadrcula1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311"/>
        <w:gridCol w:w="311"/>
        <w:gridCol w:w="281"/>
        <w:gridCol w:w="311"/>
        <w:gridCol w:w="311"/>
        <w:gridCol w:w="311"/>
        <w:gridCol w:w="311"/>
        <w:gridCol w:w="277"/>
        <w:gridCol w:w="311"/>
        <w:gridCol w:w="311"/>
        <w:gridCol w:w="273"/>
        <w:gridCol w:w="267"/>
        <w:gridCol w:w="267"/>
        <w:gridCol w:w="267"/>
        <w:gridCol w:w="267"/>
        <w:gridCol w:w="267"/>
        <w:gridCol w:w="267"/>
        <w:gridCol w:w="267"/>
        <w:gridCol w:w="273"/>
        <w:gridCol w:w="267"/>
        <w:gridCol w:w="273"/>
        <w:gridCol w:w="267"/>
        <w:gridCol w:w="267"/>
        <w:gridCol w:w="817"/>
        <w:gridCol w:w="793"/>
        <w:gridCol w:w="267"/>
      </w:tblGrid>
      <w:tr w:rsidR="007310EB" w:rsidRPr="000A111D" w14:paraId="3A7C40EF" w14:textId="77777777" w:rsidTr="004D3CDC">
        <w:trPr>
          <w:jc w:val="center"/>
        </w:trPr>
        <w:tc>
          <w:tcPr>
            <w:tcW w:w="2104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E2ED28E" w14:textId="77777777" w:rsidR="005A3A25" w:rsidRPr="000A111D" w:rsidRDefault="005A3A25" w:rsidP="00E83D56">
            <w:pPr>
              <w:jc w:val="right"/>
              <w:rPr>
                <w:rFonts w:ascii="Arial" w:eastAsia="Times New Roman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eastAsia="Times New Roman" w:hAnsi="Arial" w:cs="Arial"/>
                <w:sz w:val="17"/>
                <w:szCs w:val="17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507FF4" w14:textId="616D2BB5" w:rsidR="005A3A25" w:rsidRPr="000A111D" w:rsidRDefault="004D3CD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49A2D6" w14:textId="3432A3FC" w:rsidR="005A3A25" w:rsidRPr="000A111D" w:rsidRDefault="004D3CD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4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8B480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31544A" w14:textId="15C9BD3C" w:rsidR="005A3A25" w:rsidRPr="000A111D" w:rsidRDefault="004D3CD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7B60CB" w14:textId="776D7398" w:rsidR="005A3A25" w:rsidRPr="000A111D" w:rsidRDefault="004D3CD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3D1148" w14:textId="3CF89564" w:rsidR="005A3A25" w:rsidRPr="000A111D" w:rsidRDefault="004D3CD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5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CCC036" w14:textId="2787EAE1" w:rsidR="005A3A25" w:rsidRPr="000A111D" w:rsidRDefault="004D3CD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1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6B547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954095" w14:textId="244A9381" w:rsidR="005A3A25" w:rsidRPr="000A111D" w:rsidRDefault="004D3CD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DB5B2A" w14:textId="5C098691" w:rsidR="005A3A25" w:rsidRPr="000A111D" w:rsidRDefault="004D3CD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51539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4C2A09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031DB3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F57EB4" w14:textId="76DA0BC9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A744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1C1DDE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B27F1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C2DDC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363F3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DE4BBF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CE2EF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6AD11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  <w:vAlign w:val="center"/>
          </w:tcPr>
          <w:p w14:paraId="46E4A9F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14:paraId="4D592233" w14:textId="77777777" w:rsidR="005A3A25" w:rsidRPr="000A111D" w:rsidRDefault="005A3A25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81E494" w14:textId="747C462F" w:rsidR="005A3A25" w:rsidRPr="000A111D" w:rsidRDefault="004D3CD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2024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52AEABD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</w:tbl>
    <w:tbl>
      <w:tblPr>
        <w:tblStyle w:val="Tablaconcuadrcula"/>
        <w:tblW w:w="103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30"/>
        <w:gridCol w:w="279"/>
        <w:gridCol w:w="280"/>
        <w:gridCol w:w="270"/>
        <w:gridCol w:w="275"/>
        <w:gridCol w:w="274"/>
        <w:gridCol w:w="272"/>
        <w:gridCol w:w="6"/>
        <w:gridCol w:w="266"/>
        <w:gridCol w:w="10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5A3A25" w:rsidRPr="000A111D" w14:paraId="6BA48C36" w14:textId="77777777" w:rsidTr="005B7569">
        <w:trPr>
          <w:jc w:val="center"/>
        </w:trPr>
        <w:tc>
          <w:tcPr>
            <w:tcW w:w="1814" w:type="dxa"/>
            <w:tcBorders>
              <w:left w:val="single" w:sz="12" w:space="0" w:color="244061" w:themeColor="accent1" w:themeShade="80"/>
            </w:tcBorders>
            <w:vAlign w:val="center"/>
          </w:tcPr>
          <w:p w14:paraId="4BD3D65B" w14:textId="77777777" w:rsidR="005A3A25" w:rsidRPr="000A111D" w:rsidRDefault="005A3A25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8D3507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7DC335F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4FAB9F9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61BD4C90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62F189D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47D012E1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71256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B45D7F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4973A7C1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4F7700D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39293DD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93F69E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0CF0DA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24C6D41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01485D3F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908346D" w14:textId="42C7AD19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1CA9815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ACFFCF6" w14:textId="0FF3F2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8282828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799689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34F1FF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D89DA71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7C8DCBC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6CED6D9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1528F6" w14:textId="77777777" w:rsidR="005A3A25" w:rsidRPr="000A111D" w:rsidRDefault="005A3A25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D12EF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A02E1FD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B7569" w:rsidRPr="000A111D" w14:paraId="0DD5CCCC" w14:textId="77777777" w:rsidTr="004D3CDC">
        <w:trPr>
          <w:trHeight w:val="227"/>
          <w:jc w:val="center"/>
        </w:trPr>
        <w:tc>
          <w:tcPr>
            <w:tcW w:w="1814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2A3E3A3" w14:textId="77777777" w:rsidR="005B7569" w:rsidRPr="000A111D" w:rsidRDefault="005B7569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Objeto de la contratación</w:t>
            </w:r>
          </w:p>
        </w:tc>
        <w:tc>
          <w:tcPr>
            <w:tcW w:w="82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60ACF9" w14:textId="54BF17A3" w:rsidR="005B7569" w:rsidRPr="000A111D" w:rsidRDefault="00B362F6" w:rsidP="00B362F6">
            <w:pPr>
              <w:tabs>
                <w:tab w:val="left" w:pos="1634"/>
              </w:tabs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PROVISIÓN E INSTALACIÓN DE ALARMAS Y SENSORES PARA AMBIENTES DE TESORERÍ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BD88E3F" w14:textId="77777777" w:rsidR="005B7569" w:rsidRPr="000A111D" w:rsidRDefault="005B75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A3A25" w:rsidRPr="000A111D" w14:paraId="530DEA20" w14:textId="77777777" w:rsidTr="005B7569">
        <w:trPr>
          <w:trHeight w:val="20"/>
          <w:jc w:val="center"/>
        </w:trPr>
        <w:tc>
          <w:tcPr>
            <w:tcW w:w="1814" w:type="dxa"/>
            <w:tcBorders>
              <w:left w:val="single" w:sz="12" w:space="0" w:color="244061" w:themeColor="accent1" w:themeShade="80"/>
            </w:tcBorders>
            <w:vAlign w:val="center"/>
          </w:tcPr>
          <w:p w14:paraId="5E1E73A4" w14:textId="77777777" w:rsidR="005A3A25" w:rsidRPr="000A111D" w:rsidRDefault="005A3A25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749FF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36EE994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7A7BD46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7B90141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615F7153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58B553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50230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5D72EE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3A0ED9C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66C53514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6922A4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D338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85F537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C1181ED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021EDEBE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6B23371" w14:textId="5CD568B5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6975D46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D6C67CA" w14:textId="5169F8AD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2D6A63F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FB48E03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CB8DBB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AD2A28D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DB2BA63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CA5468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8F655C" w14:textId="77777777" w:rsidR="005A3A25" w:rsidRPr="000A111D" w:rsidRDefault="005A3A25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7305CB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7562316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A3A25" w:rsidRPr="000A111D" w14:paraId="1771C902" w14:textId="77777777" w:rsidTr="004D3CDC">
        <w:trPr>
          <w:trHeight w:val="20"/>
          <w:jc w:val="center"/>
        </w:trPr>
        <w:tc>
          <w:tcPr>
            <w:tcW w:w="1814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7DB9FF8" w14:textId="77777777" w:rsidR="005A3A25" w:rsidRPr="000A111D" w:rsidRDefault="005A3A25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Método de Selección y Adjudic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94DED6" w14:textId="5E9D6D49" w:rsidR="005A3A25" w:rsidRPr="000A111D" w:rsidRDefault="004D3CD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X</w:t>
            </w:r>
          </w:p>
        </w:tc>
        <w:tc>
          <w:tcPr>
            <w:tcW w:w="2223" w:type="dxa"/>
            <w:gridSpan w:val="10"/>
            <w:tcBorders>
              <w:left w:val="single" w:sz="4" w:space="0" w:color="auto"/>
            </w:tcBorders>
            <w:vAlign w:val="center"/>
          </w:tcPr>
          <w:p w14:paraId="2D35873E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Precio Evaluado más Bajo</w:t>
            </w:r>
          </w:p>
        </w:tc>
        <w:tc>
          <w:tcPr>
            <w:tcW w:w="277" w:type="dxa"/>
            <w:shd w:val="clear" w:color="auto" w:fill="FFFFFF" w:themeFill="background1"/>
            <w:vAlign w:val="center"/>
          </w:tcPr>
          <w:p w14:paraId="799224A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uto"/>
            </w:tcBorders>
            <w:vAlign w:val="center"/>
          </w:tcPr>
          <w:p w14:paraId="3A69AA0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4EACB0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left w:val="single" w:sz="4" w:space="0" w:color="auto"/>
            </w:tcBorders>
            <w:vAlign w:val="center"/>
          </w:tcPr>
          <w:p w14:paraId="7694C6F3" w14:textId="7553E394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Calidad Propuesta Técnica y Costo</w:t>
            </w:r>
          </w:p>
        </w:tc>
        <w:tc>
          <w:tcPr>
            <w:tcW w:w="274" w:type="dxa"/>
          </w:tcPr>
          <w:p w14:paraId="44A13F9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</w:tcPr>
          <w:p w14:paraId="7911E35D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3E4C609E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132374B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5241C98D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40DE1917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23754C4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65FC90E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5505FA3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A3A25" w:rsidRPr="000A111D" w14:paraId="229BDFCD" w14:textId="77777777" w:rsidTr="004D3CDC">
        <w:trPr>
          <w:trHeight w:val="20"/>
          <w:jc w:val="center"/>
        </w:trPr>
        <w:tc>
          <w:tcPr>
            <w:tcW w:w="1814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3390E93" w14:textId="77777777" w:rsidR="005A3A25" w:rsidRPr="000A111D" w:rsidRDefault="005A3A25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0BD6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vAlign w:val="center"/>
          </w:tcPr>
          <w:p w14:paraId="349EBB0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2" w:type="dxa"/>
            <w:vAlign w:val="center"/>
          </w:tcPr>
          <w:p w14:paraId="487A35F7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2" w:type="dxa"/>
            <w:vAlign w:val="center"/>
          </w:tcPr>
          <w:p w14:paraId="13751B93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vAlign w:val="center"/>
          </w:tcPr>
          <w:p w14:paraId="0EAF9DE3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6" w:type="dxa"/>
            <w:vAlign w:val="center"/>
          </w:tcPr>
          <w:p w14:paraId="0248CBE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gridSpan w:val="2"/>
            <w:vAlign w:val="center"/>
          </w:tcPr>
          <w:p w14:paraId="3DC25C57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45D5B2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vAlign w:val="center"/>
          </w:tcPr>
          <w:p w14:paraId="6C7E1CE9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vAlign w:val="center"/>
          </w:tcPr>
          <w:p w14:paraId="3D28169F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vAlign w:val="center"/>
          </w:tcPr>
          <w:p w14:paraId="45F8B4E4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vAlign w:val="center"/>
          </w:tcPr>
          <w:p w14:paraId="71407494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vAlign w:val="center"/>
          </w:tcPr>
          <w:p w14:paraId="50C5453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vAlign w:val="center"/>
          </w:tcPr>
          <w:p w14:paraId="3AFDBED4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vAlign w:val="center"/>
          </w:tcPr>
          <w:p w14:paraId="10311E80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</w:tcPr>
          <w:p w14:paraId="338E8F0D" w14:textId="1B43B98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</w:tcPr>
          <w:p w14:paraId="4814AAD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</w:tcPr>
          <w:p w14:paraId="7F12BCDC" w14:textId="02AD2943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</w:tcPr>
          <w:p w14:paraId="0CE44DA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2D83610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</w:tcPr>
          <w:p w14:paraId="242DF1D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</w:tcPr>
          <w:p w14:paraId="11A42DC3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</w:tcPr>
          <w:p w14:paraId="627C4517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</w:tcPr>
          <w:p w14:paraId="5473667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6A2F88C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3C9FED93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5E69F6B8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222AD447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601E5CB1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07D6D549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7C102F9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A3A25" w:rsidRPr="000A111D" w14:paraId="54A9C869" w14:textId="77777777" w:rsidTr="004D3CDC">
        <w:trPr>
          <w:trHeight w:val="20"/>
          <w:jc w:val="center"/>
        </w:trPr>
        <w:tc>
          <w:tcPr>
            <w:tcW w:w="1814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0E5910A" w14:textId="77777777" w:rsidR="005A3A25" w:rsidRPr="000A111D" w:rsidRDefault="005A3A25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FA171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223" w:type="dxa"/>
            <w:gridSpan w:val="10"/>
            <w:tcBorders>
              <w:left w:val="single" w:sz="4" w:space="0" w:color="auto"/>
            </w:tcBorders>
            <w:vAlign w:val="center"/>
          </w:tcPr>
          <w:p w14:paraId="425544E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Calidad</w:t>
            </w:r>
          </w:p>
        </w:tc>
        <w:tc>
          <w:tcPr>
            <w:tcW w:w="277" w:type="dxa"/>
            <w:vAlign w:val="center"/>
          </w:tcPr>
          <w:p w14:paraId="5C41CA9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vAlign w:val="center"/>
          </w:tcPr>
          <w:p w14:paraId="630670F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vAlign w:val="center"/>
          </w:tcPr>
          <w:p w14:paraId="09290A67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vAlign w:val="center"/>
          </w:tcPr>
          <w:p w14:paraId="0680D44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vAlign w:val="center"/>
          </w:tcPr>
          <w:p w14:paraId="175B9C5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vAlign w:val="center"/>
          </w:tcPr>
          <w:p w14:paraId="106FEAA1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</w:tcPr>
          <w:p w14:paraId="308A0143" w14:textId="476BDFA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</w:tcPr>
          <w:p w14:paraId="509A094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</w:tcPr>
          <w:p w14:paraId="395F35A4" w14:textId="5BEA8FC3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</w:tcPr>
          <w:p w14:paraId="1499A74D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65B3FCD4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</w:tcPr>
          <w:p w14:paraId="44F7324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</w:tcPr>
          <w:p w14:paraId="5A50786D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</w:tcPr>
          <w:p w14:paraId="5C28D4FF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</w:tcPr>
          <w:p w14:paraId="25802DF4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416FB20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750D557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1B9576ED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500025C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30B55E24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38E95CAD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B952B44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A3A25" w:rsidRPr="000A111D" w14:paraId="496D1759" w14:textId="77777777" w:rsidTr="004D3CDC">
        <w:trPr>
          <w:trHeight w:val="20"/>
          <w:jc w:val="center"/>
        </w:trPr>
        <w:tc>
          <w:tcPr>
            <w:tcW w:w="1814" w:type="dxa"/>
            <w:tcBorders>
              <w:left w:val="single" w:sz="12" w:space="0" w:color="244061" w:themeColor="accent1" w:themeShade="80"/>
            </w:tcBorders>
            <w:vAlign w:val="center"/>
          </w:tcPr>
          <w:p w14:paraId="107A55F7" w14:textId="77777777" w:rsidR="005A3A25" w:rsidRPr="000A111D" w:rsidRDefault="005A3A25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04094D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089AA0C0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2F159269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99E838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0128095E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77FC0747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1AB02E79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  <w:vAlign w:val="center"/>
          </w:tcPr>
          <w:p w14:paraId="73F3AAC0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65EA7CF0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6FC7E05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61F5A18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274275B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3BAA8D67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18FF6A6F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14:paraId="0CC47390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9A2D8C7" w14:textId="3088D79D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</w:tcPr>
          <w:p w14:paraId="24FA533F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630377" w14:textId="4062AFAD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88B669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3CAAD3E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64E7DD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1FAF94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9F6D4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2FF7B9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B3F5BE9" w14:textId="77777777" w:rsidR="005A3A25" w:rsidRPr="000A111D" w:rsidRDefault="005A3A25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18B5BC1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0EFE361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A3A25" w:rsidRPr="000A111D" w14:paraId="444DC09C" w14:textId="77777777" w:rsidTr="004D3CDC">
        <w:trPr>
          <w:jc w:val="center"/>
        </w:trPr>
        <w:tc>
          <w:tcPr>
            <w:tcW w:w="1814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9257DC1" w14:textId="77777777" w:rsidR="005A3A25" w:rsidRPr="000A111D" w:rsidRDefault="005A3A25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Forma de Adjudic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565FCF" w14:textId="58767F3B" w:rsidR="005A3A25" w:rsidRPr="000A111D" w:rsidRDefault="004D3CD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X</w:t>
            </w:r>
          </w:p>
        </w:tc>
        <w:tc>
          <w:tcPr>
            <w:tcW w:w="1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4411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Por el Total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E1F08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7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97477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Por Ítems</w:t>
            </w: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14:paraId="3F05A4C4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uto"/>
            </w:tcBorders>
            <w:vAlign w:val="center"/>
          </w:tcPr>
          <w:p w14:paraId="01445578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2645E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64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68EBB22" w14:textId="67920066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Por Lotes</w:t>
            </w: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3CADEF94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77CCCDA4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06F9F45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3E201090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F28456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76FC034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3D1743F7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40972DF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02CBA218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9163721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A3A25" w:rsidRPr="000A111D" w14:paraId="5B369F71" w14:textId="77777777" w:rsidTr="005B7569">
        <w:trPr>
          <w:jc w:val="center"/>
        </w:trPr>
        <w:tc>
          <w:tcPr>
            <w:tcW w:w="1814" w:type="dxa"/>
            <w:tcBorders>
              <w:left w:val="single" w:sz="12" w:space="0" w:color="244061" w:themeColor="accent1" w:themeShade="80"/>
            </w:tcBorders>
            <w:vAlign w:val="center"/>
          </w:tcPr>
          <w:p w14:paraId="75E3066C" w14:textId="77777777" w:rsidR="005A3A25" w:rsidRPr="000A111D" w:rsidRDefault="005A3A25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17A50B3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6C76B96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21B4284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779B63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34FF29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1D1B1EF8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7FD0D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7B52D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4251B27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E8F915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4C79F34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9337D9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7669CD8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69BD5C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26D72E9E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364D576" w14:textId="4253E078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5EC4FDA7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E5DE31E" w14:textId="358F8A9A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2DEA1CE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71F2469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768BA24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5DDE5FE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CCD3DE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8CBBD33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262CE8" w14:textId="77777777" w:rsidR="005A3A25" w:rsidRPr="000A111D" w:rsidRDefault="005A3A25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95C941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756779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B7569" w:rsidRPr="000A111D" w14:paraId="1E4394D4" w14:textId="77777777" w:rsidTr="004D3CDC">
        <w:trPr>
          <w:jc w:val="center"/>
        </w:trPr>
        <w:tc>
          <w:tcPr>
            <w:tcW w:w="1814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98F9CBF" w14:textId="77777777" w:rsidR="005B7569" w:rsidRPr="000A111D" w:rsidRDefault="005B7569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Precio Referencial</w:t>
            </w:r>
          </w:p>
        </w:tc>
        <w:tc>
          <w:tcPr>
            <w:tcW w:w="8255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7D3E66" w14:textId="7E3CD4FE" w:rsidR="005B7569" w:rsidRPr="00DF61A9" w:rsidRDefault="00DF61A9" w:rsidP="00417DB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DF61A9">
              <w:rPr>
                <w:rFonts w:ascii="Arial" w:hAnsi="Arial" w:cs="Arial"/>
                <w:b/>
                <w:i/>
                <w:sz w:val="22"/>
                <w:szCs w:val="22"/>
                <w:lang w:val="es-BO"/>
              </w:rPr>
              <w:t xml:space="preserve">Bs. </w:t>
            </w:r>
            <w:r w:rsidR="001526AC" w:rsidRPr="00DF61A9">
              <w:rPr>
                <w:rFonts w:ascii="Arial" w:hAnsi="Arial" w:cs="Arial"/>
                <w:b/>
                <w:i/>
                <w:sz w:val="22"/>
                <w:szCs w:val="22"/>
                <w:lang w:val="es-BO"/>
              </w:rPr>
              <w:t xml:space="preserve">341.408,00 (Trescientos </w:t>
            </w:r>
            <w:r w:rsidR="00417DB1">
              <w:rPr>
                <w:rFonts w:ascii="Arial" w:hAnsi="Arial" w:cs="Arial"/>
                <w:b/>
                <w:i/>
                <w:sz w:val="22"/>
                <w:szCs w:val="22"/>
                <w:lang w:val="es-BO"/>
              </w:rPr>
              <w:t>C</w:t>
            </w:r>
            <w:r w:rsidR="001526AC" w:rsidRPr="00DF61A9">
              <w:rPr>
                <w:rFonts w:ascii="Arial" w:hAnsi="Arial" w:cs="Arial"/>
                <w:b/>
                <w:i/>
                <w:sz w:val="22"/>
                <w:szCs w:val="22"/>
                <w:lang w:val="es-BO"/>
              </w:rPr>
              <w:t xml:space="preserve">uarenta y </w:t>
            </w:r>
            <w:r w:rsidR="00417DB1">
              <w:rPr>
                <w:rFonts w:ascii="Arial" w:hAnsi="Arial" w:cs="Arial"/>
                <w:b/>
                <w:i/>
                <w:sz w:val="22"/>
                <w:szCs w:val="22"/>
                <w:lang w:val="es-BO"/>
              </w:rPr>
              <w:t>U</w:t>
            </w:r>
            <w:r w:rsidR="001526AC" w:rsidRPr="00DF61A9">
              <w:rPr>
                <w:rFonts w:ascii="Arial" w:hAnsi="Arial" w:cs="Arial"/>
                <w:b/>
                <w:i/>
                <w:sz w:val="22"/>
                <w:szCs w:val="22"/>
                <w:lang w:val="es-BO"/>
              </w:rPr>
              <w:t xml:space="preserve">n </w:t>
            </w:r>
            <w:r w:rsidR="00417DB1">
              <w:rPr>
                <w:rFonts w:ascii="Arial" w:hAnsi="Arial" w:cs="Arial"/>
                <w:b/>
                <w:i/>
                <w:sz w:val="22"/>
                <w:szCs w:val="22"/>
                <w:lang w:val="es-BO"/>
              </w:rPr>
              <w:t>M</w:t>
            </w:r>
            <w:r w:rsidR="001526AC" w:rsidRPr="00DF61A9">
              <w:rPr>
                <w:rFonts w:ascii="Arial" w:hAnsi="Arial" w:cs="Arial"/>
                <w:b/>
                <w:i/>
                <w:sz w:val="22"/>
                <w:szCs w:val="22"/>
                <w:lang w:val="es-BO"/>
              </w:rPr>
              <w:t xml:space="preserve">il </w:t>
            </w:r>
            <w:r w:rsidR="00417DB1">
              <w:rPr>
                <w:rFonts w:ascii="Arial" w:hAnsi="Arial" w:cs="Arial"/>
                <w:b/>
                <w:i/>
                <w:sz w:val="22"/>
                <w:szCs w:val="22"/>
                <w:lang w:val="es-BO"/>
              </w:rPr>
              <w:t>C</w:t>
            </w:r>
            <w:r w:rsidR="001526AC" w:rsidRPr="00DF61A9">
              <w:rPr>
                <w:rFonts w:ascii="Arial" w:hAnsi="Arial" w:cs="Arial"/>
                <w:b/>
                <w:i/>
                <w:sz w:val="22"/>
                <w:szCs w:val="22"/>
                <w:lang w:val="es-BO"/>
              </w:rPr>
              <w:t xml:space="preserve">uatrocientos </w:t>
            </w:r>
            <w:r w:rsidR="00417DB1">
              <w:rPr>
                <w:rFonts w:ascii="Arial" w:hAnsi="Arial" w:cs="Arial"/>
                <w:b/>
                <w:i/>
                <w:sz w:val="22"/>
                <w:szCs w:val="22"/>
                <w:lang w:val="es-BO"/>
              </w:rPr>
              <w:t>O</w:t>
            </w:r>
            <w:r w:rsidR="001526AC" w:rsidRPr="00DF61A9">
              <w:rPr>
                <w:rFonts w:ascii="Arial" w:hAnsi="Arial" w:cs="Arial"/>
                <w:b/>
                <w:i/>
                <w:sz w:val="22"/>
                <w:szCs w:val="22"/>
                <w:lang w:val="es-BO"/>
              </w:rPr>
              <w:t>cho</w:t>
            </w:r>
            <w:r w:rsidR="00417DB1">
              <w:rPr>
                <w:rFonts w:ascii="Arial" w:hAnsi="Arial" w:cs="Arial"/>
                <w:b/>
                <w:i/>
                <w:sz w:val="22"/>
                <w:szCs w:val="22"/>
                <w:lang w:val="es-BO"/>
              </w:rPr>
              <w:t xml:space="preserve"> </w:t>
            </w:r>
            <w:r w:rsidR="001526AC" w:rsidRPr="00DF61A9">
              <w:rPr>
                <w:rFonts w:ascii="Arial" w:hAnsi="Arial" w:cs="Arial"/>
                <w:b/>
                <w:i/>
                <w:sz w:val="22"/>
                <w:szCs w:val="22"/>
                <w:lang w:val="es-BO"/>
              </w:rPr>
              <w:t>00/100 bolivianos</w:t>
            </w:r>
            <w:r w:rsidRPr="00DF61A9">
              <w:rPr>
                <w:rFonts w:ascii="Arial" w:hAnsi="Arial" w:cs="Arial"/>
                <w:b/>
                <w:i/>
                <w:sz w:val="22"/>
                <w:szCs w:val="22"/>
                <w:lang w:val="es-BO"/>
              </w:rPr>
              <w:t>)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0CFC849" w14:textId="77777777" w:rsidR="005B7569" w:rsidRPr="000A111D" w:rsidRDefault="005B75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B7569" w:rsidRPr="000A111D" w14:paraId="7AEAAD8B" w14:textId="77777777" w:rsidTr="005B7569">
        <w:trPr>
          <w:jc w:val="center"/>
        </w:trPr>
        <w:tc>
          <w:tcPr>
            <w:tcW w:w="1814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1B1499B" w14:textId="77777777" w:rsidR="005B7569" w:rsidRPr="000A111D" w:rsidRDefault="005B7569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8255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6188D1" w14:textId="4C7C7C51" w:rsidR="005B7569" w:rsidRPr="000A111D" w:rsidRDefault="005B75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DCA74AC" w14:textId="77777777" w:rsidR="005B7569" w:rsidRPr="000A111D" w:rsidRDefault="005B75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A3A25" w:rsidRPr="000A111D" w14:paraId="3E6C33EF" w14:textId="77777777" w:rsidTr="005B7569">
        <w:trPr>
          <w:jc w:val="center"/>
        </w:trPr>
        <w:tc>
          <w:tcPr>
            <w:tcW w:w="1814" w:type="dxa"/>
            <w:tcBorders>
              <w:left w:val="single" w:sz="12" w:space="0" w:color="244061" w:themeColor="accent1" w:themeShade="80"/>
            </w:tcBorders>
            <w:vAlign w:val="center"/>
          </w:tcPr>
          <w:p w14:paraId="18109D24" w14:textId="77777777" w:rsidR="005A3A25" w:rsidRPr="000A111D" w:rsidRDefault="005A3A25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50693A6E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6FF36B5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68690F10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2173D6C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4030400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32BD7C4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5632A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E2B9C4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5FFD6067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1668453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933CA69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2E8F4E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E08758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5915837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488C2208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3F21B35" w14:textId="21EE2848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54D23A2E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A0AA961" w14:textId="1A76A630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610C20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BEFA36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35CE76F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E276391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8238E24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710B419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DA05B0" w14:textId="77777777" w:rsidR="005A3A25" w:rsidRPr="000A111D" w:rsidRDefault="005A3A25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190C4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0CF8C36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A3A25" w:rsidRPr="000A111D" w14:paraId="45537BE2" w14:textId="77777777" w:rsidTr="004D3CDC">
        <w:trPr>
          <w:trHeight w:val="240"/>
          <w:jc w:val="center"/>
        </w:trPr>
        <w:tc>
          <w:tcPr>
            <w:tcW w:w="1814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8112D8B" w14:textId="77777777" w:rsidR="005A3A25" w:rsidRPr="000A111D" w:rsidRDefault="005A3A25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La contratación se formalizará median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0CFF8B" w14:textId="0DD597D4" w:rsidR="005A3A25" w:rsidRPr="000A111D" w:rsidRDefault="004D3CD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</w:tcBorders>
            <w:vAlign w:val="center"/>
          </w:tcPr>
          <w:p w14:paraId="5BB44D5D" w14:textId="77777777" w:rsidR="005A3A25" w:rsidRPr="000A111D" w:rsidRDefault="005A3A25" w:rsidP="00E83D56">
            <w:pPr>
              <w:jc w:val="both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Contrato</w:t>
            </w:r>
          </w:p>
        </w:tc>
        <w:tc>
          <w:tcPr>
            <w:tcW w:w="276" w:type="dxa"/>
            <w:shd w:val="clear" w:color="auto" w:fill="FFFFFF" w:themeFill="background1"/>
            <w:vAlign w:val="center"/>
          </w:tcPr>
          <w:p w14:paraId="2F08C8C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uto"/>
            </w:tcBorders>
            <w:vAlign w:val="center"/>
          </w:tcPr>
          <w:p w14:paraId="75B967FE" w14:textId="77777777" w:rsidR="005A3A25" w:rsidRPr="000A111D" w:rsidRDefault="005A3A25" w:rsidP="001E1C68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0A57A1" w14:textId="77777777" w:rsidR="005A3A25" w:rsidRPr="000A111D" w:rsidRDefault="005A3A25" w:rsidP="001E1C68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398" w:type="dxa"/>
            <w:gridSpan w:val="17"/>
            <w:tcBorders>
              <w:left w:val="single" w:sz="4" w:space="0" w:color="auto"/>
            </w:tcBorders>
            <w:vAlign w:val="center"/>
          </w:tcPr>
          <w:p w14:paraId="7F0AFB30" w14:textId="43025882" w:rsidR="005A3A25" w:rsidRPr="000A111D" w:rsidRDefault="005A3A25" w:rsidP="001E1C68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Orden de Compra </w:t>
            </w:r>
            <w:r w:rsidRPr="000A111D">
              <w:rPr>
                <w:rFonts w:ascii="Arial" w:hAnsi="Arial" w:cs="Arial"/>
                <w:b/>
                <w:i/>
                <w:sz w:val="17"/>
                <w:szCs w:val="17"/>
                <w:lang w:val="es-BO"/>
              </w:rPr>
              <w:t>(únicamente para bienes de entrega no mayor a quince 15 días calendario)</w:t>
            </w:r>
          </w:p>
        </w:tc>
        <w:tc>
          <w:tcPr>
            <w:tcW w:w="273" w:type="dxa"/>
          </w:tcPr>
          <w:p w14:paraId="63536788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11B7B96E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50516F73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5F2D7B59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6EE1E6B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6B5DBF98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068C097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A3A25" w:rsidRPr="000A111D" w14:paraId="0A8ED9D2" w14:textId="77777777" w:rsidTr="005B7569">
        <w:trPr>
          <w:jc w:val="center"/>
        </w:trPr>
        <w:tc>
          <w:tcPr>
            <w:tcW w:w="1814" w:type="dxa"/>
            <w:tcBorders>
              <w:left w:val="single" w:sz="12" w:space="0" w:color="244061" w:themeColor="accent1" w:themeShade="80"/>
            </w:tcBorders>
            <w:vAlign w:val="center"/>
          </w:tcPr>
          <w:p w14:paraId="2EC477A7" w14:textId="77777777" w:rsidR="005A3A25" w:rsidRPr="000A111D" w:rsidRDefault="005A3A25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22F006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02E8AB7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348C638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08D2EBBE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EAA864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0EED483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F8A007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2006E8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27B5CE5F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4BACF0F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DA61CF0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8B0D64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7319AA13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A9E88E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3647EECE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EF6ABE7" w14:textId="43D0A49D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379DA09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82DC0A5" w14:textId="64D76DD6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E443A01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7A721DD0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6EEB28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E4358D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8B3A5E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EF0E73D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E3D1D8" w14:textId="77777777" w:rsidR="005A3A25" w:rsidRPr="000A111D" w:rsidRDefault="005A3A25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F63EA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1CDADB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B7569" w:rsidRPr="000A111D" w14:paraId="2203D413" w14:textId="77777777" w:rsidTr="004D3CDC">
        <w:trPr>
          <w:jc w:val="center"/>
        </w:trPr>
        <w:tc>
          <w:tcPr>
            <w:tcW w:w="1814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546FC92" w14:textId="77777777" w:rsidR="005B7569" w:rsidRPr="000A111D" w:rsidRDefault="005B7569" w:rsidP="00E83D56">
            <w:pPr>
              <w:jc w:val="right"/>
              <w:rPr>
                <w:rFonts w:ascii="Arial" w:hAnsi="Arial" w:cs="Arial"/>
                <w:b/>
                <w:i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Plazo previsto para la entrega de bienes </w:t>
            </w:r>
            <w:r w:rsidRPr="000A111D">
              <w:rPr>
                <w:rFonts w:ascii="Arial" w:hAnsi="Arial" w:cs="Arial"/>
                <w:b/>
                <w:sz w:val="17"/>
                <w:szCs w:val="17"/>
                <w:lang w:val="es-BO"/>
              </w:rPr>
              <w:t>(en días calendario)</w:t>
            </w:r>
          </w:p>
        </w:tc>
        <w:tc>
          <w:tcPr>
            <w:tcW w:w="8255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54381E" w14:textId="5A6239D9" w:rsidR="005B7569" w:rsidRPr="000A111D" w:rsidRDefault="00B362F6" w:rsidP="00867686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b/>
                <w:i/>
                <w:sz w:val="17"/>
                <w:szCs w:val="17"/>
                <w:lang w:val="es-BO"/>
              </w:rPr>
              <w:t>El plazo para que la empresa adjudicada entregue los bienes será de hasta de treinta (30) días calendario, computables a partir del siguiente día hábil de la firma del contrato y Si el último día del plazo de entrega fuera un día no hábil (sábado, domingo o feriado) éste será trasladado al día inmediato hábil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CF9B0E3" w14:textId="77777777" w:rsidR="005B7569" w:rsidRPr="000A111D" w:rsidRDefault="005B75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B7569" w:rsidRPr="000A111D" w14:paraId="2C91E5DE" w14:textId="77777777" w:rsidTr="005B7569">
        <w:trPr>
          <w:jc w:val="center"/>
        </w:trPr>
        <w:tc>
          <w:tcPr>
            <w:tcW w:w="1814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7EBAE0E" w14:textId="77777777" w:rsidR="005B7569" w:rsidRPr="000A111D" w:rsidRDefault="005B7569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8255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80F7B2" w14:textId="665EA38D" w:rsidR="005B7569" w:rsidRPr="000A111D" w:rsidRDefault="005B75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AB52BD" w14:textId="77777777" w:rsidR="005B7569" w:rsidRPr="000A111D" w:rsidRDefault="005B75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A3A25" w:rsidRPr="000A111D" w14:paraId="271A08B4" w14:textId="77777777" w:rsidTr="005B7569">
        <w:trPr>
          <w:jc w:val="center"/>
        </w:trPr>
        <w:tc>
          <w:tcPr>
            <w:tcW w:w="1814" w:type="dxa"/>
            <w:tcBorders>
              <w:left w:val="single" w:sz="12" w:space="0" w:color="244061" w:themeColor="accent1" w:themeShade="80"/>
            </w:tcBorders>
            <w:vAlign w:val="center"/>
          </w:tcPr>
          <w:p w14:paraId="742C3AE1" w14:textId="77777777" w:rsidR="005A3A25" w:rsidRPr="000A111D" w:rsidRDefault="005A3A25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BC3A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D7F2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42928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B8E2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9C8A8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3C859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9DDB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B981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65F5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4038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89FC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726B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4C02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D50B1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EB46EE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D880B" w14:textId="5F6AC92B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3A7C491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8DDA5" w14:textId="3F38DDF5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BE000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D50C3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05733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E4439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C32E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A571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BA82D" w14:textId="77777777" w:rsidR="005A3A25" w:rsidRPr="000A111D" w:rsidRDefault="005A3A25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FC7C0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5EDEDEE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B7569" w:rsidRPr="000A111D" w14:paraId="420088E6" w14:textId="77777777" w:rsidTr="004D3CDC">
        <w:trPr>
          <w:trHeight w:val="113"/>
          <w:jc w:val="center"/>
        </w:trPr>
        <w:tc>
          <w:tcPr>
            <w:tcW w:w="1814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CCCB17E" w14:textId="1AF8D6D4" w:rsidR="005B7569" w:rsidRPr="000A111D" w:rsidRDefault="005B7569" w:rsidP="001E1C68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Garantía de Seriedad de Propuesta</w:t>
            </w:r>
          </w:p>
          <w:p w14:paraId="43C1E8EB" w14:textId="77777777" w:rsidR="005B7569" w:rsidRPr="000A111D" w:rsidRDefault="005B7569" w:rsidP="001E1C68">
            <w:pPr>
              <w:jc w:val="right"/>
              <w:rPr>
                <w:rFonts w:ascii="Arial" w:hAnsi="Arial" w:cs="Arial"/>
                <w:b/>
                <w:i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b/>
                <w:i/>
                <w:sz w:val="17"/>
                <w:szCs w:val="17"/>
                <w:lang w:val="es-BO"/>
              </w:rPr>
              <w:t>(Suprimir en caso de que no se requiera)</w:t>
            </w:r>
          </w:p>
        </w:tc>
        <w:tc>
          <w:tcPr>
            <w:tcW w:w="8255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11576A" w14:textId="0B0E9C09" w:rsidR="005B7569" w:rsidRPr="00DF61A9" w:rsidRDefault="005B7569" w:rsidP="00A23308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  <w:lang w:val="es-BO"/>
              </w:rPr>
            </w:pPr>
            <w:r w:rsidRPr="00DF61A9">
              <w:rPr>
                <w:rFonts w:ascii="Arial" w:hAnsi="Arial" w:cs="Arial"/>
                <w:b/>
                <w:i/>
                <w:sz w:val="17"/>
                <w:szCs w:val="17"/>
                <w:lang w:val="es-BO"/>
              </w:rPr>
              <w:t>El proponente deberá presentar una Garantía equivalente al 1% del Precio Referencial de la Contratación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1534165" w14:textId="77777777" w:rsidR="005B7569" w:rsidRPr="000A111D" w:rsidRDefault="005B75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B7569" w:rsidRPr="000A111D" w14:paraId="393B7CFE" w14:textId="77777777" w:rsidTr="005B7569">
        <w:trPr>
          <w:jc w:val="center"/>
        </w:trPr>
        <w:tc>
          <w:tcPr>
            <w:tcW w:w="1814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990B04B" w14:textId="77777777" w:rsidR="005B7569" w:rsidRPr="000A111D" w:rsidRDefault="005B7569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8255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C7E90A" w14:textId="62D8303A" w:rsidR="005B7569" w:rsidRPr="000A111D" w:rsidRDefault="005B75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643FC86" w14:textId="77777777" w:rsidR="005B7569" w:rsidRPr="000A111D" w:rsidRDefault="005B75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A3A25" w:rsidRPr="000A111D" w14:paraId="6D12AC5A" w14:textId="77777777" w:rsidTr="005B7569">
        <w:trPr>
          <w:jc w:val="center"/>
        </w:trPr>
        <w:tc>
          <w:tcPr>
            <w:tcW w:w="1814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A36EDB9" w14:textId="77777777" w:rsidR="005A3A25" w:rsidRPr="000A111D" w:rsidRDefault="005A3A25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A96B0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3DEE4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0A9B7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AAE0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3D45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58FC8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9A96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47B4E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B43A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FB2E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F92E7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35DDD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4DF18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F86A4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505827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D2322" w14:textId="2DC33643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A69A27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9BC39" w14:textId="1B19088C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6ADA1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FA193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66510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FD66D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1F59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8054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EBFE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4850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0AA18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A61BE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475C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78FF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5CAB87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B7569" w:rsidRPr="000A111D" w14:paraId="71139BA9" w14:textId="77777777" w:rsidTr="004D3CDC">
        <w:trPr>
          <w:jc w:val="center"/>
        </w:trPr>
        <w:tc>
          <w:tcPr>
            <w:tcW w:w="1814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06AE8B8" w14:textId="77777777" w:rsidR="005B7569" w:rsidRPr="000A111D" w:rsidRDefault="005B7569" w:rsidP="00430639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Garantía de Cumplimiento </w:t>
            </w:r>
          </w:p>
          <w:p w14:paraId="206E7D3D" w14:textId="77777777" w:rsidR="005B7569" w:rsidRPr="000A111D" w:rsidRDefault="005B7569" w:rsidP="00430639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de Contrato</w:t>
            </w:r>
          </w:p>
          <w:p w14:paraId="49C74EF3" w14:textId="77777777" w:rsidR="005B7569" w:rsidRPr="000A111D" w:rsidRDefault="005B7569" w:rsidP="00430639">
            <w:pPr>
              <w:jc w:val="right"/>
              <w:rPr>
                <w:rFonts w:ascii="Arial" w:hAnsi="Arial" w:cs="Arial"/>
                <w:b/>
                <w:i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b/>
                <w:i/>
                <w:sz w:val="17"/>
                <w:szCs w:val="17"/>
                <w:lang w:val="es-BO"/>
              </w:rPr>
              <w:t>(Suprimir en caso de formalizar con Orden de Compra)</w:t>
            </w:r>
          </w:p>
        </w:tc>
        <w:tc>
          <w:tcPr>
            <w:tcW w:w="8255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C91AF" w14:textId="055213E6" w:rsidR="005B7569" w:rsidRPr="000A111D" w:rsidRDefault="005B7569" w:rsidP="00B362F6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b/>
                <w:i/>
                <w:sz w:val="17"/>
                <w:szCs w:val="17"/>
                <w:lang w:val="es-BO"/>
              </w:rPr>
              <w:t xml:space="preserve">El proponente adjudicado deberá constituir una Garantía de Cumplimiento de Contrato equivalente al 7% o 3,5% (según corresponda) del monto del contrato. 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EDDE129" w14:textId="77777777" w:rsidR="005B7569" w:rsidRPr="000A111D" w:rsidRDefault="005B75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B7569" w:rsidRPr="000A111D" w14:paraId="1F1DF909" w14:textId="77777777" w:rsidTr="005B7569">
        <w:trPr>
          <w:jc w:val="center"/>
        </w:trPr>
        <w:tc>
          <w:tcPr>
            <w:tcW w:w="1814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847A453" w14:textId="77777777" w:rsidR="005B7569" w:rsidRPr="000A111D" w:rsidRDefault="005B7569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8255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77B66F" w14:textId="2E17F750" w:rsidR="005B7569" w:rsidRPr="000A111D" w:rsidRDefault="005B75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9E6F3A" w14:textId="77777777" w:rsidR="005B7569" w:rsidRPr="000A111D" w:rsidRDefault="005B75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A3A25" w:rsidRPr="000A111D" w14:paraId="6F75A660" w14:textId="77777777" w:rsidTr="005B7569">
        <w:trPr>
          <w:jc w:val="center"/>
        </w:trPr>
        <w:tc>
          <w:tcPr>
            <w:tcW w:w="1814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BE79693" w14:textId="77777777" w:rsidR="005A3A25" w:rsidRPr="000A111D" w:rsidRDefault="005A3A25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86A1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B6C7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C14B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2F53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5FEE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06EC9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6D57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7CB70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44AA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19129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AA237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E0D6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4A77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88C63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95B1F5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EB936" w14:textId="49EC4D3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0182FA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42136" w14:textId="00ADA178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AF13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52B6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E75B1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5E364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12FDF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64ED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C32D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7A273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FD3AA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82250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90CC9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C5DE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8DC1DF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B7569" w:rsidRPr="000A111D" w14:paraId="133B4E50" w14:textId="77777777" w:rsidTr="004D3CDC">
        <w:trPr>
          <w:jc w:val="center"/>
        </w:trPr>
        <w:tc>
          <w:tcPr>
            <w:tcW w:w="1814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F7CAC6F" w14:textId="77777777" w:rsidR="005B7569" w:rsidRPr="000A111D" w:rsidRDefault="005B7569" w:rsidP="0001110E">
            <w:pPr>
              <w:jc w:val="right"/>
              <w:rPr>
                <w:rFonts w:ascii="Arial" w:hAnsi="Arial" w:cs="Arial"/>
                <w:b/>
                <w:i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Garantía de Funcionamiento  de Maquinaria y/o Equipo                            </w:t>
            </w:r>
            <w:r w:rsidRPr="000A111D">
              <w:rPr>
                <w:rFonts w:ascii="Arial" w:hAnsi="Arial" w:cs="Arial"/>
                <w:b/>
                <w:i/>
                <w:sz w:val="17"/>
                <w:szCs w:val="17"/>
                <w:lang w:val="es-BO"/>
              </w:rPr>
              <w:t>(Suprimir en caso de que no se requiera)</w:t>
            </w:r>
          </w:p>
        </w:tc>
        <w:tc>
          <w:tcPr>
            <w:tcW w:w="8255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EFE608" w14:textId="07CEC0E0" w:rsidR="005B7569" w:rsidRPr="000A111D" w:rsidRDefault="005B7569" w:rsidP="00E83D56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b/>
                <w:i/>
                <w:sz w:val="17"/>
                <w:szCs w:val="17"/>
                <w:lang w:val="es-BO"/>
              </w:rPr>
              <w:t>El proveedor deberá constituir la Garantía de Funcionamiento de Maquinaria y/o Equipo que será hasta un máximo del 1.5% del monto del contrato, a solicitud del proveedor se podrá efectuar una retención del monto equivalente a la garantía solicitada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A58943A" w14:textId="77777777" w:rsidR="005B7569" w:rsidRPr="000A111D" w:rsidRDefault="005B75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B7569" w:rsidRPr="000A111D" w14:paraId="2518BEF8" w14:textId="77777777" w:rsidTr="005B7569">
        <w:trPr>
          <w:jc w:val="center"/>
        </w:trPr>
        <w:tc>
          <w:tcPr>
            <w:tcW w:w="1814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5381359" w14:textId="77777777" w:rsidR="005B7569" w:rsidRPr="000A111D" w:rsidRDefault="005B7569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8255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4B37B1" w14:textId="5F036709" w:rsidR="005B7569" w:rsidRPr="000A111D" w:rsidRDefault="005B75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7A44C87" w14:textId="77777777" w:rsidR="005B7569" w:rsidRPr="000A111D" w:rsidRDefault="005B75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5A3A25" w:rsidRPr="000A111D" w14:paraId="69746C85" w14:textId="77777777" w:rsidTr="005B7569">
        <w:trPr>
          <w:jc w:val="center"/>
        </w:trPr>
        <w:tc>
          <w:tcPr>
            <w:tcW w:w="1814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1630776" w14:textId="77777777" w:rsidR="005A3A25" w:rsidRPr="000A111D" w:rsidRDefault="005A3A25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F220BC4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82A2623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7405CE93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DD2D0A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3B9B0B81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46152B3B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284855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6BACCF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6ED1696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2C64779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BB0D4E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9E3B98C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051E25E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065CD98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6E35EAB7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C8D28D2" w14:textId="053F7346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7E5348A8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E63D809" w14:textId="5EE7D13F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7637948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E3098D9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964809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FA51C4F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C3BD02D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DAE2124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C3A5743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532A8D6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384118D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CA2391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6744220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519B69E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67FA1F2" w14:textId="77777777" w:rsidR="005A3A25" w:rsidRPr="000A111D" w:rsidRDefault="005A3A25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3"/>
        <w:gridCol w:w="331"/>
        <w:gridCol w:w="281"/>
        <w:gridCol w:w="274"/>
        <w:gridCol w:w="279"/>
        <w:gridCol w:w="277"/>
        <w:gridCol w:w="275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B97B69" w:rsidRPr="000A111D" w14:paraId="4334D5DE" w14:textId="77777777" w:rsidTr="00B97B69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2741F95" w14:textId="142F428B" w:rsidR="00B97B69" w:rsidRPr="000A111D" w:rsidRDefault="006B13B9" w:rsidP="00E83D56">
            <w:pPr>
              <w:jc w:val="right"/>
              <w:rPr>
                <w:rFonts w:ascii="Arial" w:eastAsia="Times New Roman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</w:rPr>
              <w:t xml:space="preserve">Señalar </w:t>
            </w:r>
            <w:r w:rsidR="002A476B" w:rsidRPr="000A111D">
              <w:rPr>
                <w:rFonts w:ascii="Arial" w:hAnsi="Arial" w:cs="Arial"/>
                <w:sz w:val="17"/>
                <w:szCs w:val="17"/>
              </w:rPr>
              <w:t xml:space="preserve">con que </w:t>
            </w:r>
            <w:r w:rsidRPr="000A111D">
              <w:rPr>
                <w:rFonts w:ascii="Arial" w:hAnsi="Arial" w:cs="Arial"/>
                <w:sz w:val="17"/>
                <w:szCs w:val="17"/>
              </w:rPr>
              <w:t xml:space="preserve">presupuesto </w:t>
            </w:r>
            <w:r w:rsidR="002A476B" w:rsidRPr="000A111D">
              <w:rPr>
                <w:rFonts w:ascii="Arial" w:hAnsi="Arial" w:cs="Arial"/>
                <w:sz w:val="17"/>
                <w:szCs w:val="17"/>
              </w:rPr>
              <w:t>se inicia el proceso de</w:t>
            </w:r>
            <w:r w:rsidRPr="000A111D">
              <w:rPr>
                <w:rFonts w:ascii="Arial" w:hAnsi="Arial" w:cs="Arial"/>
                <w:sz w:val="17"/>
                <w:szCs w:val="17"/>
              </w:rPr>
              <w:t xml:space="preserve"> contratación</w:t>
            </w:r>
            <w:r w:rsidR="00B97B69" w:rsidRPr="000A111D">
              <w:rPr>
                <w:rFonts w:ascii="Arial" w:eastAsia="Times New Roman" w:hAnsi="Arial" w:cs="Arial"/>
                <w:sz w:val="17"/>
                <w:szCs w:val="17"/>
                <w:lang w:val="es-BO"/>
              </w:rPr>
              <w:t xml:space="preserve"> del bi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EC54DF" w14:textId="562E6613" w:rsidR="00B97B69" w:rsidRPr="000A111D" w:rsidRDefault="004D3CD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2480BC44" w14:textId="7418790D" w:rsidR="00B97B69" w:rsidRPr="000A111D" w:rsidRDefault="006B13B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</w:rPr>
              <w:t>Presupuesto de la gestión en curso</w:t>
            </w:r>
          </w:p>
        </w:tc>
        <w:tc>
          <w:tcPr>
            <w:tcW w:w="273" w:type="dxa"/>
          </w:tcPr>
          <w:p w14:paraId="79C33A97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1ABB468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B97B69" w:rsidRPr="000A111D" w14:paraId="0713D323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CFD888D" w14:textId="77777777" w:rsidR="00B97B69" w:rsidRPr="000A111D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C8070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E87FBCA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1D34994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1BA7A66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9F66768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CE9DE24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2FBF15A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6670793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99A723C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51D4DDA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4066F5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1BA98C7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E83C09D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F813B53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BCDCC79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12A1853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6F3DDE1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493BD48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2D14401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12AB3D4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E41A136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6D25C3F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5F29CF9A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20E244E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5393AA9D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6305208D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56BEA10E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</w:tcPr>
          <w:p w14:paraId="6A357C23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0E833B1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B97B69" w:rsidRPr="000A111D" w14:paraId="44579950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E97A448" w14:textId="77777777" w:rsidR="00B97B69" w:rsidRPr="000A111D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862B55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39392A" w14:textId="03F6E535" w:rsidR="00B97B69" w:rsidRPr="000A111D" w:rsidRDefault="00156685" w:rsidP="007E30C4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Presupuesto de la próxima gestión para </w:t>
            </w:r>
            <w:r w:rsidR="007E30C4" w:rsidRPr="000A111D">
              <w:rPr>
                <w:rFonts w:ascii="Arial" w:hAnsi="Arial" w:cs="Arial"/>
                <w:sz w:val="17"/>
                <w:szCs w:val="17"/>
                <w:lang w:val="es-BO"/>
              </w:rPr>
              <w:t>b</w:t>
            </w:r>
            <w:r w:rsidR="00B97B69"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ienes recurrentes (el proceso llegará hasta la adjudicación y la suscripción del </w:t>
            </w:r>
            <w:r w:rsidR="00BB52BC" w:rsidRPr="000A111D">
              <w:rPr>
                <w:rFonts w:ascii="Arial" w:hAnsi="Arial" w:cs="Arial"/>
                <w:sz w:val="17"/>
                <w:szCs w:val="17"/>
                <w:lang w:val="es-BO"/>
              </w:rPr>
              <w:t>C</w:t>
            </w:r>
            <w:r w:rsidR="00B97B69" w:rsidRPr="000A111D">
              <w:rPr>
                <w:rFonts w:ascii="Arial" w:hAnsi="Arial" w:cs="Arial"/>
                <w:sz w:val="17"/>
                <w:szCs w:val="17"/>
                <w:lang w:val="es-BO"/>
              </w:rPr>
              <w:t>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652DF91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B97B69" w:rsidRPr="000A111D" w14:paraId="2D4CD9DB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FA17185" w14:textId="77777777" w:rsidR="00B97B69" w:rsidRPr="000A111D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CE4E5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7B35D61E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B642E30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B97B69" w:rsidRPr="000A111D" w14:paraId="41EC0ACF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84E680B" w14:textId="77777777" w:rsidR="00B97B69" w:rsidRPr="000A111D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A64C1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F83C93" w14:textId="1D95883D" w:rsidR="00B97B69" w:rsidRPr="000A111D" w:rsidRDefault="00156685" w:rsidP="00767AC2">
            <w:pPr>
              <w:jc w:val="both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eastAsia="Times New Roman" w:hAnsi="Arial" w:cs="Arial"/>
                <w:sz w:val="17"/>
                <w:szCs w:val="17"/>
                <w:lang w:val="es-BO"/>
              </w:rPr>
              <w:t xml:space="preserve">Presupuesto de la próxima gestión </w:t>
            </w: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(el proceso </w:t>
            </w:r>
            <w:r w:rsidRPr="000A111D">
              <w:rPr>
                <w:rFonts w:ascii="Arial" w:eastAsia="Times New Roman" w:hAnsi="Arial" w:cs="Arial"/>
                <w:sz w:val="17"/>
                <w:szCs w:val="17"/>
                <w:lang w:val="es-BO"/>
              </w:rPr>
              <w:t>se iniciará</w:t>
            </w: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 una vez p</w:t>
            </w:r>
            <w:r w:rsidR="00767AC2" w:rsidRPr="000A111D">
              <w:rPr>
                <w:rFonts w:ascii="Arial" w:hAnsi="Arial" w:cs="Arial"/>
                <w:sz w:val="17"/>
                <w:szCs w:val="17"/>
                <w:lang w:val="es-BO"/>
              </w:rPr>
              <w:t>ublic</w:t>
            </w: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0387BA3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B97B69" w:rsidRPr="000A111D" w14:paraId="4FAE4CFF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76784F0" w14:textId="77777777" w:rsidR="00B97B69" w:rsidRPr="000A111D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963A794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7F20C209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6C0DB6B" w14:textId="77777777" w:rsidR="00B97B69" w:rsidRPr="000A111D" w:rsidRDefault="00B97B69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758"/>
        <w:gridCol w:w="668"/>
        <w:gridCol w:w="258"/>
        <w:gridCol w:w="271"/>
        <w:gridCol w:w="261"/>
        <w:gridCol w:w="409"/>
        <w:gridCol w:w="409"/>
        <w:gridCol w:w="288"/>
        <w:gridCol w:w="256"/>
        <w:gridCol w:w="256"/>
        <w:gridCol w:w="256"/>
        <w:gridCol w:w="253"/>
        <w:gridCol w:w="253"/>
        <w:gridCol w:w="114"/>
        <w:gridCol w:w="12"/>
        <w:gridCol w:w="76"/>
        <w:gridCol w:w="51"/>
        <w:gridCol w:w="253"/>
        <w:gridCol w:w="253"/>
        <w:gridCol w:w="255"/>
        <w:gridCol w:w="255"/>
        <w:gridCol w:w="116"/>
        <w:gridCol w:w="138"/>
        <w:gridCol w:w="255"/>
        <w:gridCol w:w="255"/>
        <w:gridCol w:w="255"/>
        <w:gridCol w:w="255"/>
        <w:gridCol w:w="255"/>
        <w:gridCol w:w="255"/>
        <w:gridCol w:w="128"/>
        <w:gridCol w:w="125"/>
        <w:gridCol w:w="254"/>
        <w:gridCol w:w="254"/>
        <w:gridCol w:w="254"/>
        <w:gridCol w:w="253"/>
      </w:tblGrid>
      <w:tr w:rsidR="009E731E" w:rsidRPr="000A111D" w14:paraId="65309C5B" w14:textId="77777777" w:rsidTr="006B6A8C">
        <w:trPr>
          <w:jc w:val="center"/>
        </w:trPr>
        <w:tc>
          <w:tcPr>
            <w:tcW w:w="2151" w:type="dxa"/>
            <w:gridSpan w:val="2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2704F213" w14:textId="77777777" w:rsidR="009E731E" w:rsidRPr="000A111D" w:rsidRDefault="009E731E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Organismos Financiadores</w:t>
            </w:r>
          </w:p>
        </w:tc>
        <w:tc>
          <w:tcPr>
            <w:tcW w:w="282" w:type="dxa"/>
            <w:vMerge w:val="restart"/>
            <w:vAlign w:val="center"/>
          </w:tcPr>
          <w:p w14:paraId="03C791BB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#</w:t>
            </w:r>
          </w:p>
        </w:tc>
        <w:tc>
          <w:tcPr>
            <w:tcW w:w="5535" w:type="dxa"/>
            <w:gridSpan w:val="23"/>
            <w:vMerge w:val="restart"/>
          </w:tcPr>
          <w:p w14:paraId="1A2E69B5" w14:textId="77777777" w:rsidR="009E731E" w:rsidRPr="000A111D" w:rsidRDefault="009E731E" w:rsidP="00E83D56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Nombre del Organismo Financiador</w:t>
            </w:r>
          </w:p>
          <w:p w14:paraId="019A1621" w14:textId="77777777" w:rsidR="009E731E" w:rsidRPr="000A111D" w:rsidRDefault="009E731E" w:rsidP="00E83D56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(de acuerdo al clasificador vigente)</w:t>
            </w:r>
          </w:p>
        </w:tc>
        <w:tc>
          <w:tcPr>
            <w:tcW w:w="265" w:type="dxa"/>
            <w:vMerge w:val="restart"/>
          </w:tcPr>
          <w:p w14:paraId="0F4FAD82" w14:textId="77777777" w:rsidR="009E731E" w:rsidRPr="000A111D" w:rsidRDefault="009E731E" w:rsidP="00E83D56">
            <w:pPr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849" w:type="dxa"/>
            <w:gridSpan w:val="8"/>
            <w:vMerge w:val="restart"/>
            <w:tcBorders>
              <w:left w:val="nil"/>
            </w:tcBorders>
            <w:vAlign w:val="center"/>
          </w:tcPr>
          <w:p w14:paraId="7EC00C92" w14:textId="77777777" w:rsidR="009E731E" w:rsidRPr="000A111D" w:rsidRDefault="009E731E" w:rsidP="00E83D56">
            <w:pPr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% de Financiamiento</w:t>
            </w: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</w:tcPr>
          <w:p w14:paraId="28AF3929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9E731E" w:rsidRPr="000A111D" w14:paraId="2D4B2FE5" w14:textId="77777777" w:rsidTr="006B6A8C">
        <w:trPr>
          <w:trHeight w:val="60"/>
          <w:jc w:val="center"/>
        </w:trPr>
        <w:tc>
          <w:tcPr>
            <w:tcW w:w="2151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4EB2D52" w14:textId="77777777" w:rsidR="009E731E" w:rsidRPr="000A111D" w:rsidRDefault="009E731E" w:rsidP="00E83D56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282" w:type="dxa"/>
            <w:vMerge/>
            <w:vAlign w:val="center"/>
          </w:tcPr>
          <w:p w14:paraId="1D366999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5535" w:type="dxa"/>
            <w:gridSpan w:val="23"/>
            <w:vMerge/>
          </w:tcPr>
          <w:p w14:paraId="4B7DDF02" w14:textId="77777777" w:rsidR="009E731E" w:rsidRPr="000A111D" w:rsidRDefault="009E731E" w:rsidP="00E83D56">
            <w:pPr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vMerge/>
          </w:tcPr>
          <w:p w14:paraId="36E1340E" w14:textId="77777777" w:rsidR="009E731E" w:rsidRPr="000A111D" w:rsidRDefault="009E731E" w:rsidP="00E83D56">
            <w:pPr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849" w:type="dxa"/>
            <w:gridSpan w:val="8"/>
            <w:vMerge/>
            <w:tcBorders>
              <w:left w:val="nil"/>
            </w:tcBorders>
          </w:tcPr>
          <w:p w14:paraId="7896DF3D" w14:textId="77777777" w:rsidR="009E731E" w:rsidRPr="000A111D" w:rsidRDefault="009E731E" w:rsidP="00E83D56">
            <w:pPr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</w:tcPr>
          <w:p w14:paraId="4EFF256A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9E731E" w:rsidRPr="000A111D" w14:paraId="17F79DDB" w14:textId="77777777" w:rsidTr="006B6A8C">
        <w:trPr>
          <w:jc w:val="center"/>
        </w:trPr>
        <w:tc>
          <w:tcPr>
            <w:tcW w:w="2151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8793C9C" w14:textId="77777777" w:rsidR="009E731E" w:rsidRPr="000A111D" w:rsidRDefault="009E731E" w:rsidP="00E83D56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14:paraId="1E16ED0A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1</w:t>
            </w:r>
          </w:p>
        </w:tc>
        <w:tc>
          <w:tcPr>
            <w:tcW w:w="55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04D3B" w14:textId="4D0EBA5F" w:rsidR="009E731E" w:rsidRPr="000A111D" w:rsidRDefault="004D3CDC" w:rsidP="004D3CDC">
            <w:pPr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RECURSOS PROPIOS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BDE7" w14:textId="77777777" w:rsidR="009E731E" w:rsidRPr="000A111D" w:rsidRDefault="009E731E" w:rsidP="004D3CDC">
            <w:pPr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552F4C" w14:textId="4910B5B0" w:rsidR="009E731E" w:rsidRPr="000A111D" w:rsidRDefault="004D3CDC" w:rsidP="004D3CDC">
            <w:pPr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100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1042B23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786FFB" w:rsidRPr="000A111D" w14:paraId="00CEB180" w14:textId="77777777" w:rsidTr="006B6A8C">
        <w:trPr>
          <w:jc w:val="center"/>
        </w:trPr>
        <w:tc>
          <w:tcPr>
            <w:tcW w:w="2151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16FA09F" w14:textId="77777777" w:rsidR="009E731E" w:rsidRPr="000A111D" w:rsidRDefault="009E731E" w:rsidP="00E83D56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282" w:type="dxa"/>
            <w:vAlign w:val="center"/>
          </w:tcPr>
          <w:p w14:paraId="0271AC60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E87F9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22E33A49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023FB4A7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14:paraId="61020BA2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14:paraId="26854310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</w:tcPr>
          <w:p w14:paraId="616A74EF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4C14D089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5590FE32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3674A99E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349BE9FE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5C6C75B6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ECA90C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5D1E1AB5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66F37A6D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5AC9E49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6A412591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B1DB7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3CBFE0DA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821F033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</w:tcPr>
          <w:p w14:paraId="3908A8AC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1C3BA7A7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14:paraId="379B6AFD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14:paraId="60644406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28B67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14:paraId="6DFA8D23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14:paraId="400563B0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14:paraId="29CE3294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</w:tcPr>
          <w:p w14:paraId="667710DC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786FFB" w:rsidRPr="000A111D" w14:paraId="30519618" w14:textId="77777777" w:rsidTr="006B6A8C">
        <w:trPr>
          <w:jc w:val="center"/>
        </w:trPr>
        <w:tc>
          <w:tcPr>
            <w:tcW w:w="2151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E6863B6" w14:textId="77777777" w:rsidR="009E731E" w:rsidRPr="000A111D" w:rsidRDefault="009E731E" w:rsidP="00E83D56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55C5E521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23F3FCAE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623162F2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1BADBF8C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</w:tcPr>
          <w:p w14:paraId="739A2B55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</w:tcPr>
          <w:p w14:paraId="7C7D5509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6F342F88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40105896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4E2346C9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3A5F741F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7AF6A0B3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627FF241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17D91EF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2954745D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2800D4E6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42F44F79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3199BF95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577CCF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215C0E8E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63A73314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205F69C6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07698CCD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74B4CF7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1ED49E49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C9286A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92058CE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8FB98B3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271DD7E8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EF0A0B2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9E731E" w:rsidRPr="000A111D" w14:paraId="07E4A7B8" w14:textId="77777777" w:rsidTr="00204426">
        <w:trPr>
          <w:trHeight w:val="397"/>
          <w:jc w:val="center"/>
        </w:trPr>
        <w:tc>
          <w:tcPr>
            <w:tcW w:w="10346" w:type="dxa"/>
            <w:gridSpan w:val="3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6DFEF1A" w14:textId="031069D9" w:rsidR="009E731E" w:rsidRPr="000A111D" w:rsidRDefault="006D14AB" w:rsidP="007174BB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b/>
                <w:sz w:val="17"/>
                <w:szCs w:val="17"/>
                <w:lang w:val="es-BO"/>
              </w:rPr>
              <w:t>INFORMACIÓN DEL DOCUMENTO BASE DE CONTRATACIÓN (DBC)</w:t>
            </w:r>
            <w:r w:rsidR="00204426" w:rsidRPr="000A111D">
              <w:rPr>
                <w:rFonts w:ascii="Arial" w:hAnsi="Arial" w:cs="Arial"/>
                <w:b/>
                <w:sz w:val="17"/>
                <w:szCs w:val="17"/>
                <w:lang w:val="es-BO"/>
              </w:rPr>
              <w:t xml:space="preserve">. </w:t>
            </w:r>
            <w:r w:rsidRPr="000A111D">
              <w:rPr>
                <w:rFonts w:ascii="Arial" w:hAnsi="Arial" w:cs="Arial"/>
                <w:b/>
                <w:sz w:val="17"/>
                <w:szCs w:val="17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786FFB" w:rsidRPr="000A111D" w14:paraId="76448E58" w14:textId="77777777" w:rsidTr="006B6A8C">
        <w:trPr>
          <w:jc w:val="center"/>
        </w:trPr>
        <w:tc>
          <w:tcPr>
            <w:tcW w:w="2151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A02E747" w14:textId="77777777" w:rsidR="009E731E" w:rsidRPr="000A111D" w:rsidRDefault="009E731E" w:rsidP="00E83D56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C6F79CB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BA022E9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9680708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6E29532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8" w:type="dxa"/>
            <w:shd w:val="clear" w:color="auto" w:fill="auto"/>
          </w:tcPr>
          <w:p w14:paraId="1D829075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7" w:type="dxa"/>
            <w:shd w:val="clear" w:color="auto" w:fill="auto"/>
          </w:tcPr>
          <w:p w14:paraId="34ECA48F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12" w:type="dxa"/>
            <w:shd w:val="clear" w:color="auto" w:fill="auto"/>
          </w:tcPr>
          <w:p w14:paraId="7571C36F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8637016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09CFD217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04BB6485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240C0395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7BF2269E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4"/>
            <w:shd w:val="clear" w:color="auto" w:fill="auto"/>
          </w:tcPr>
          <w:p w14:paraId="13C08425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5B9A45F3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487A5232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17B0169E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596065B1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622A1D47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04B20ECE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3DEE986D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055A7228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79DA12DD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E129A2D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6AB18DC8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38991EE7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65435750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63797845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607D199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500AEF4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6D14AB" w:rsidRPr="000A111D" w14:paraId="0533FEE2" w14:textId="77777777" w:rsidTr="006B6A8C">
        <w:trPr>
          <w:jc w:val="center"/>
        </w:trPr>
        <w:tc>
          <w:tcPr>
            <w:tcW w:w="2151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F15BFA7" w14:textId="77777777" w:rsidR="006D14AB" w:rsidRPr="000A111D" w:rsidRDefault="006D14AB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Domicilio de la Entidad Convocante</w:t>
            </w:r>
          </w:p>
        </w:tc>
        <w:tc>
          <w:tcPr>
            <w:tcW w:w="51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6642E8" w14:textId="2F7B7EE1" w:rsidR="006D14AB" w:rsidRPr="000A111D" w:rsidRDefault="00E14C1C" w:rsidP="002D12C6">
            <w:pPr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Edificio Principal del Banco Central de Bolivia, calle Ayacucho esquina Mercado. La Paz - Bolivia</w:t>
            </w:r>
          </w:p>
        </w:tc>
        <w:tc>
          <w:tcPr>
            <w:tcW w:w="186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A4EF" w14:textId="77777777" w:rsidR="006D14AB" w:rsidRPr="000A111D" w:rsidRDefault="006D14AB" w:rsidP="002D12C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Horario de Atención de la Entidad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C138D1" w14:textId="0B3D62FB" w:rsidR="006D14AB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08:00 a 16:00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EAD9B85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786FFB" w:rsidRPr="000A111D" w14:paraId="4D500256" w14:textId="77777777" w:rsidTr="006B6A8C">
        <w:trPr>
          <w:jc w:val="center"/>
        </w:trPr>
        <w:tc>
          <w:tcPr>
            <w:tcW w:w="2151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6C5D51B" w14:textId="77777777" w:rsidR="009E731E" w:rsidRPr="000A111D" w:rsidRDefault="009E731E" w:rsidP="00E83D56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E8D3EB4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BAB6DAF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A9BBACD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35A176D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8" w:type="dxa"/>
            <w:shd w:val="clear" w:color="auto" w:fill="auto"/>
          </w:tcPr>
          <w:p w14:paraId="224178FB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7" w:type="dxa"/>
            <w:shd w:val="clear" w:color="auto" w:fill="auto"/>
          </w:tcPr>
          <w:p w14:paraId="44CAFA7E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12" w:type="dxa"/>
            <w:shd w:val="clear" w:color="auto" w:fill="auto"/>
          </w:tcPr>
          <w:p w14:paraId="39F88E4A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0F77708C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4255F28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8C0797E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6B01A944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39C79562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4"/>
            <w:shd w:val="clear" w:color="auto" w:fill="auto"/>
          </w:tcPr>
          <w:p w14:paraId="38BA97DC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6960A2CB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3B5237B6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5C302585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3E1C4871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5E13EAD2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3D2456FA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362982BF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7189AFA0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4A238FF3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51563CCF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467C1BD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4B80691E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84D8EAD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267301A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BAD4A8E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2122631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6B6A8C" w:rsidRPr="000A111D" w14:paraId="2823145F" w14:textId="77777777" w:rsidTr="006B6A8C">
        <w:trPr>
          <w:jc w:val="center"/>
        </w:trPr>
        <w:tc>
          <w:tcPr>
            <w:tcW w:w="2151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11768399" w14:textId="77777777" w:rsidR="006B6A8C" w:rsidRPr="000A111D" w:rsidRDefault="006B6A8C" w:rsidP="00E83D56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282" w:type="dxa"/>
          </w:tcPr>
          <w:p w14:paraId="0AA33CB5" w14:textId="77777777" w:rsidR="006B6A8C" w:rsidRPr="000A111D" w:rsidRDefault="006B6A8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2" w:type="dxa"/>
          </w:tcPr>
          <w:p w14:paraId="335CA11B" w14:textId="77777777" w:rsidR="006B6A8C" w:rsidRPr="000A111D" w:rsidRDefault="006B6A8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</w:tcPr>
          <w:p w14:paraId="039D48E0" w14:textId="77777777" w:rsidR="006B6A8C" w:rsidRPr="000A111D" w:rsidRDefault="006B6A8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7" w:type="dxa"/>
          </w:tcPr>
          <w:p w14:paraId="44017877" w14:textId="77777777" w:rsidR="006B6A8C" w:rsidRPr="000A111D" w:rsidRDefault="006B6A8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bottom w:val="single" w:sz="4" w:space="0" w:color="auto"/>
            </w:tcBorders>
          </w:tcPr>
          <w:p w14:paraId="6B2ED9DF" w14:textId="069540CE" w:rsidR="006B6A8C" w:rsidRPr="000A111D" w:rsidRDefault="006B6A8C" w:rsidP="00E83D56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i/>
                <w:sz w:val="17"/>
                <w:szCs w:val="17"/>
                <w:lang w:val="es-BO"/>
              </w:rPr>
              <w:t>Nombre Completo</w:t>
            </w:r>
          </w:p>
        </w:tc>
        <w:tc>
          <w:tcPr>
            <w:tcW w:w="667" w:type="dxa"/>
            <w:gridSpan w:val="4"/>
          </w:tcPr>
          <w:p w14:paraId="077744D3" w14:textId="6549870C" w:rsidR="006B6A8C" w:rsidRPr="000A111D" w:rsidRDefault="006B6A8C" w:rsidP="00E83D56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14:paraId="05981318" w14:textId="77777777" w:rsidR="006B6A8C" w:rsidRPr="000A111D" w:rsidRDefault="006B6A8C" w:rsidP="00E83D56">
            <w:pPr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24" w:type="dxa"/>
            <w:gridSpan w:val="6"/>
            <w:tcBorders>
              <w:bottom w:val="single" w:sz="4" w:space="0" w:color="auto"/>
            </w:tcBorders>
          </w:tcPr>
          <w:p w14:paraId="36213B4A" w14:textId="77777777" w:rsidR="006B6A8C" w:rsidRPr="000A111D" w:rsidRDefault="006B6A8C" w:rsidP="00E83D56">
            <w:pPr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i/>
                <w:sz w:val="17"/>
                <w:szCs w:val="17"/>
                <w:lang w:val="es-BO"/>
              </w:rPr>
              <w:t>Cargo</w:t>
            </w:r>
          </w:p>
        </w:tc>
        <w:tc>
          <w:tcPr>
            <w:tcW w:w="265" w:type="dxa"/>
          </w:tcPr>
          <w:p w14:paraId="33EC48DF" w14:textId="77777777" w:rsidR="006B6A8C" w:rsidRPr="000A111D" w:rsidRDefault="006B6A8C" w:rsidP="00E83D56">
            <w:pPr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584" w:type="dxa"/>
            <w:gridSpan w:val="7"/>
            <w:tcBorders>
              <w:bottom w:val="single" w:sz="4" w:space="0" w:color="auto"/>
            </w:tcBorders>
          </w:tcPr>
          <w:p w14:paraId="0AB45554" w14:textId="77777777" w:rsidR="006B6A8C" w:rsidRPr="000A111D" w:rsidRDefault="006B6A8C" w:rsidP="00E83D56">
            <w:pPr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i/>
                <w:sz w:val="17"/>
                <w:szCs w:val="17"/>
                <w:lang w:val="es-BO"/>
              </w:rPr>
              <w:t>Dependencia</w:t>
            </w: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</w:tcPr>
          <w:p w14:paraId="433A217A" w14:textId="77777777" w:rsidR="006B6A8C" w:rsidRPr="000A111D" w:rsidRDefault="006B6A8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6B6A8C" w:rsidRPr="000A111D" w14:paraId="666BB252" w14:textId="77777777" w:rsidTr="00786FFB">
        <w:trPr>
          <w:jc w:val="center"/>
        </w:trPr>
        <w:tc>
          <w:tcPr>
            <w:tcW w:w="3249" w:type="dxa"/>
            <w:gridSpan w:val="6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4D14C30" w14:textId="39F35D2B" w:rsidR="006B6A8C" w:rsidRPr="000A111D" w:rsidRDefault="006B6A8C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Encargado de atender consultas Técnicas:</w:t>
            </w:r>
          </w:p>
        </w:tc>
        <w:tc>
          <w:tcPr>
            <w:tcW w:w="281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1FCB70" w14:textId="253C2868" w:rsidR="006B6A8C" w:rsidRPr="000A111D" w:rsidRDefault="006B6A8C" w:rsidP="00B362F6">
            <w:pPr>
              <w:ind w:left="180"/>
              <w:rPr>
                <w:rFonts w:ascii="Arial" w:hAnsi="Arial" w:cs="Arial"/>
                <w:bCs/>
                <w:color w:val="000000"/>
                <w:sz w:val="17"/>
                <w:szCs w:val="17"/>
                <w:lang w:val="es-BO" w:eastAsia="en-US"/>
              </w:rPr>
            </w:pPr>
            <w:r w:rsidRPr="000A111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Carlos Gustavo Olmos Rosas</w:t>
            </w:r>
          </w:p>
        </w:tc>
        <w:tc>
          <w:tcPr>
            <w:tcW w:w="5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4B8CF" w14:textId="50D9639E" w:rsidR="006B6A8C" w:rsidRPr="000A111D" w:rsidRDefault="006B6A8C" w:rsidP="00B362F6">
            <w:pPr>
              <w:ind w:left="180"/>
              <w:rPr>
                <w:rFonts w:ascii="Arial" w:hAnsi="Arial" w:cs="Arial"/>
                <w:bCs/>
                <w:color w:val="000000"/>
                <w:sz w:val="17"/>
                <w:szCs w:val="17"/>
                <w:lang w:val="es-BO" w:eastAsia="en-US"/>
              </w:rPr>
            </w:pPr>
          </w:p>
        </w:tc>
        <w:tc>
          <w:tcPr>
            <w:tcW w:w="1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B1190A" w14:textId="7C86CE82" w:rsidR="006B6A8C" w:rsidRPr="000A111D" w:rsidRDefault="006B6A8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Técnico de Seguridad de Tesorería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14:paraId="2E1A4770" w14:textId="77777777" w:rsidR="006B6A8C" w:rsidRPr="000A111D" w:rsidRDefault="006B6A8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334D02" w14:textId="7B5A8E55" w:rsidR="006B6A8C" w:rsidRPr="000A111D" w:rsidRDefault="006B6A8C" w:rsidP="006B6A8C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Departamento de Seguridad y Contingencias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81E1DD7" w14:textId="77777777" w:rsidR="006B6A8C" w:rsidRPr="000A111D" w:rsidRDefault="006B6A8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786FFB" w:rsidRPr="000A111D" w14:paraId="6E378063" w14:textId="77777777" w:rsidTr="006B6A8C">
        <w:trPr>
          <w:jc w:val="center"/>
        </w:trPr>
        <w:tc>
          <w:tcPr>
            <w:tcW w:w="2151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CA4DF3C" w14:textId="77777777" w:rsidR="006D14AB" w:rsidRPr="000A111D" w:rsidRDefault="006D14AB" w:rsidP="00E83D56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C14ECC4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9CC1196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4CBA766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3E1A9EE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8" w:type="dxa"/>
            <w:shd w:val="clear" w:color="auto" w:fill="auto"/>
          </w:tcPr>
          <w:p w14:paraId="7340D9F0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7" w:type="dxa"/>
            <w:shd w:val="clear" w:color="auto" w:fill="auto"/>
          </w:tcPr>
          <w:p w14:paraId="19F5BB29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12" w:type="dxa"/>
            <w:shd w:val="clear" w:color="auto" w:fill="auto"/>
          </w:tcPr>
          <w:p w14:paraId="0319C7D3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0F139869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DCAB4CE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48750AC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362ED0D8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3D0EB9B2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4"/>
            <w:shd w:val="clear" w:color="auto" w:fill="auto"/>
          </w:tcPr>
          <w:p w14:paraId="78F6C996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2EA07D39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5DF0C5C1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8DF52FA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A7F472B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DA0A52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ACAD37E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2204B3B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BF31B0E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1861D569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7C44D124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77185486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6FA205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04A79813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2C81C6ED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09B94A84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46C6A52" w14:textId="77777777" w:rsidR="006D14AB" w:rsidRPr="000A111D" w:rsidRDefault="006D14A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6B6A8C" w:rsidRPr="000A111D" w14:paraId="24045F54" w14:textId="77777777" w:rsidTr="006B6A8C">
        <w:trPr>
          <w:jc w:val="center"/>
        </w:trPr>
        <w:tc>
          <w:tcPr>
            <w:tcW w:w="3249" w:type="dxa"/>
            <w:gridSpan w:val="6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1367F8A" w14:textId="4A4326EA" w:rsidR="006B6A8C" w:rsidRPr="000A111D" w:rsidRDefault="006B6A8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Encargado de atender consultas Administrativas</w:t>
            </w:r>
          </w:p>
        </w:tc>
        <w:tc>
          <w:tcPr>
            <w:tcW w:w="2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9E30AD" w14:textId="25A58AF7" w:rsidR="006B6A8C" w:rsidRPr="000A111D" w:rsidRDefault="006B6A8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Edwin Quisbert Lima</w:t>
            </w:r>
          </w:p>
        </w:tc>
        <w:tc>
          <w:tcPr>
            <w:tcW w:w="6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D1A29" w14:textId="45D55967" w:rsidR="006B6A8C" w:rsidRPr="000A111D" w:rsidRDefault="006B6A8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390E1F" w14:textId="4668CA97" w:rsidR="006B6A8C" w:rsidRPr="000A111D" w:rsidRDefault="006B6A8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Profesional en Compras y Contrataciones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AB81" w14:textId="77777777" w:rsidR="006B6A8C" w:rsidRPr="000A111D" w:rsidRDefault="006B6A8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C9A836" w14:textId="05DB69D4" w:rsidR="006B6A8C" w:rsidRPr="000A111D" w:rsidRDefault="00786FF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Dpto. de Compras y Contrataciones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14:paraId="4A47152E" w14:textId="77777777" w:rsidR="006B6A8C" w:rsidRPr="000A111D" w:rsidRDefault="006B6A8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786FFB" w:rsidRPr="000A111D" w14:paraId="5CE578DA" w14:textId="77777777" w:rsidTr="006B6A8C">
        <w:trPr>
          <w:jc w:val="center"/>
        </w:trPr>
        <w:tc>
          <w:tcPr>
            <w:tcW w:w="2151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BBCCE33" w14:textId="77777777" w:rsidR="00E14C1C" w:rsidRPr="000A111D" w:rsidRDefault="00E14C1C" w:rsidP="00E83D56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53F744A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E5CF4CE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F2845FA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171131B5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8" w:type="dxa"/>
            <w:shd w:val="clear" w:color="auto" w:fill="auto"/>
          </w:tcPr>
          <w:p w14:paraId="09ACB4D7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7" w:type="dxa"/>
            <w:shd w:val="clear" w:color="auto" w:fill="auto"/>
          </w:tcPr>
          <w:p w14:paraId="41A2458B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12" w:type="dxa"/>
            <w:shd w:val="clear" w:color="auto" w:fill="auto"/>
          </w:tcPr>
          <w:p w14:paraId="0952AA22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3559C83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6623657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0CB7EE6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59D0087B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1CE2491A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4"/>
            <w:shd w:val="clear" w:color="auto" w:fill="auto"/>
          </w:tcPr>
          <w:p w14:paraId="301B2BEF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1D71403A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1CB9A0BA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1857C721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7A7F025E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758AD7FE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6A8D1140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40DBA655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4588DBCD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2E6527E8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9B8C05A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FB82B11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1758F415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A98995A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5B3FF5B9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FC2A6DA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987E192" w14:textId="77777777" w:rsidR="00E14C1C" w:rsidRPr="000A111D" w:rsidRDefault="00E14C1C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6B6A8C" w:rsidRPr="000A111D" w14:paraId="3E231428" w14:textId="77777777" w:rsidTr="00786FFB">
        <w:trPr>
          <w:jc w:val="center"/>
        </w:trPr>
        <w:tc>
          <w:tcPr>
            <w:tcW w:w="1504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245436F" w14:textId="77777777" w:rsidR="009E731E" w:rsidRPr="000A111D" w:rsidRDefault="009E731E" w:rsidP="00E83D56">
            <w:pPr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Teléfono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7ADD2C" w14:textId="77777777" w:rsidR="00786FFB" w:rsidRPr="000A111D" w:rsidRDefault="00786FFB" w:rsidP="00786FFB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2409090 Internos:</w:t>
            </w:r>
          </w:p>
          <w:p w14:paraId="0683DFFE" w14:textId="1BD18267" w:rsidR="00786FFB" w:rsidRPr="000A111D" w:rsidRDefault="00786FFB" w:rsidP="00786FFB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4739(Consultas Administrativas)</w:t>
            </w:r>
          </w:p>
          <w:p w14:paraId="1638E1B4" w14:textId="26C6AE04" w:rsidR="009E731E" w:rsidRPr="000A111D" w:rsidRDefault="00786FFB" w:rsidP="00786FFB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4573 (Consultas Técnicas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14:paraId="1F376AD8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544" w:type="dxa"/>
            <w:gridSpan w:val="2"/>
            <w:tcBorders>
              <w:left w:val="nil"/>
              <w:right w:val="single" w:sz="4" w:space="0" w:color="auto"/>
            </w:tcBorders>
          </w:tcPr>
          <w:p w14:paraId="2C0A99A4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Fax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B4F2C2" w14:textId="03C31E0A" w:rsidR="009E731E" w:rsidRPr="000A111D" w:rsidRDefault="00786FFB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266479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11D1CF93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592" w:type="dxa"/>
            <w:gridSpan w:val="9"/>
            <w:tcBorders>
              <w:right w:val="single" w:sz="4" w:space="0" w:color="auto"/>
            </w:tcBorders>
          </w:tcPr>
          <w:p w14:paraId="3914FEBD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Correo Electrónico</w:t>
            </w:r>
          </w:p>
        </w:tc>
        <w:tc>
          <w:tcPr>
            <w:tcW w:w="3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EA4A47" w14:textId="379DFE87" w:rsidR="00786FFB" w:rsidRPr="000A111D" w:rsidRDefault="00D918A3" w:rsidP="00786FFB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hyperlink r:id="rId8" w:history="1">
              <w:r w:rsidR="00786FFB" w:rsidRPr="000A111D">
                <w:rPr>
                  <w:rStyle w:val="Hipervnculo"/>
                  <w:rFonts w:ascii="Arial" w:hAnsi="Arial" w:cs="Arial"/>
                  <w:sz w:val="17"/>
                  <w:szCs w:val="17"/>
                  <w:lang w:val="es-BO"/>
                </w:rPr>
                <w:t>equisbert@bcb.gob.bo</w:t>
              </w:r>
            </w:hyperlink>
          </w:p>
          <w:p w14:paraId="0A306B40" w14:textId="77777777" w:rsidR="00786FFB" w:rsidRPr="000A111D" w:rsidRDefault="00786FFB" w:rsidP="00786FFB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(Consultas Administrativas)</w:t>
            </w:r>
          </w:p>
          <w:p w14:paraId="03B5F059" w14:textId="789E5650" w:rsidR="00786FFB" w:rsidRPr="000A111D" w:rsidRDefault="00D918A3" w:rsidP="00786FFB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hyperlink r:id="rId9" w:history="1">
              <w:r w:rsidR="00786FFB" w:rsidRPr="000A111D">
                <w:rPr>
                  <w:rStyle w:val="Hipervnculo"/>
                  <w:rFonts w:ascii="Arial" w:hAnsi="Arial" w:cs="Arial"/>
                  <w:sz w:val="17"/>
                  <w:szCs w:val="17"/>
                  <w:lang w:val="es-BO"/>
                </w:rPr>
                <w:t>colmos@bcb.gob.bo</w:t>
              </w:r>
            </w:hyperlink>
          </w:p>
          <w:p w14:paraId="757D654F" w14:textId="75D242DF" w:rsidR="009E731E" w:rsidRPr="000A111D" w:rsidRDefault="00786FFB" w:rsidP="00786FFB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(Consultas Técnicas)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66A480EE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</w:tcPr>
          <w:p w14:paraId="4FF326C4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786FFB" w:rsidRPr="000A111D" w14:paraId="2C30113C" w14:textId="77777777" w:rsidTr="006B6A8C">
        <w:trPr>
          <w:jc w:val="center"/>
        </w:trPr>
        <w:tc>
          <w:tcPr>
            <w:tcW w:w="2151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2C90C09" w14:textId="77777777" w:rsidR="009E731E" w:rsidRPr="000A111D" w:rsidRDefault="009E731E" w:rsidP="00E83D56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5DF9660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D98CA4C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995B540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2F574AF7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8" w:type="dxa"/>
            <w:shd w:val="clear" w:color="auto" w:fill="auto"/>
          </w:tcPr>
          <w:p w14:paraId="42E3C317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7" w:type="dxa"/>
            <w:shd w:val="clear" w:color="auto" w:fill="auto"/>
          </w:tcPr>
          <w:p w14:paraId="36C02FA2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12" w:type="dxa"/>
            <w:shd w:val="clear" w:color="auto" w:fill="auto"/>
          </w:tcPr>
          <w:p w14:paraId="05F0315F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AA2C2FB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011EFD3D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CE5CFC6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3760A4C4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119DBD46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4"/>
            <w:shd w:val="clear" w:color="auto" w:fill="auto"/>
          </w:tcPr>
          <w:p w14:paraId="6B72DBED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306C0776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3B671727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7CF01279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2101ADF6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7B6F89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1272CB51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58EE8F28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52F6DC3A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636B9015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30836EDD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3D40EA14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60DA47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64A2CDE7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54C1F75A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03B08C5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3CC3592" w14:textId="77777777" w:rsidR="009E731E" w:rsidRPr="000A111D" w:rsidRDefault="009E731E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786FFB" w:rsidRPr="000A111D" w14:paraId="01A69F97" w14:textId="77777777" w:rsidTr="006B6A8C">
        <w:trPr>
          <w:trHeight w:val="20"/>
          <w:jc w:val="center"/>
        </w:trPr>
        <w:tc>
          <w:tcPr>
            <w:tcW w:w="2433" w:type="dxa"/>
            <w:gridSpan w:val="3"/>
            <w:vMerge w:val="restart"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BA96" w14:textId="1E38295A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Cuenta Corriente Fiscal para Depósito por concepto de Garantía de Seriedad de Propuesta</w:t>
            </w:r>
            <w:r w:rsidR="008B6FB3" w:rsidRPr="000A111D">
              <w:rPr>
                <w:rFonts w:ascii="Arial" w:hAnsi="Arial" w:cs="Arial"/>
                <w:sz w:val="17"/>
                <w:szCs w:val="17"/>
                <w:lang w:val="es-419"/>
              </w:rPr>
              <w:t xml:space="preserve"> (Fondos en Custodia)</w:t>
            </w:r>
          </w:p>
        </w:tc>
        <w:tc>
          <w:tcPr>
            <w:tcW w:w="394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3DEB6C" w14:textId="77777777" w:rsidR="00653E49" w:rsidRPr="000A111D" w:rsidRDefault="00653E49" w:rsidP="00653E49">
            <w:pPr>
              <w:rPr>
                <w:rFonts w:ascii="Arial" w:hAnsi="Arial" w:cs="Arial"/>
                <w:sz w:val="17"/>
                <w:szCs w:val="17"/>
              </w:rPr>
            </w:pPr>
            <w:r w:rsidRPr="000A111D">
              <w:rPr>
                <w:rFonts w:ascii="Arial" w:hAnsi="Arial" w:cs="Arial"/>
                <w:sz w:val="17"/>
                <w:szCs w:val="17"/>
              </w:rPr>
              <w:t>Número de Cuenta: 10000041173216</w:t>
            </w:r>
          </w:p>
          <w:p w14:paraId="6B7D4B00" w14:textId="77777777" w:rsidR="00653E49" w:rsidRPr="000A111D" w:rsidRDefault="00653E49" w:rsidP="00653E49">
            <w:pPr>
              <w:rPr>
                <w:rFonts w:ascii="Arial" w:hAnsi="Arial" w:cs="Arial"/>
                <w:sz w:val="17"/>
                <w:szCs w:val="17"/>
              </w:rPr>
            </w:pPr>
            <w:r w:rsidRPr="000A111D">
              <w:rPr>
                <w:rFonts w:ascii="Arial" w:hAnsi="Arial" w:cs="Arial"/>
                <w:sz w:val="17"/>
                <w:szCs w:val="17"/>
              </w:rPr>
              <w:t>Banco: Banco Unión S.A.</w:t>
            </w:r>
          </w:p>
          <w:p w14:paraId="40B324C1" w14:textId="77777777" w:rsidR="00653E49" w:rsidRPr="000A111D" w:rsidRDefault="00653E49" w:rsidP="00653E49">
            <w:pPr>
              <w:rPr>
                <w:rFonts w:ascii="Arial" w:hAnsi="Arial" w:cs="Arial"/>
                <w:sz w:val="17"/>
                <w:szCs w:val="17"/>
              </w:rPr>
            </w:pPr>
            <w:r w:rsidRPr="000A111D">
              <w:rPr>
                <w:rFonts w:ascii="Arial" w:hAnsi="Arial" w:cs="Arial"/>
                <w:sz w:val="17"/>
                <w:szCs w:val="17"/>
              </w:rPr>
              <w:t>Titular: Tesoro General de la Nación</w:t>
            </w:r>
          </w:p>
          <w:p w14:paraId="5A8CC89F" w14:textId="1E207A06" w:rsidR="002F64B4" w:rsidRPr="000A111D" w:rsidRDefault="00653E49" w:rsidP="006718EF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Moneda: Bolivianos.</w:t>
            </w:r>
          </w:p>
        </w:tc>
        <w:tc>
          <w:tcPr>
            <w:tcW w:w="265" w:type="dxa"/>
            <w:tcBorders>
              <w:left w:val="single" w:sz="4" w:space="0" w:color="auto"/>
            </w:tcBorders>
            <w:shd w:val="clear" w:color="auto" w:fill="auto"/>
          </w:tcPr>
          <w:p w14:paraId="65F95FD4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2ADE24EE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273B7AEE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2FE7C657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69B0D530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3FEF8D9F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6418D7EA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28200CF8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09E3B37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152A4DF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5A8BA41A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A234FEA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7BD9A79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FDC0553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6C5143F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786FFB" w:rsidRPr="000A111D" w14:paraId="2AB1A788" w14:textId="77777777" w:rsidTr="006B6A8C">
        <w:trPr>
          <w:jc w:val="center"/>
        </w:trPr>
        <w:tc>
          <w:tcPr>
            <w:tcW w:w="2433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0A24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94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A30051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left w:val="single" w:sz="4" w:space="0" w:color="auto"/>
            </w:tcBorders>
            <w:shd w:val="clear" w:color="auto" w:fill="auto"/>
          </w:tcPr>
          <w:p w14:paraId="3F4FDE65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7613A0A7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6A07304F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30D53A77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7F30B30E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0A521966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0AA51488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7A115AE7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6D94449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581D5B71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7949DD5B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21BDEE10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E6294FC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6FA51B9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C1E1FAA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786FFB" w:rsidRPr="000A111D" w14:paraId="1ED310C5" w14:textId="77777777" w:rsidTr="006B6A8C">
        <w:trPr>
          <w:jc w:val="center"/>
        </w:trPr>
        <w:tc>
          <w:tcPr>
            <w:tcW w:w="2433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E019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94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C61B2A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left w:val="single" w:sz="4" w:space="0" w:color="auto"/>
            </w:tcBorders>
            <w:shd w:val="clear" w:color="auto" w:fill="auto"/>
          </w:tcPr>
          <w:p w14:paraId="0D0CEC4F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43D24234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7442A4DF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3BBBF300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346627BC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4E0F1DE1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34FA1EA0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7A75AA73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F19052D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DE84B84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63A5DB52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6CDBC6DB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668B93E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A9758C4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B35177E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786FFB" w:rsidRPr="000A111D" w14:paraId="52799D92" w14:textId="77777777" w:rsidTr="006B6A8C">
        <w:trPr>
          <w:trHeight w:val="56"/>
          <w:jc w:val="center"/>
        </w:trPr>
        <w:tc>
          <w:tcPr>
            <w:tcW w:w="2433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23720CC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211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1DE4DA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DE15118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7F0CDA7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E4189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9F4CB49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F2770EE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7244A42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64179C1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68E8A84B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408D3484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247BAE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06A97FE1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2F9BA106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007D2532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14:paraId="5C08A39D" w14:textId="77777777" w:rsidR="002F64B4" w:rsidRPr="000A111D" w:rsidRDefault="002F64B4" w:rsidP="00E83D56">
            <w:pPr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</w:tbl>
    <w:p w14:paraId="45AA3BBB" w14:textId="77777777" w:rsidR="00740B11" w:rsidRPr="000A111D" w:rsidRDefault="00740B11" w:rsidP="00740B11">
      <w:pPr>
        <w:rPr>
          <w:sz w:val="17"/>
          <w:szCs w:val="17"/>
          <w:lang w:val="es-BO"/>
        </w:rPr>
      </w:pPr>
    </w:p>
    <w:p w14:paraId="0BB7118C" w14:textId="77777777" w:rsidR="008B6FB3" w:rsidRPr="000A111D" w:rsidRDefault="008B6FB3" w:rsidP="00402294">
      <w:pPr>
        <w:rPr>
          <w:sz w:val="17"/>
          <w:szCs w:val="17"/>
          <w:lang w:val="es-BO"/>
        </w:rPr>
      </w:pPr>
    </w:p>
    <w:p w14:paraId="10D4E892" w14:textId="627080DF" w:rsidR="0002498E" w:rsidRPr="000A111D" w:rsidRDefault="0002498E" w:rsidP="002545E0">
      <w:pPr>
        <w:pStyle w:val="Ttulo1"/>
        <w:tabs>
          <w:tab w:val="num" w:pos="567"/>
        </w:tabs>
        <w:ind w:left="567" w:hanging="567"/>
        <w:rPr>
          <w:rFonts w:cs="Arial"/>
          <w:sz w:val="17"/>
          <w:szCs w:val="17"/>
          <w:lang w:val="es-BO"/>
        </w:rPr>
      </w:pPr>
      <w:bookmarkStart w:id="1" w:name="_Toc94726526"/>
      <w:r w:rsidRPr="000A111D">
        <w:rPr>
          <w:rFonts w:ascii="Verdana" w:hAnsi="Verdana" w:cs="Arial"/>
          <w:sz w:val="17"/>
          <w:szCs w:val="17"/>
          <w:u w:val="none"/>
          <w:lang w:val="es-BO"/>
        </w:rPr>
        <w:t>CRONOGRAMA DE PLAZOS</w:t>
      </w:r>
      <w:bookmarkEnd w:id="1"/>
    </w:p>
    <w:p w14:paraId="52EAF205" w14:textId="77777777" w:rsidR="009E731E" w:rsidRPr="000A111D" w:rsidRDefault="009E731E" w:rsidP="009E731E">
      <w:pPr>
        <w:rPr>
          <w:sz w:val="17"/>
          <w:szCs w:val="17"/>
          <w:lang w:val="es-BO"/>
        </w:rPr>
      </w:pPr>
    </w:p>
    <w:tbl>
      <w:tblPr>
        <w:tblW w:w="9923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86E0A" w:rsidRPr="000A111D" w14:paraId="0C966B65" w14:textId="77777777" w:rsidTr="0002498E">
        <w:trPr>
          <w:trHeight w:val="251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9460" w14:textId="77777777" w:rsidR="00386E0A" w:rsidRPr="000A111D" w:rsidRDefault="00386E0A" w:rsidP="00786FFB">
            <w:pPr>
              <w:spacing w:line="288" w:lineRule="auto"/>
              <w:ind w:left="113" w:right="113"/>
              <w:jc w:val="both"/>
              <w:rPr>
                <w:rFonts w:ascii="Arial" w:hAnsi="Arial" w:cs="Arial"/>
                <w:sz w:val="17"/>
                <w:szCs w:val="17"/>
                <w:lang w:val="es-BO"/>
              </w:rPr>
            </w:pPr>
            <w:bookmarkStart w:id="2" w:name="OLE_LINK3"/>
            <w:bookmarkStart w:id="3" w:name="OLE_LINK4"/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719CE55D" w14:textId="77777777" w:rsidR="00386E0A" w:rsidRPr="000A111D" w:rsidRDefault="00386E0A" w:rsidP="007174BB">
            <w:pPr>
              <w:pStyle w:val="Prrafodelista"/>
              <w:numPr>
                <w:ilvl w:val="2"/>
                <w:numId w:val="9"/>
              </w:numPr>
              <w:spacing w:line="288" w:lineRule="auto"/>
              <w:ind w:left="356" w:right="113" w:hanging="284"/>
              <w:jc w:val="both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Presentación de propuestas:</w:t>
            </w:r>
          </w:p>
          <w:p w14:paraId="2B180D5C" w14:textId="48667B08" w:rsidR="00386E0A" w:rsidRPr="000A111D" w:rsidRDefault="00386E0A" w:rsidP="007174BB">
            <w:pPr>
              <w:pStyle w:val="Prrafodelista"/>
              <w:numPr>
                <w:ilvl w:val="0"/>
                <w:numId w:val="27"/>
              </w:numPr>
              <w:spacing w:line="288" w:lineRule="auto"/>
              <w:ind w:left="781" w:right="113" w:hanging="425"/>
              <w:jc w:val="both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Para contrataciones hasta Bs200.000.- (DOSCIENTOS MIL 00/100 BOLIVIANOS), plazo mínimo cuatro (4) días hábiles</w:t>
            </w:r>
            <w:r w:rsidR="003D58F1" w:rsidRPr="000A111D">
              <w:rPr>
                <w:rFonts w:ascii="Arial" w:hAnsi="Arial" w:cs="Arial"/>
                <w:sz w:val="17"/>
                <w:szCs w:val="17"/>
                <w:lang w:val="es-BO"/>
              </w:rPr>
              <w:t>;</w:t>
            </w:r>
          </w:p>
          <w:p w14:paraId="54C53D8A" w14:textId="1E8AC710" w:rsidR="00386E0A" w:rsidRPr="000A111D" w:rsidRDefault="00386E0A" w:rsidP="007174BB">
            <w:pPr>
              <w:pStyle w:val="Prrafodelista"/>
              <w:numPr>
                <w:ilvl w:val="0"/>
                <w:numId w:val="27"/>
              </w:numPr>
              <w:spacing w:line="288" w:lineRule="auto"/>
              <w:ind w:left="781" w:right="113" w:hanging="425"/>
              <w:jc w:val="both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Para contrataciones mayores a Bs200.000.- (DOSCIENTOS MIL 00/100 BOLIVIANOS) hasta Bs1.000.000.- (UN </w:t>
            </w:r>
            <w:r w:rsidR="004B0DAC" w:rsidRPr="000A111D">
              <w:rPr>
                <w:rFonts w:ascii="Arial" w:hAnsi="Arial" w:cs="Arial"/>
                <w:sz w:val="17"/>
                <w:szCs w:val="17"/>
                <w:lang w:val="es-BO"/>
              </w:rPr>
              <w:t>MILLÓN</w:t>
            </w: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 00/100 BOLIVIANOS), plazo mínimo ocho (8) días hábiles.</w:t>
            </w:r>
          </w:p>
          <w:p w14:paraId="2DD6BD09" w14:textId="71E0A32B" w:rsidR="00386E0A" w:rsidRPr="000A111D" w:rsidRDefault="003D58F1" w:rsidP="00786FFB">
            <w:pPr>
              <w:spacing w:line="288" w:lineRule="auto"/>
              <w:ind w:left="113" w:right="113"/>
              <w:jc w:val="both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      </w:t>
            </w:r>
            <w:r w:rsidR="00386E0A"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Ambos computables a partir del día siguiente </w:t>
            </w:r>
            <w:r w:rsidR="00291633"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hábil </w:t>
            </w:r>
            <w:r w:rsidR="00386E0A" w:rsidRPr="000A111D">
              <w:rPr>
                <w:rFonts w:ascii="Arial" w:hAnsi="Arial" w:cs="Arial"/>
                <w:sz w:val="17"/>
                <w:szCs w:val="17"/>
                <w:lang w:val="es-BO"/>
              </w:rPr>
              <w:t>de la</w:t>
            </w:r>
            <w:r w:rsidR="004247ED"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 publicación de la convocatoria</w:t>
            </w:r>
            <w:r w:rsidR="00096FB8"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 en el SICOES</w:t>
            </w:r>
            <w:r w:rsidR="00386E0A" w:rsidRPr="000A111D">
              <w:rPr>
                <w:rFonts w:ascii="Arial" w:hAnsi="Arial" w:cs="Arial"/>
                <w:sz w:val="17"/>
                <w:szCs w:val="17"/>
                <w:lang w:val="es-BO"/>
              </w:rPr>
              <w:t>;</w:t>
            </w:r>
          </w:p>
          <w:p w14:paraId="221EDD4F" w14:textId="77777777" w:rsidR="00386E0A" w:rsidRPr="000A111D" w:rsidRDefault="00386E0A" w:rsidP="007174BB">
            <w:pPr>
              <w:pStyle w:val="Prrafodelista"/>
              <w:numPr>
                <w:ilvl w:val="2"/>
                <w:numId w:val="9"/>
              </w:numPr>
              <w:spacing w:line="288" w:lineRule="auto"/>
              <w:ind w:left="356" w:right="113" w:hanging="284"/>
              <w:jc w:val="both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151CEDC7" w14:textId="77777777" w:rsidR="00386E0A" w:rsidRPr="000A111D" w:rsidRDefault="00386E0A" w:rsidP="007174BB">
            <w:pPr>
              <w:pStyle w:val="Prrafodelista"/>
              <w:numPr>
                <w:ilvl w:val="2"/>
                <w:numId w:val="9"/>
              </w:numPr>
              <w:spacing w:line="288" w:lineRule="auto"/>
              <w:ind w:left="356" w:right="113" w:hanging="284"/>
              <w:jc w:val="both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B363E4" w:rsidRPr="000A111D">
              <w:rPr>
                <w:rFonts w:ascii="Arial" w:hAnsi="Arial" w:cs="Arial"/>
                <w:sz w:val="17"/>
                <w:szCs w:val="17"/>
                <w:lang w:val="es-BO"/>
              </w:rPr>
              <w:t>MILLÓN</w:t>
            </w: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14:paraId="11DAA91D" w14:textId="77777777" w:rsidR="00386E0A" w:rsidRPr="000A111D" w:rsidRDefault="00386E0A" w:rsidP="00786FFB">
            <w:pPr>
              <w:spacing w:line="288" w:lineRule="auto"/>
              <w:ind w:left="113" w:right="113"/>
              <w:jc w:val="both"/>
              <w:rPr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b/>
                <w:sz w:val="17"/>
                <w:szCs w:val="17"/>
                <w:lang w:val="es-BO"/>
              </w:rPr>
              <w:t>El incumplimiento a los plazos señalados será considerado como inobservancia a la normativa</w:t>
            </w:r>
          </w:p>
        </w:tc>
      </w:tr>
      <w:bookmarkEnd w:id="2"/>
      <w:bookmarkEnd w:id="3"/>
    </w:tbl>
    <w:p w14:paraId="075323E9" w14:textId="77777777" w:rsidR="0002498E" w:rsidRDefault="0002498E" w:rsidP="00386E0A">
      <w:pPr>
        <w:jc w:val="right"/>
        <w:rPr>
          <w:rFonts w:ascii="Arial" w:hAnsi="Arial" w:cs="Arial"/>
          <w:sz w:val="17"/>
          <w:szCs w:val="17"/>
          <w:lang w:val="es-BO"/>
        </w:rPr>
      </w:pPr>
    </w:p>
    <w:p w14:paraId="379DA3EA" w14:textId="77777777" w:rsidR="00DF61A9" w:rsidRDefault="00DF61A9" w:rsidP="00386E0A">
      <w:pPr>
        <w:jc w:val="right"/>
        <w:rPr>
          <w:rFonts w:ascii="Arial" w:hAnsi="Arial" w:cs="Arial"/>
          <w:sz w:val="17"/>
          <w:szCs w:val="17"/>
          <w:lang w:val="es-BO"/>
        </w:rPr>
      </w:pPr>
    </w:p>
    <w:p w14:paraId="35A62A3D" w14:textId="77777777" w:rsidR="00DF61A9" w:rsidRDefault="00DF61A9" w:rsidP="00386E0A">
      <w:pPr>
        <w:jc w:val="right"/>
        <w:rPr>
          <w:rFonts w:ascii="Arial" w:hAnsi="Arial" w:cs="Arial"/>
          <w:sz w:val="17"/>
          <w:szCs w:val="17"/>
          <w:lang w:val="es-BO"/>
        </w:rPr>
      </w:pPr>
    </w:p>
    <w:p w14:paraId="42AF4505" w14:textId="77777777" w:rsidR="00DF61A9" w:rsidRDefault="00DF61A9" w:rsidP="00386E0A">
      <w:pPr>
        <w:jc w:val="right"/>
        <w:rPr>
          <w:rFonts w:ascii="Arial" w:hAnsi="Arial" w:cs="Arial"/>
          <w:sz w:val="17"/>
          <w:szCs w:val="17"/>
          <w:lang w:val="es-BO"/>
        </w:rPr>
      </w:pPr>
    </w:p>
    <w:p w14:paraId="58F7A901" w14:textId="77777777" w:rsidR="00DF61A9" w:rsidRDefault="00DF61A9" w:rsidP="00386E0A">
      <w:pPr>
        <w:jc w:val="right"/>
        <w:rPr>
          <w:rFonts w:ascii="Arial" w:hAnsi="Arial" w:cs="Arial"/>
          <w:sz w:val="17"/>
          <w:szCs w:val="17"/>
          <w:lang w:val="es-BO"/>
        </w:rPr>
      </w:pPr>
    </w:p>
    <w:p w14:paraId="301B838D" w14:textId="77777777" w:rsidR="00DF61A9" w:rsidRDefault="00DF61A9" w:rsidP="00386E0A">
      <w:pPr>
        <w:jc w:val="right"/>
        <w:rPr>
          <w:rFonts w:ascii="Arial" w:hAnsi="Arial" w:cs="Arial"/>
          <w:sz w:val="17"/>
          <w:szCs w:val="17"/>
          <w:lang w:val="es-BO"/>
        </w:rPr>
      </w:pPr>
    </w:p>
    <w:p w14:paraId="2A927930" w14:textId="77777777" w:rsidR="00DF61A9" w:rsidRDefault="00DF61A9" w:rsidP="00386E0A">
      <w:pPr>
        <w:jc w:val="right"/>
        <w:rPr>
          <w:rFonts w:ascii="Arial" w:hAnsi="Arial" w:cs="Arial"/>
          <w:sz w:val="17"/>
          <w:szCs w:val="17"/>
          <w:lang w:val="es-BO"/>
        </w:rPr>
      </w:pPr>
    </w:p>
    <w:p w14:paraId="503FEC6B" w14:textId="77777777" w:rsidR="00DF61A9" w:rsidRDefault="00DF61A9" w:rsidP="00386E0A">
      <w:pPr>
        <w:jc w:val="right"/>
        <w:rPr>
          <w:rFonts w:ascii="Arial" w:hAnsi="Arial" w:cs="Arial"/>
          <w:sz w:val="17"/>
          <w:szCs w:val="17"/>
          <w:lang w:val="es-BO"/>
        </w:rPr>
      </w:pPr>
    </w:p>
    <w:p w14:paraId="3F5DB7BD" w14:textId="77777777" w:rsidR="00DF61A9" w:rsidRDefault="00DF61A9" w:rsidP="00386E0A">
      <w:pPr>
        <w:jc w:val="right"/>
        <w:rPr>
          <w:rFonts w:ascii="Arial" w:hAnsi="Arial" w:cs="Arial"/>
          <w:sz w:val="17"/>
          <w:szCs w:val="17"/>
          <w:lang w:val="es-BO"/>
        </w:rPr>
      </w:pPr>
    </w:p>
    <w:p w14:paraId="39C902E1" w14:textId="77777777" w:rsidR="00B97A85" w:rsidRDefault="00B97A85" w:rsidP="00386E0A">
      <w:pPr>
        <w:jc w:val="right"/>
        <w:rPr>
          <w:rFonts w:ascii="Arial" w:hAnsi="Arial" w:cs="Arial"/>
          <w:sz w:val="17"/>
          <w:szCs w:val="17"/>
          <w:lang w:val="es-BO"/>
        </w:rPr>
      </w:pPr>
    </w:p>
    <w:p w14:paraId="6F804595" w14:textId="77777777" w:rsidR="00B97A85" w:rsidRDefault="00B97A85" w:rsidP="00386E0A">
      <w:pPr>
        <w:jc w:val="right"/>
        <w:rPr>
          <w:rFonts w:ascii="Arial" w:hAnsi="Arial" w:cs="Arial"/>
          <w:sz w:val="17"/>
          <w:szCs w:val="17"/>
          <w:lang w:val="es-BO"/>
        </w:rPr>
      </w:pPr>
    </w:p>
    <w:p w14:paraId="095E9299" w14:textId="77777777" w:rsidR="00DF61A9" w:rsidRPr="000A111D" w:rsidRDefault="00DF61A9" w:rsidP="00386E0A">
      <w:pPr>
        <w:jc w:val="right"/>
        <w:rPr>
          <w:rFonts w:ascii="Arial" w:hAnsi="Arial" w:cs="Arial"/>
          <w:sz w:val="17"/>
          <w:szCs w:val="17"/>
          <w:lang w:val="es-BO"/>
        </w:rPr>
      </w:pPr>
    </w:p>
    <w:p w14:paraId="783033B4" w14:textId="77777777" w:rsidR="0002498E" w:rsidRPr="000A111D" w:rsidRDefault="0002498E" w:rsidP="00386E0A">
      <w:pPr>
        <w:jc w:val="right"/>
        <w:rPr>
          <w:rFonts w:ascii="Arial" w:hAnsi="Arial" w:cs="Arial"/>
          <w:sz w:val="17"/>
          <w:szCs w:val="17"/>
          <w:lang w:val="es-BO"/>
        </w:rPr>
      </w:pP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02498E" w:rsidRPr="000A111D" w14:paraId="1F809B1A" w14:textId="77777777" w:rsidTr="00882C0D"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6F3266A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b/>
                <w:sz w:val="17"/>
                <w:szCs w:val="17"/>
                <w:lang w:val="es-BO"/>
              </w:rPr>
              <w:lastRenderedPageBreak/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9159789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b/>
                <w:sz w:val="17"/>
                <w:szCs w:val="17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C63333D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b/>
                <w:sz w:val="17"/>
                <w:szCs w:val="17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4B1AE83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b/>
                <w:sz w:val="17"/>
                <w:szCs w:val="17"/>
                <w:lang w:val="es-BO"/>
              </w:rPr>
              <w:t>LUGAR Y DIRECCIÓN</w:t>
            </w:r>
          </w:p>
        </w:tc>
      </w:tr>
      <w:tr w:rsidR="00CB6541" w:rsidRPr="000A111D" w14:paraId="39A7533D" w14:textId="77777777" w:rsidTr="000D7971"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CB012D" w14:textId="77777777" w:rsidR="0002498E" w:rsidRPr="000A111D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1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8CED3" w14:textId="463E9EFE" w:rsidR="0002498E" w:rsidRPr="000A111D" w:rsidRDefault="0002498E" w:rsidP="009A658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Publicación del DBC en el SICOES</w:t>
            </w:r>
            <w:r w:rsidR="002F64B4" w:rsidRPr="000A111D">
              <w:rPr>
                <w:rFonts w:ascii="Arial" w:hAnsi="Arial" w:cs="Arial"/>
                <w:sz w:val="17"/>
                <w:szCs w:val="17"/>
                <w:lang w:val="es-BO" w:eastAsia="es-BO"/>
              </w:rPr>
              <w:t xml:space="preserve"> (*)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34654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DB78B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71DB9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C0DF5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06259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9AAD9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C41B6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61DF20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999C8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D4841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99ABD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2162F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9D487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B1583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C50D99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</w:tr>
      <w:tr w:rsidR="00CB6541" w:rsidRPr="000A111D" w14:paraId="1D7C1267" w14:textId="77777777" w:rsidTr="000D7971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312EE3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E0B199" w14:textId="77777777" w:rsidR="0002498E" w:rsidRPr="000A111D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A3370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44F70" w14:textId="5EABB2AF" w:rsidR="0002498E" w:rsidRPr="000A111D" w:rsidRDefault="00786FF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87059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FF6B" w14:textId="1C5A9540" w:rsidR="0002498E" w:rsidRPr="000A111D" w:rsidRDefault="00786FFB" w:rsidP="00417DB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0</w:t>
            </w:r>
            <w:r w:rsidR="00417DB1">
              <w:rPr>
                <w:rFonts w:ascii="Arial" w:hAnsi="Arial" w:cs="Arial"/>
                <w:sz w:val="17"/>
                <w:szCs w:val="17"/>
                <w:lang w:val="es-BO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573BA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6587D3" w14:textId="2F726278" w:rsidR="0002498E" w:rsidRPr="000A111D" w:rsidRDefault="00786FF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8A12B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EB973B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D83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8645B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EF8FD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E2CB1D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970321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002E5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025BF96A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02498E" w:rsidRPr="000A111D" w14:paraId="78F2F49D" w14:textId="77777777" w:rsidTr="000D7971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67102" w14:textId="77777777" w:rsidR="0002498E" w:rsidRPr="000A111D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A1032" w14:textId="77777777" w:rsidR="0002498E" w:rsidRPr="000A111D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C5063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4DA7B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E6577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77CB1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772D0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C473D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5D969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525A59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0F3EF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AC501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4A583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AE520F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8EB727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54BBB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070261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</w:tr>
      <w:tr w:rsidR="00CB6541" w:rsidRPr="000A111D" w14:paraId="1140F5FB" w14:textId="77777777" w:rsidTr="000D7971">
        <w:trPr>
          <w:trHeight w:val="116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9F1FC7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92C8C5" w14:textId="77777777" w:rsidR="0002498E" w:rsidRPr="000A111D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CFF3E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8A08D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40F74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117A87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67F62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A1B3A2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53050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CB141A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EF545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45161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D2ACB5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389DFA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7455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A8CC1A" w14:textId="1621BC2D" w:rsidR="0002498E" w:rsidRPr="000A111D" w:rsidRDefault="00786FF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CAAD884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CB6541" w:rsidRPr="000A111D" w14:paraId="5E9D0DAC" w14:textId="77777777" w:rsidTr="000D7971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11466" w14:textId="77777777" w:rsidR="0002498E" w:rsidRPr="000A111D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84BB2" w14:textId="77777777" w:rsidR="0002498E" w:rsidRPr="000A111D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CBFD0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7415D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36C78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50FC9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B63D7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2166E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36663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1B9113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946B6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AB8E4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3D793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01E696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F7ED93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1D528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3B0E35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</w:tr>
      <w:tr w:rsidR="00CB6541" w:rsidRPr="000A111D" w14:paraId="3315E418" w14:textId="77777777" w:rsidTr="000D7971">
        <w:trPr>
          <w:trHeight w:val="18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27A97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7C5DD68" w14:textId="77777777" w:rsidR="0002498E" w:rsidRPr="000A111D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B9D7E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5EC40" w14:textId="3455D5FB" w:rsidR="0002498E" w:rsidRPr="000A111D" w:rsidRDefault="00786FFB" w:rsidP="0019281C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0</w:t>
            </w:r>
            <w:r w:rsidR="0019281C" w:rsidRPr="000A111D">
              <w:rPr>
                <w:rFonts w:ascii="Arial" w:hAnsi="Arial" w:cs="Arial"/>
                <w:sz w:val="17"/>
                <w:szCs w:val="17"/>
                <w:lang w:val="es-BO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5284C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87A54F" w14:textId="624AC24D" w:rsidR="0002498E" w:rsidRPr="000A111D" w:rsidRDefault="00786FF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D75EE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020813" w14:textId="690CFF14" w:rsidR="0002498E" w:rsidRPr="000A111D" w:rsidRDefault="00786FF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FC87DC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4DD49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A159B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BE36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D14D4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54E27C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DE0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8A0F62" w14:textId="77777777" w:rsidR="00786FFB" w:rsidRPr="00DF61A9" w:rsidRDefault="00786FFB" w:rsidP="00786FFB">
            <w:pPr>
              <w:adjustRightInd w:val="0"/>
              <w:snapToGrid w:val="0"/>
              <w:rPr>
                <w:rFonts w:ascii="Arial" w:hAnsi="Arial" w:cs="Arial"/>
                <w:b/>
                <w:i/>
                <w:sz w:val="14"/>
                <w:szCs w:val="14"/>
                <w:lang w:val="es-BO"/>
              </w:rPr>
            </w:pPr>
            <w:r w:rsidRPr="00DF61A9">
              <w:rPr>
                <w:rFonts w:ascii="Arial" w:hAnsi="Arial" w:cs="Arial"/>
                <w:b/>
                <w:i/>
                <w:sz w:val="14"/>
                <w:szCs w:val="14"/>
                <w:lang w:val="es-BO"/>
              </w:rPr>
              <w:t>En forma Física:</w:t>
            </w:r>
          </w:p>
          <w:p w14:paraId="0D7CE2AB" w14:textId="77777777" w:rsidR="00786FFB" w:rsidRPr="00DF61A9" w:rsidRDefault="00786FFB" w:rsidP="00786FFB">
            <w:pPr>
              <w:adjustRightInd w:val="0"/>
              <w:snapToGrid w:val="0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DF61A9">
              <w:rPr>
                <w:rFonts w:ascii="Arial" w:hAnsi="Arial" w:cs="Arial"/>
                <w:sz w:val="14"/>
                <w:szCs w:val="14"/>
                <w:lang w:val="es-BO"/>
              </w:rPr>
              <w:t>Planta Baja, Ventanilla única de Correspondencia del Edif. Principal del BCB (Nota dirigida al Gerente de Administración del BCB – RPA) ó</w:t>
            </w:r>
          </w:p>
          <w:p w14:paraId="0B107937" w14:textId="77777777" w:rsidR="00786FFB" w:rsidRPr="00DF61A9" w:rsidRDefault="00786FFB" w:rsidP="00786FFB">
            <w:pPr>
              <w:adjustRightInd w:val="0"/>
              <w:snapToGrid w:val="0"/>
              <w:jc w:val="both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DF61A9">
              <w:rPr>
                <w:rFonts w:ascii="Arial" w:hAnsi="Arial" w:cs="Arial"/>
                <w:sz w:val="14"/>
                <w:szCs w:val="14"/>
                <w:lang w:val="es-BO"/>
              </w:rPr>
              <w:t>En forma electrónica:</w:t>
            </w:r>
          </w:p>
          <w:p w14:paraId="7FFB485E" w14:textId="63457FA5" w:rsidR="00786FFB" w:rsidRPr="00DF61A9" w:rsidRDefault="00786FFB" w:rsidP="00786FFB">
            <w:pPr>
              <w:adjustRightInd w:val="0"/>
              <w:snapToGrid w:val="0"/>
              <w:jc w:val="both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DF61A9">
              <w:rPr>
                <w:rFonts w:ascii="Arial" w:hAnsi="Arial" w:cs="Arial"/>
                <w:sz w:val="14"/>
                <w:szCs w:val="14"/>
                <w:lang w:val="es-BO"/>
              </w:rPr>
              <w:t>Al correo electrónico</w:t>
            </w:r>
            <w:r w:rsidRPr="00DF61A9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</w:t>
            </w:r>
            <w:hyperlink r:id="rId10" w:history="1">
              <w:r w:rsidRPr="00DF61A9">
                <w:rPr>
                  <w:rStyle w:val="Hipervnculo"/>
                  <w:rFonts w:ascii="Arial" w:hAnsi="Arial" w:cs="Arial"/>
                  <w:i/>
                  <w:sz w:val="14"/>
                  <w:szCs w:val="14"/>
                  <w:lang w:val="es-BO"/>
                </w:rPr>
                <w:t>colmos@bcb.gob.bo</w:t>
              </w:r>
            </w:hyperlink>
            <w:r w:rsidRPr="00DF61A9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1447DD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02498E" w:rsidRPr="000A111D" w14:paraId="410030B8" w14:textId="77777777" w:rsidTr="000D7971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49638F" w14:textId="77777777" w:rsidR="0002498E" w:rsidRPr="000A111D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4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D3533" w14:textId="77777777" w:rsidR="0002498E" w:rsidRPr="000A111D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EAD9B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70978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32B97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C2861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5FA10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1613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69DB6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DD1B8B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687D4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58BE2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43BF6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4D2490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8053C5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A93E5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A87E40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</w:tr>
      <w:tr w:rsidR="00CB6541" w:rsidRPr="000A111D" w14:paraId="0AD8F504" w14:textId="77777777" w:rsidTr="000D7971">
        <w:trPr>
          <w:trHeight w:val="27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59EA05" w14:textId="77777777" w:rsidR="0002498E" w:rsidRPr="000A111D" w:rsidRDefault="0002498E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773A039" w14:textId="77777777" w:rsidR="0002498E" w:rsidRPr="000A111D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6A5D1" w14:textId="77777777" w:rsidR="0002498E" w:rsidRPr="00DF61A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A40730" w14:textId="19B83CC0" w:rsidR="0002498E" w:rsidRPr="00DF61A9" w:rsidRDefault="0019281C" w:rsidP="005E5DB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DF61A9">
              <w:rPr>
                <w:rFonts w:ascii="Arial" w:hAnsi="Arial" w:cs="Arial"/>
                <w:sz w:val="17"/>
                <w:szCs w:val="17"/>
                <w:lang w:val="es-BO"/>
              </w:rPr>
              <w:t>0</w:t>
            </w:r>
            <w:r w:rsidR="005E5DB1">
              <w:rPr>
                <w:rFonts w:ascii="Arial" w:hAnsi="Arial" w:cs="Arial"/>
                <w:sz w:val="17"/>
                <w:szCs w:val="17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821E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F0B641" w14:textId="3ABCC4EC" w:rsidR="0002498E" w:rsidRPr="000A111D" w:rsidRDefault="0019281C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CB11C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733C50" w14:textId="76DB72B0" w:rsidR="0002498E" w:rsidRPr="000A111D" w:rsidRDefault="0019281C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DDAB4C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013B1B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4552FF" w14:textId="4BFF4586" w:rsidR="0002498E" w:rsidRPr="000A111D" w:rsidRDefault="005E5DB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>
              <w:rPr>
                <w:rFonts w:ascii="Arial" w:hAnsi="Arial" w:cs="Arial"/>
                <w:sz w:val="17"/>
                <w:szCs w:val="17"/>
                <w:lang w:val="es-BO"/>
              </w:rPr>
              <w:t>15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DF8D2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F779E" w14:textId="1B1B133A" w:rsidR="0002498E" w:rsidRPr="000A111D" w:rsidRDefault="005E5DB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>
              <w:rPr>
                <w:rFonts w:ascii="Arial" w:hAnsi="Arial" w:cs="Arial"/>
                <w:sz w:val="17"/>
                <w:szCs w:val="17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ECAE63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21A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865D44" w14:textId="1733E4C1" w:rsidR="0019281C" w:rsidRPr="00DF61A9" w:rsidRDefault="0019281C" w:rsidP="0019281C">
            <w:pPr>
              <w:adjustRightInd w:val="0"/>
              <w:snapToGrid w:val="0"/>
              <w:jc w:val="both"/>
              <w:rPr>
                <w:rFonts w:ascii="Arial" w:hAnsi="Arial" w:cs="Arial"/>
                <w:lang w:val="es-BO"/>
              </w:rPr>
            </w:pPr>
            <w:r w:rsidRPr="00DF61A9">
              <w:rPr>
                <w:rFonts w:ascii="Arial" w:hAnsi="Arial" w:cs="Arial"/>
                <w:lang w:val="es-BO"/>
              </w:rPr>
              <w:t>Piso 7 (Dpto. de Compras y Contrataciones), edificio principal del BCB – Calle Ayacucho esq. Mercado, La Paz – Bolivia o conectarse al siguiente enlace a través de zoom:: https://bcb-gob-</w:t>
            </w:r>
            <w:r w:rsidR="003644C4" w:rsidRPr="00DF61A9">
              <w:t xml:space="preserve"> </w:t>
            </w:r>
            <w:hyperlink r:id="rId11" w:history="1">
              <w:r w:rsidR="005E5DB1" w:rsidRPr="005813E4">
                <w:rPr>
                  <w:rStyle w:val="Hipervnculo"/>
                  <w:rFonts w:ascii="Arial" w:hAnsi="Arial" w:cs="Arial"/>
                  <w:lang w:val="es-BO"/>
                </w:rPr>
                <w:t>https://bcb-gob-bo.zoom.us/j/89913905368?pwd=amg1a0JyR2xTU01zSkY0REZOUkxBQT09</w:t>
              </w:r>
            </w:hyperlink>
          </w:p>
          <w:p w14:paraId="601E7687" w14:textId="77777777" w:rsidR="003644C4" w:rsidRPr="00DF61A9" w:rsidRDefault="003644C4" w:rsidP="0019281C">
            <w:pPr>
              <w:adjustRightInd w:val="0"/>
              <w:snapToGrid w:val="0"/>
              <w:jc w:val="both"/>
              <w:rPr>
                <w:rFonts w:ascii="Arial" w:hAnsi="Arial" w:cs="Arial"/>
                <w:lang w:val="es-BO"/>
              </w:rPr>
            </w:pPr>
          </w:p>
          <w:p w14:paraId="4B7615C4" w14:textId="77777777" w:rsidR="005E5DB1" w:rsidRPr="005E5DB1" w:rsidRDefault="005E5DB1" w:rsidP="005E5DB1">
            <w:pPr>
              <w:adjustRightInd w:val="0"/>
              <w:snapToGrid w:val="0"/>
              <w:jc w:val="both"/>
              <w:rPr>
                <w:rFonts w:ascii="Arial" w:hAnsi="Arial" w:cs="Arial"/>
                <w:lang w:val="es-BO"/>
              </w:rPr>
            </w:pPr>
            <w:r w:rsidRPr="005E5DB1">
              <w:rPr>
                <w:rFonts w:ascii="Arial" w:hAnsi="Arial" w:cs="Arial"/>
                <w:lang w:val="es-BO"/>
              </w:rPr>
              <w:t>ID de reunión: 899 1390 5368</w:t>
            </w:r>
          </w:p>
          <w:p w14:paraId="62BF7ABE" w14:textId="0C2DE86F" w:rsidR="0002498E" w:rsidRPr="00DF61A9" w:rsidRDefault="005E5DB1" w:rsidP="005E5DB1">
            <w:pPr>
              <w:adjustRightInd w:val="0"/>
              <w:snapToGrid w:val="0"/>
              <w:jc w:val="both"/>
              <w:rPr>
                <w:rFonts w:ascii="Arial" w:hAnsi="Arial" w:cs="Arial"/>
                <w:lang w:val="es-BO"/>
              </w:rPr>
            </w:pPr>
            <w:r w:rsidRPr="005E5DB1">
              <w:rPr>
                <w:rFonts w:ascii="Arial" w:hAnsi="Arial" w:cs="Arial"/>
                <w:lang w:val="es-BO"/>
              </w:rPr>
              <w:t>Código de acceso: 201279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D4C00F" w14:textId="77777777" w:rsidR="0002498E" w:rsidRPr="000A111D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34162D" w:rsidRPr="000A111D" w14:paraId="6DA893C6" w14:textId="77777777" w:rsidTr="000D7971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CE74DD" w14:textId="77777777" w:rsidR="0034162D" w:rsidRPr="000A111D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5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616E1" w14:textId="77777777" w:rsidR="0034162D" w:rsidRPr="000A111D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8925A" w14:textId="77777777" w:rsidR="0034162D" w:rsidRPr="00DF61A9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34DA7" w14:textId="77777777" w:rsidR="0034162D" w:rsidRPr="00DF61A9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6DA08" w14:textId="77777777" w:rsidR="0034162D" w:rsidRPr="00DF61A9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740FE" w14:textId="77777777" w:rsidR="0034162D" w:rsidRPr="00DF61A9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5332D" w14:textId="77777777" w:rsidR="0034162D" w:rsidRPr="00DF61A9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93C8F" w14:textId="77777777" w:rsidR="0034162D" w:rsidRPr="00DF61A9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5137E" w14:textId="77777777" w:rsidR="0034162D" w:rsidRPr="00DF61A9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B97E92" w14:textId="77777777" w:rsidR="0034162D" w:rsidRPr="00DF61A9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990EB" w14:textId="77777777" w:rsidR="0034162D" w:rsidRPr="00DF61A9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92DBB" w14:textId="77777777" w:rsidR="0034162D" w:rsidRPr="00DF61A9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5F22" w14:textId="77777777" w:rsidR="0034162D" w:rsidRPr="00DF61A9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3A9377" w14:textId="77777777" w:rsidR="0034162D" w:rsidRPr="000A111D" w:rsidRDefault="0034162D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37F63A" w14:textId="77777777" w:rsidR="0034162D" w:rsidRPr="000A111D" w:rsidRDefault="0034162D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DD92E" w14:textId="77777777" w:rsidR="0034162D" w:rsidRPr="000A111D" w:rsidRDefault="0034162D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B15F79" w14:textId="77777777" w:rsidR="0034162D" w:rsidRPr="000A111D" w:rsidRDefault="0034162D" w:rsidP="00882C0D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</w:tr>
      <w:tr w:rsidR="0034162D" w:rsidRPr="000A111D" w14:paraId="408DFB95" w14:textId="77777777" w:rsidTr="000D7971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3A0591" w14:textId="77777777" w:rsidR="0034162D" w:rsidRPr="000A111D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F48896" w14:textId="77777777" w:rsidR="0034162D" w:rsidRPr="000A111D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88E2D" w14:textId="77777777" w:rsidR="0034162D" w:rsidRPr="000A111D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E32A37" w14:textId="5F547C36" w:rsidR="0034162D" w:rsidRPr="000A111D" w:rsidRDefault="0019281C" w:rsidP="001F2AD6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1</w:t>
            </w:r>
            <w:r w:rsidR="001F2AD6">
              <w:rPr>
                <w:rFonts w:ascii="Arial" w:hAnsi="Arial" w:cs="Arial"/>
                <w:sz w:val="17"/>
                <w:szCs w:val="17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75FF7" w14:textId="77777777" w:rsidR="0034162D" w:rsidRPr="000A111D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9546E" w14:textId="495B1FA5" w:rsidR="0034162D" w:rsidRPr="000A111D" w:rsidRDefault="0019281C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8E7AA" w14:textId="77777777" w:rsidR="0034162D" w:rsidRPr="000A111D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5C2739" w14:textId="47D9CC11" w:rsidR="0034162D" w:rsidRPr="000A111D" w:rsidRDefault="0019281C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96D9B" w14:textId="77777777" w:rsidR="0034162D" w:rsidRPr="000A111D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CE9A1E" w14:textId="77777777" w:rsidR="0034162D" w:rsidRPr="000A111D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FB3D52" w14:textId="07A40087" w:rsidR="0034162D" w:rsidRPr="000A111D" w:rsidRDefault="003644C4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C7D7C" w14:textId="77777777" w:rsidR="0034162D" w:rsidRPr="000A111D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6B9EA" w14:textId="39B4E321" w:rsidR="0034162D" w:rsidRPr="000A111D" w:rsidRDefault="003644C4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E724DE" w14:textId="77777777" w:rsidR="0034162D" w:rsidRPr="000A111D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7E30D7" w14:textId="77777777" w:rsidR="0034162D" w:rsidRPr="000A111D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9BB378" w14:textId="77777777" w:rsidR="003644C4" w:rsidRPr="0049182A" w:rsidRDefault="003644C4" w:rsidP="003644C4">
            <w:pPr>
              <w:adjustRightInd w:val="0"/>
              <w:snapToGrid w:val="0"/>
              <w:jc w:val="both"/>
              <w:rPr>
                <w:rFonts w:ascii="Arial" w:hAnsi="Arial" w:cs="Arial"/>
                <w:i/>
                <w:lang w:val="es-BO"/>
              </w:rPr>
            </w:pPr>
            <w:r w:rsidRPr="0049182A">
              <w:rPr>
                <w:rFonts w:ascii="Arial" w:hAnsi="Arial" w:cs="Arial"/>
                <w:i/>
                <w:lang w:val="es-BO"/>
              </w:rPr>
              <w:t>Presentación de Propuestas:</w:t>
            </w:r>
          </w:p>
          <w:p w14:paraId="1740F3BD" w14:textId="104900D3" w:rsidR="003644C4" w:rsidRPr="0049182A" w:rsidRDefault="003644C4" w:rsidP="003644C4">
            <w:pPr>
              <w:adjustRightInd w:val="0"/>
              <w:snapToGrid w:val="0"/>
              <w:jc w:val="both"/>
              <w:rPr>
                <w:rFonts w:ascii="Arial" w:hAnsi="Arial" w:cs="Arial"/>
                <w:i/>
                <w:lang w:val="es-BO"/>
              </w:rPr>
            </w:pPr>
            <w:r w:rsidRPr="0049182A">
              <w:rPr>
                <w:rFonts w:ascii="Arial" w:hAnsi="Arial" w:cs="Arial"/>
                <w:i/>
                <w:lang w:val="es-BO"/>
              </w:rPr>
              <w:t xml:space="preserve"> En forma electrónica: </w:t>
            </w:r>
          </w:p>
          <w:p w14:paraId="31D357C7" w14:textId="77777777" w:rsidR="003644C4" w:rsidRPr="0049182A" w:rsidRDefault="003644C4" w:rsidP="003644C4">
            <w:pPr>
              <w:adjustRightInd w:val="0"/>
              <w:snapToGrid w:val="0"/>
              <w:jc w:val="both"/>
              <w:rPr>
                <w:rFonts w:ascii="Arial" w:hAnsi="Arial" w:cs="Arial"/>
                <w:i/>
                <w:lang w:val="es-BO"/>
              </w:rPr>
            </w:pPr>
            <w:r w:rsidRPr="0049182A">
              <w:rPr>
                <w:rFonts w:ascii="Arial" w:hAnsi="Arial" w:cs="Arial"/>
                <w:i/>
                <w:lang w:val="es-BO"/>
              </w:rPr>
              <w:t>A través del RUPE de conformidad al procedimiento establecido en el presente DBC.</w:t>
            </w:r>
          </w:p>
          <w:p w14:paraId="13DB3707" w14:textId="77777777" w:rsidR="003644C4" w:rsidRPr="0049182A" w:rsidRDefault="003644C4" w:rsidP="003644C4">
            <w:pPr>
              <w:adjustRightInd w:val="0"/>
              <w:snapToGrid w:val="0"/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5BDAB0D4" w14:textId="77777777" w:rsidR="003644C4" w:rsidRPr="0049182A" w:rsidRDefault="003644C4" w:rsidP="003644C4">
            <w:pPr>
              <w:adjustRightInd w:val="0"/>
              <w:snapToGrid w:val="0"/>
              <w:jc w:val="both"/>
              <w:rPr>
                <w:rFonts w:ascii="Arial" w:hAnsi="Arial" w:cs="Arial"/>
                <w:i/>
                <w:lang w:val="es-BO"/>
              </w:rPr>
            </w:pPr>
            <w:r w:rsidRPr="0049182A">
              <w:rPr>
                <w:rFonts w:ascii="Arial" w:hAnsi="Arial" w:cs="Arial"/>
                <w:i/>
                <w:lang w:val="es-BO"/>
              </w:rPr>
              <w:t>En caso de presentación de la Garantía de Seriedad de Propuesta en forma física:</w:t>
            </w:r>
          </w:p>
          <w:p w14:paraId="242479EE" w14:textId="74D6768A" w:rsidR="0034162D" w:rsidRPr="0049182A" w:rsidRDefault="003644C4" w:rsidP="003644C4">
            <w:pPr>
              <w:adjustRightInd w:val="0"/>
              <w:snapToGrid w:val="0"/>
              <w:jc w:val="both"/>
              <w:rPr>
                <w:rFonts w:ascii="Arial" w:hAnsi="Arial" w:cs="Arial"/>
                <w:lang w:val="es-BO"/>
              </w:rPr>
            </w:pPr>
            <w:r w:rsidRPr="0049182A">
              <w:rPr>
                <w:rFonts w:ascii="Arial" w:hAnsi="Arial" w:cs="Arial"/>
                <w:i/>
                <w:lang w:val="es-BO"/>
              </w:rPr>
              <w:t xml:space="preserve">Ventanilla Única de Correspondencia, ubicada en Planta Baja del Edificio Principal del BCB, calle Ayacucho esquina Mercado, La Paz – Bolivia, considerar lo señalado en numeral 13.1.5, Parte I del presente DBC, en cuyo caso el sobre podrá estar rotulado identificando el objeto del proceso de contratación y el número de 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666606D" w14:textId="77777777" w:rsidR="0034162D" w:rsidRPr="000A111D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CB6541" w:rsidRPr="000A111D" w14:paraId="38F43146" w14:textId="77777777" w:rsidTr="000D7971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E94D18" w14:textId="77777777" w:rsidR="00B37751" w:rsidRPr="000A111D" w:rsidRDefault="00473A73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6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3F85B6" w14:textId="4DDBA760" w:rsidR="00B37751" w:rsidRPr="000A111D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Inicio de Subasta</w:t>
            </w:r>
            <w:r w:rsidR="00EF63A0"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 Electrónic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EF9517D" w14:textId="77777777" w:rsidR="00B37751" w:rsidRPr="000A111D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7EEFD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86429" w14:textId="77777777" w:rsidR="00B37751" w:rsidRPr="00DF61A9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7434D" w14:textId="77777777" w:rsidR="00B37751" w:rsidRPr="00DF61A9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DA29D" w14:textId="77777777" w:rsidR="00B37751" w:rsidRPr="00DF61A9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41901" w14:textId="77777777" w:rsidR="00B37751" w:rsidRPr="00DF61A9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02F80" w14:textId="77777777" w:rsidR="00B37751" w:rsidRPr="00DF61A9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AB3052" w14:textId="77777777" w:rsidR="00B37751" w:rsidRPr="00DF61A9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698624" w14:textId="77777777" w:rsidR="00B37751" w:rsidRPr="00DF61A9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BF071" w14:textId="77777777" w:rsidR="00B37751" w:rsidRPr="00DF61A9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3DEF8" w14:textId="77777777" w:rsidR="00B37751" w:rsidRPr="00DF61A9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D813E" w14:textId="77777777" w:rsidR="00B37751" w:rsidRPr="00DF61A9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742DB8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0AD1F8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6070A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E8CC58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CB6541" w:rsidRPr="000A111D" w14:paraId="1868B357" w14:textId="77777777" w:rsidTr="000D7971">
        <w:trPr>
          <w:trHeight w:val="15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131416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F658AB" w14:textId="77777777" w:rsidR="00B37751" w:rsidRPr="000A111D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6B49FAC" w14:textId="77777777" w:rsidR="00B37751" w:rsidRPr="000A111D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E2D39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F9D632" w14:textId="4B109B49" w:rsidR="00B37751" w:rsidRPr="000A111D" w:rsidRDefault="003644C4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1</w:t>
            </w:r>
            <w:r w:rsidR="001F2AD6">
              <w:rPr>
                <w:rFonts w:ascii="Arial" w:hAnsi="Arial" w:cs="Arial"/>
                <w:sz w:val="17"/>
                <w:szCs w:val="17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B2AFC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CD1D3" w14:textId="4D6824EB" w:rsidR="00B37751" w:rsidRPr="000A111D" w:rsidRDefault="003644C4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A620C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02A65" w14:textId="2F5D2D74" w:rsidR="00B37751" w:rsidRPr="000A111D" w:rsidRDefault="003644C4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573BD5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9F3DBC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02997" w14:textId="7034F485" w:rsidR="00B37751" w:rsidRPr="000A111D" w:rsidRDefault="003644C4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86CF4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8CA72" w14:textId="3A958F73" w:rsidR="00B37751" w:rsidRPr="000A111D" w:rsidRDefault="003644C4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1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1B505A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E67DD7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65F3A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2FD76F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B37751" w:rsidRPr="000A111D" w14:paraId="58201D37" w14:textId="77777777" w:rsidTr="000D7971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EB640E" w14:textId="77777777" w:rsidR="00B37751" w:rsidRPr="000A111D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7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A6041" w14:textId="3687F39D" w:rsidR="00B37751" w:rsidRPr="000A111D" w:rsidRDefault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Cierre preliminar de </w:t>
            </w:r>
            <w:r w:rsidR="00EF63A0" w:rsidRPr="000A111D">
              <w:rPr>
                <w:rFonts w:ascii="Arial" w:hAnsi="Arial" w:cs="Arial"/>
                <w:sz w:val="17"/>
                <w:szCs w:val="17"/>
                <w:lang w:val="es-BO"/>
              </w:rPr>
              <w:t>S</w:t>
            </w: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ubasta</w:t>
            </w:r>
            <w:r w:rsidR="00EF63A0"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 Electrónic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B5821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0E4DE" w14:textId="77777777" w:rsidR="00B37751" w:rsidRPr="00DF61A9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914A7" w14:textId="77777777" w:rsidR="00B37751" w:rsidRPr="00DF61A9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A3C1C" w14:textId="77777777" w:rsidR="00B37751" w:rsidRPr="00DF61A9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0D828" w14:textId="77777777" w:rsidR="00B37751" w:rsidRPr="00DF61A9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17C80" w14:textId="77777777" w:rsidR="00B37751" w:rsidRPr="00DF61A9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23204" w14:textId="77777777" w:rsidR="00B37751" w:rsidRPr="00DF61A9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D56C24" w14:textId="77777777" w:rsidR="00B37751" w:rsidRPr="00DF61A9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26CC1" w14:textId="77777777" w:rsidR="00B37751" w:rsidRPr="00DF61A9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3137C" w14:textId="77777777" w:rsidR="00B37751" w:rsidRPr="00DF61A9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F610C" w14:textId="77777777" w:rsidR="00B37751" w:rsidRPr="00DF61A9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BB03DF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9034D0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6EF3F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551C01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</w:tr>
      <w:tr w:rsidR="00B37751" w:rsidRPr="000A111D" w14:paraId="19FC8BCB" w14:textId="77777777" w:rsidTr="005B7569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0DB26D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82EB92" w14:textId="77777777" w:rsidR="00B37751" w:rsidRPr="000A111D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4100F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390F5A" w14:textId="54B4B341" w:rsidR="00B37751" w:rsidRPr="000A111D" w:rsidRDefault="003644C4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1</w:t>
            </w:r>
            <w:r w:rsidR="001F2AD6">
              <w:rPr>
                <w:rFonts w:ascii="Arial" w:hAnsi="Arial" w:cs="Arial"/>
                <w:sz w:val="17"/>
                <w:szCs w:val="17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ECBEF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25A4E" w14:textId="7DFB223E" w:rsidR="00B37751" w:rsidRPr="000A111D" w:rsidRDefault="003644C4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F2AF1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F39C4" w14:textId="265D9BF6" w:rsidR="00B37751" w:rsidRPr="000A111D" w:rsidRDefault="003644C4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37E25A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F381D8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C90BB7" w14:textId="16ACEF71" w:rsidR="00B37751" w:rsidRPr="000A111D" w:rsidRDefault="003644C4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359EE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DA90C" w14:textId="036A9287" w:rsidR="00B37751" w:rsidRPr="000A111D" w:rsidRDefault="003644C4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5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BB03F0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92B8BF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657D2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623E45D" w14:textId="77777777" w:rsidR="00B37751" w:rsidRPr="000A111D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473A73" w:rsidRPr="000A111D" w14:paraId="5FAD48D3" w14:textId="77777777" w:rsidTr="000D7971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FF838B" w14:textId="77777777" w:rsidR="00473A73" w:rsidRPr="000A111D" w:rsidRDefault="00882C0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8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16625F0" w14:textId="50C6FBDD" w:rsidR="00473A73" w:rsidRPr="000A111D" w:rsidRDefault="00473A73" w:rsidP="002545E0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Apertura de Propuestas (fecha límite)</w:t>
            </w:r>
            <w:r w:rsidR="002F64B4"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 (**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CA5C1A" w14:textId="77777777" w:rsidR="00473A73" w:rsidRPr="000A111D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C2B36" w14:textId="77777777" w:rsidR="00473A73" w:rsidRPr="000A111D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28152" w14:textId="77777777" w:rsidR="00473A73" w:rsidRPr="00DF61A9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044C" w14:textId="77777777" w:rsidR="00473A73" w:rsidRPr="00DF61A9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9CBD3" w14:textId="77777777" w:rsidR="00473A73" w:rsidRPr="00DF61A9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D2CED" w14:textId="77777777" w:rsidR="00473A73" w:rsidRPr="00DF61A9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160AD" w14:textId="77777777" w:rsidR="00473A73" w:rsidRPr="00DF61A9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B6D239" w14:textId="77777777" w:rsidR="00473A73" w:rsidRPr="00DF61A9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AB9478" w14:textId="77777777" w:rsidR="00473A73" w:rsidRPr="00DF61A9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BAF89" w14:textId="77777777" w:rsidR="00473A73" w:rsidRPr="00DF61A9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02D8" w14:textId="77777777" w:rsidR="00473A73" w:rsidRPr="00DF61A9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BFDC5" w14:textId="77777777" w:rsidR="00473A73" w:rsidRPr="00DF61A9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DF61A9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935E96" w14:textId="77777777" w:rsidR="00473A73" w:rsidRPr="000A111D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2A0692C" w14:textId="77777777" w:rsidR="00473A73" w:rsidRPr="000A111D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F9E2B" w14:textId="77777777" w:rsidR="00473A73" w:rsidRPr="000A111D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93A1A6" w14:textId="77777777" w:rsidR="00473A73" w:rsidRPr="000A111D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794B67" w:rsidRPr="000A111D" w14:paraId="768965FE" w14:textId="77777777" w:rsidTr="00882C0D"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FB998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5D0FC81F" w14:textId="77777777" w:rsidR="00794B67" w:rsidRPr="000A111D" w:rsidRDefault="00794B67" w:rsidP="00794B6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7D272D" w14:textId="77777777" w:rsidR="00794B67" w:rsidRPr="000A111D" w:rsidRDefault="00794B67" w:rsidP="00794B6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4C1FC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A2DC2E" w14:textId="43F5779D" w:rsidR="00794B67" w:rsidRPr="001F2AD6" w:rsidRDefault="00794B67" w:rsidP="00794B67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 w:rsidRPr="001F2AD6">
              <w:rPr>
                <w:sz w:val="14"/>
                <w:szCs w:val="14"/>
                <w:lang w:val="es-BO"/>
              </w:rPr>
              <w:t>1</w:t>
            </w:r>
            <w:r w:rsidR="001F2AD6" w:rsidRPr="001F2AD6">
              <w:rPr>
                <w:sz w:val="14"/>
                <w:szCs w:val="14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59F76" w14:textId="77777777" w:rsidR="00794B67" w:rsidRPr="001F2AD6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34809" w14:textId="3853A540" w:rsidR="00794B67" w:rsidRPr="001F2AD6" w:rsidRDefault="00794B67" w:rsidP="00794B67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 w:rsidRPr="001F2AD6">
              <w:rPr>
                <w:sz w:val="14"/>
                <w:szCs w:val="14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F56C3" w14:textId="77777777" w:rsidR="00794B67" w:rsidRPr="001F2AD6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005A58" w14:textId="7BF74EFB" w:rsidR="00794B67" w:rsidRPr="001F2AD6" w:rsidRDefault="00794B67" w:rsidP="00794B67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 w:rsidRPr="001F2AD6">
              <w:rPr>
                <w:sz w:val="14"/>
                <w:szCs w:val="14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96C433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F1B764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152927" w14:textId="599DDF01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1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8B55B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22506" w14:textId="188111E4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0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431D29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A0C3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CC3AD7" w14:textId="77777777" w:rsidR="00794B67" w:rsidRPr="00DF61A9" w:rsidRDefault="00794B67" w:rsidP="00794B67">
            <w:pPr>
              <w:widowControl w:val="0"/>
              <w:jc w:val="both"/>
              <w:rPr>
                <w:sz w:val="14"/>
                <w:szCs w:val="14"/>
              </w:rPr>
            </w:pPr>
            <w:r w:rsidRPr="00DF61A9">
              <w:rPr>
                <w:rFonts w:ascii="Arial" w:hAnsi="Arial" w:cs="Arial"/>
                <w:sz w:val="14"/>
                <w:szCs w:val="14"/>
              </w:rPr>
              <w:t>Piso 7, Dpto. de Compras y Contrataciones del edificio principal del BCB o ingresar al siguiente enlace a través de zoom:</w:t>
            </w:r>
            <w:hyperlink r:id="rId12" w:history="1"/>
            <w:r w:rsidRPr="00DF61A9">
              <w:rPr>
                <w:sz w:val="14"/>
                <w:szCs w:val="14"/>
              </w:rPr>
              <w:t xml:space="preserve"> </w:t>
            </w:r>
          </w:p>
          <w:p w14:paraId="0622FB0C" w14:textId="24D64B39" w:rsidR="00794B67" w:rsidRDefault="00794B67" w:rsidP="00794B67">
            <w:pPr>
              <w:widowControl w:val="0"/>
              <w:jc w:val="both"/>
              <w:rPr>
                <w:rStyle w:val="Hipervnculo"/>
                <w:rFonts w:ascii="Arial" w:hAnsi="Arial" w:cs="Arial"/>
                <w:b/>
                <w:sz w:val="14"/>
                <w:szCs w:val="14"/>
              </w:rPr>
            </w:pPr>
            <w:r w:rsidRPr="00DF61A9">
              <w:rPr>
                <w:rFonts w:ascii="Arial" w:hAnsi="Arial" w:cs="Arial"/>
                <w:b/>
                <w:color w:val="365F91" w:themeColor="accent1" w:themeShade="BF"/>
                <w:sz w:val="14"/>
                <w:szCs w:val="14"/>
              </w:rPr>
              <w:t>https://bcb-gob-</w:t>
            </w:r>
            <w:r w:rsidRPr="00DF61A9">
              <w:rPr>
                <w:sz w:val="14"/>
                <w:szCs w:val="14"/>
              </w:rPr>
              <w:t xml:space="preserve"> </w:t>
            </w:r>
            <w:hyperlink r:id="rId13" w:history="1">
              <w:r w:rsidR="001F2AD6" w:rsidRPr="005813E4">
                <w:rPr>
                  <w:rStyle w:val="Hipervnculo"/>
                  <w:rFonts w:ascii="Arial" w:hAnsi="Arial" w:cs="Arial"/>
                  <w:b/>
                  <w:sz w:val="14"/>
                  <w:szCs w:val="14"/>
                </w:rPr>
                <w:t>https://bcb-gob-bo.zoom.us/j/89101129455?pwd=cmZJYkRmS3pzRVBITkd6bE1QcW52Zz09</w:t>
              </w:r>
            </w:hyperlink>
          </w:p>
          <w:p w14:paraId="61EF9C61" w14:textId="77777777" w:rsidR="001F2AD6" w:rsidRPr="00DF61A9" w:rsidRDefault="001F2AD6" w:rsidP="00794B67">
            <w:pPr>
              <w:widowControl w:val="0"/>
              <w:jc w:val="both"/>
              <w:rPr>
                <w:rFonts w:ascii="Arial" w:hAnsi="Arial" w:cs="Arial"/>
                <w:b/>
                <w:color w:val="365F91" w:themeColor="accent1" w:themeShade="BF"/>
                <w:sz w:val="14"/>
                <w:szCs w:val="14"/>
              </w:rPr>
            </w:pPr>
          </w:p>
          <w:p w14:paraId="6098C271" w14:textId="77777777" w:rsidR="001F2AD6" w:rsidRPr="001F2AD6" w:rsidRDefault="001F2AD6" w:rsidP="001F2AD6">
            <w:pPr>
              <w:widowControl w:val="0"/>
              <w:jc w:val="both"/>
              <w:rPr>
                <w:rFonts w:ascii="Arial" w:hAnsi="Arial" w:cs="Arial"/>
                <w:b/>
                <w:color w:val="365F91" w:themeColor="accent1" w:themeShade="BF"/>
                <w:sz w:val="14"/>
                <w:szCs w:val="14"/>
              </w:rPr>
            </w:pPr>
            <w:r w:rsidRPr="001F2AD6">
              <w:rPr>
                <w:rFonts w:ascii="Arial" w:hAnsi="Arial" w:cs="Arial"/>
                <w:b/>
                <w:color w:val="365F91" w:themeColor="accent1" w:themeShade="BF"/>
                <w:sz w:val="14"/>
                <w:szCs w:val="14"/>
              </w:rPr>
              <w:lastRenderedPageBreak/>
              <w:t>ID de reunión: 891 0112 9455</w:t>
            </w:r>
          </w:p>
          <w:p w14:paraId="429E1DC6" w14:textId="5F686608" w:rsidR="00794B67" w:rsidRPr="00DF61A9" w:rsidRDefault="001F2AD6" w:rsidP="001F2AD6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1F2AD6">
              <w:rPr>
                <w:rFonts w:ascii="Arial" w:hAnsi="Arial" w:cs="Arial"/>
                <w:b/>
                <w:color w:val="365F91" w:themeColor="accent1" w:themeShade="BF"/>
                <w:sz w:val="14"/>
                <w:szCs w:val="14"/>
              </w:rPr>
              <w:t>Código de acceso: 452678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E912F7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794B67" w:rsidRPr="000A111D" w14:paraId="34BE3DCE" w14:textId="77777777" w:rsidTr="000D7971"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1AC06E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54F8E0" w14:textId="77777777" w:rsidR="00794B67" w:rsidRPr="000A111D" w:rsidRDefault="00794B67" w:rsidP="00794B6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DC9D10" w14:textId="77777777" w:rsidR="00794B67" w:rsidRPr="000A111D" w:rsidRDefault="00794B67" w:rsidP="00794B6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25A08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4E26A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EB992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217AB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2B7E4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56538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8E272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D405BB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ECBA5D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65D0D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C7857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41796C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F993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027855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CF3F5B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794B67" w:rsidRPr="000A111D" w14:paraId="1FDD6BE6" w14:textId="77777777" w:rsidTr="000D7971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6CD555" w14:textId="77777777" w:rsidR="00794B67" w:rsidRPr="000A111D" w:rsidRDefault="00794B67" w:rsidP="00794B67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9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10835" w14:textId="77777777" w:rsidR="00794B67" w:rsidRPr="000A111D" w:rsidRDefault="00794B67" w:rsidP="00794B6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48311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4E44B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  <w:r w:rsidRPr="000A111D">
              <w:rPr>
                <w:i/>
                <w:sz w:val="17"/>
                <w:szCs w:val="17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6BECD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2A918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  <w:r w:rsidRPr="000A111D">
              <w:rPr>
                <w:i/>
                <w:sz w:val="17"/>
                <w:szCs w:val="17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DE9C4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DDB33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  <w:r w:rsidRPr="000A111D">
              <w:rPr>
                <w:i/>
                <w:sz w:val="17"/>
                <w:szCs w:val="17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EE295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B74AAA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8421D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D0AA7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EAABE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892173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D51E3B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5952D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68ADB9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</w:tr>
      <w:tr w:rsidR="00794B67" w:rsidRPr="000A111D" w14:paraId="745B2AF1" w14:textId="77777777" w:rsidTr="000D7971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811A4B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DA6A84" w14:textId="77777777" w:rsidR="00794B67" w:rsidRPr="000A111D" w:rsidRDefault="00794B67" w:rsidP="00794B6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5176F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D0A9C1" w14:textId="616E0A7B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2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D464D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ED51B" w14:textId="6948389B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2648C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E80C87" w14:textId="12B07A03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355D53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A2187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512DB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13B18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4D1E6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1537A6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04C601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CE104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C12954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794B67" w:rsidRPr="000A111D" w14:paraId="63015E2D" w14:textId="77777777" w:rsidTr="000D7971"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9179D" w14:textId="77777777" w:rsidR="00794B67" w:rsidRPr="000A111D" w:rsidRDefault="00794B67" w:rsidP="00794B67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10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B8BB3" w14:textId="77777777" w:rsidR="00794B67" w:rsidRPr="000A111D" w:rsidRDefault="00794B67" w:rsidP="00794B6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B0534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3780E" w14:textId="77777777" w:rsidR="00794B67" w:rsidRPr="00417DB1" w:rsidRDefault="00794B67" w:rsidP="00794B6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17DB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7499" w14:textId="77777777" w:rsidR="00794B67" w:rsidRPr="00417DB1" w:rsidRDefault="00794B67" w:rsidP="00794B6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2DE4E" w14:textId="77777777" w:rsidR="00794B67" w:rsidRPr="00417DB1" w:rsidRDefault="00794B67" w:rsidP="00794B6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17DB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7568A" w14:textId="77777777" w:rsidR="00794B67" w:rsidRPr="00417DB1" w:rsidRDefault="00794B67" w:rsidP="00794B6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FBDE0" w14:textId="77777777" w:rsidR="00794B67" w:rsidRPr="00417DB1" w:rsidRDefault="00794B67" w:rsidP="00794B6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17DB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E44119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A22656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58B4F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E15EA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B7F0A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5629F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0E54C3F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AE899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AA1C02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794B67" w:rsidRPr="000A111D" w14:paraId="3986A765" w14:textId="77777777" w:rsidTr="000D7971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6E24D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FA48AC6" w14:textId="77777777" w:rsidR="00794B67" w:rsidRPr="000A111D" w:rsidRDefault="00794B67" w:rsidP="00794B6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CAFDD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A37446" w14:textId="04339928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2</w:t>
            </w:r>
            <w:r w:rsidR="001F2AD6">
              <w:rPr>
                <w:rFonts w:ascii="Arial" w:hAnsi="Arial" w:cs="Arial"/>
                <w:sz w:val="17"/>
                <w:szCs w:val="17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063BE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EF4058" w14:textId="4FDB86FC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46561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322C47" w14:textId="33D655E0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D98B2A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BCAF43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C717C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A7B35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5A64D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99B02A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080D15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A9F98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F95034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794B67" w:rsidRPr="000A111D" w14:paraId="61CAAED2" w14:textId="77777777" w:rsidTr="000D7971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DD4798" w14:textId="77777777" w:rsidR="00794B67" w:rsidRPr="000A111D" w:rsidRDefault="00794B67" w:rsidP="00794B67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11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08FBA" w14:textId="77777777" w:rsidR="00794B67" w:rsidRPr="000A111D" w:rsidRDefault="00794B67" w:rsidP="00794B6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68FA2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13B7A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  <w:r w:rsidRPr="000A111D">
              <w:rPr>
                <w:i/>
                <w:sz w:val="17"/>
                <w:szCs w:val="17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39A73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91388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  <w:r w:rsidRPr="000A111D">
              <w:rPr>
                <w:i/>
                <w:sz w:val="17"/>
                <w:szCs w:val="17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F1581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8F28C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  <w:r w:rsidRPr="000A111D">
              <w:rPr>
                <w:i/>
                <w:sz w:val="17"/>
                <w:szCs w:val="17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DA1EE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59DC5D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79867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E7F3B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3F624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B698B8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0DBC4A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D16A8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5B1894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</w:tr>
      <w:tr w:rsidR="00794B67" w:rsidRPr="000A111D" w14:paraId="3831654E" w14:textId="77777777" w:rsidTr="000D7971"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18BF3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82C510" w14:textId="77777777" w:rsidR="00794B67" w:rsidRPr="000A111D" w:rsidRDefault="00794B67" w:rsidP="00794B6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E434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5A697" w14:textId="4051E534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2</w:t>
            </w:r>
            <w:r w:rsidR="001F2AD6">
              <w:rPr>
                <w:rFonts w:ascii="Arial" w:hAnsi="Arial" w:cs="Arial"/>
                <w:sz w:val="17"/>
                <w:szCs w:val="17"/>
                <w:lang w:val="es-BO"/>
              </w:rPr>
              <w:t>9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A089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AF6BA7" w14:textId="3B1CBD4C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05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D53C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1E4A66" w14:textId="5896E8EB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2024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8D83C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92C63F0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02EED7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91834E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66E89B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F64EA9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13486C1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28065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A453D9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794B67" w:rsidRPr="000A111D" w14:paraId="598459D0" w14:textId="77777777" w:rsidTr="000D7971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82106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4E7CC28" w14:textId="77777777" w:rsidR="00794B67" w:rsidRPr="000A111D" w:rsidRDefault="00794B67" w:rsidP="00794B6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FE05D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F34B6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61DA9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C9351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C69BB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2CEF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25AC5B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6520F9B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D5A0A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41C55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B588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83F547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657A95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CA582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063DFA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794B67" w:rsidRPr="000A111D" w14:paraId="74B56D1B" w14:textId="77777777" w:rsidTr="000D7971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4EB14B" w14:textId="77777777" w:rsidR="00794B67" w:rsidRPr="000A111D" w:rsidRDefault="00794B67" w:rsidP="00794B67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1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451CE" w14:textId="77777777" w:rsidR="00794B67" w:rsidRPr="000A111D" w:rsidRDefault="00794B67" w:rsidP="00794B6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31138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872D4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  <w:r w:rsidRPr="000A111D">
              <w:rPr>
                <w:i/>
                <w:sz w:val="17"/>
                <w:szCs w:val="17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9EE8E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1989F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  <w:r w:rsidRPr="000A111D">
              <w:rPr>
                <w:i/>
                <w:sz w:val="17"/>
                <w:szCs w:val="17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90032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988DA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  <w:r w:rsidRPr="000A111D">
              <w:rPr>
                <w:i/>
                <w:sz w:val="17"/>
                <w:szCs w:val="17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F41BCA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DAF352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549AA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7AD10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72264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8F4AFE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3CC513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1125E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0A56EC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</w:tr>
      <w:tr w:rsidR="00794B67" w:rsidRPr="000A111D" w14:paraId="2C65DCD6" w14:textId="77777777" w:rsidTr="000D7971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2788AF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B3A6B8" w14:textId="77777777" w:rsidR="00794B67" w:rsidRPr="000A111D" w:rsidRDefault="00794B67" w:rsidP="00794B6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FD881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F1A9C7" w14:textId="668234FF" w:rsidR="00794B67" w:rsidRPr="000A111D" w:rsidRDefault="001F2AD6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>
              <w:rPr>
                <w:rFonts w:ascii="Arial" w:hAnsi="Arial" w:cs="Arial"/>
                <w:sz w:val="17"/>
                <w:szCs w:val="17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AF3C2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3649B7" w14:textId="32530A8F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6F56D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251DB" w14:textId="36C8EA8A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3B10C1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FE9FEB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9D21E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E70E9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E7455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91D95E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4CA1A0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12CA0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79C41F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794B67" w:rsidRPr="000A111D" w14:paraId="0448B46E" w14:textId="77777777" w:rsidTr="000D7971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3E5F28" w14:textId="77777777" w:rsidR="00794B67" w:rsidRPr="000A111D" w:rsidRDefault="00794B67" w:rsidP="00794B67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1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53A41" w14:textId="1899A661" w:rsidR="00794B67" w:rsidRPr="000A111D" w:rsidRDefault="00794B67" w:rsidP="00794B6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89658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C99CB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  <w:r w:rsidRPr="000A111D">
              <w:rPr>
                <w:i/>
                <w:sz w:val="17"/>
                <w:szCs w:val="17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4C2E8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62708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  <w:r w:rsidRPr="000A111D">
              <w:rPr>
                <w:i/>
                <w:sz w:val="17"/>
                <w:szCs w:val="17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44355A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F7033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  <w:r w:rsidRPr="000A111D">
              <w:rPr>
                <w:i/>
                <w:sz w:val="17"/>
                <w:szCs w:val="17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01857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F283D7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8BED3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D8ED3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D1D40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B80FF9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497057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78BE0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6DFB26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i/>
                <w:sz w:val="17"/>
                <w:szCs w:val="17"/>
                <w:lang w:val="es-BO"/>
              </w:rPr>
            </w:pPr>
          </w:p>
        </w:tc>
      </w:tr>
      <w:tr w:rsidR="00794B67" w:rsidRPr="000A111D" w14:paraId="2CF65F72" w14:textId="77777777" w:rsidTr="000D7971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43E8858" w14:textId="77777777" w:rsidR="00794B67" w:rsidRPr="000A111D" w:rsidRDefault="00794B67" w:rsidP="00794B67">
            <w:pPr>
              <w:adjustRightInd w:val="0"/>
              <w:snapToGrid w:val="0"/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019481" w14:textId="77777777" w:rsidR="00794B67" w:rsidRPr="000A111D" w:rsidRDefault="00794B67" w:rsidP="00794B67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AC825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CCFE85" w14:textId="141A99AB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1</w:t>
            </w:r>
            <w:r w:rsidR="00417DB1">
              <w:rPr>
                <w:rFonts w:ascii="Arial" w:hAnsi="Arial" w:cs="Arial"/>
                <w:sz w:val="17"/>
                <w:szCs w:val="17"/>
                <w:lang w:val="es-BO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D0E4E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2AA5F2" w14:textId="5CA46161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D0610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4E62CA" w14:textId="2938BE93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  <w:r w:rsidRPr="000A111D">
              <w:rPr>
                <w:rFonts w:ascii="Arial" w:hAnsi="Arial" w:cs="Arial"/>
                <w:sz w:val="17"/>
                <w:szCs w:val="17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30A419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13F5D9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B6A77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0889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4372D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959728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D4C342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79C5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733649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  <w:tr w:rsidR="00794B67" w:rsidRPr="000A111D" w14:paraId="732FA089" w14:textId="77777777" w:rsidTr="000D7971"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2B8527D" w14:textId="77777777" w:rsidR="00794B67" w:rsidRPr="000A111D" w:rsidRDefault="00794B67" w:rsidP="00794B67">
            <w:pPr>
              <w:adjustRightInd w:val="0"/>
              <w:snapToGrid w:val="0"/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441301E" w14:textId="77777777" w:rsidR="00794B67" w:rsidRPr="000A111D" w:rsidRDefault="00794B67" w:rsidP="00794B67">
            <w:pPr>
              <w:adjustRightInd w:val="0"/>
              <w:snapToGrid w:val="0"/>
              <w:jc w:val="right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DFDD46" w14:textId="77777777" w:rsidR="00794B67" w:rsidRPr="000A111D" w:rsidRDefault="00794B67" w:rsidP="00794B67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387FE6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8F809C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45A348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5ED5B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BF7AA0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D0194D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77C42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16CF48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1AFF28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BB8111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53335A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5FD27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2DABF2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2A102B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BB36BC" w14:textId="77777777" w:rsidR="00794B67" w:rsidRPr="000A111D" w:rsidRDefault="00794B67" w:rsidP="00794B67">
            <w:pPr>
              <w:adjustRightInd w:val="0"/>
              <w:snapToGrid w:val="0"/>
              <w:jc w:val="center"/>
              <w:rPr>
                <w:rFonts w:ascii="Arial" w:hAnsi="Arial" w:cs="Arial"/>
                <w:sz w:val="17"/>
                <w:szCs w:val="17"/>
                <w:lang w:val="es-BO"/>
              </w:rPr>
            </w:pPr>
          </w:p>
        </w:tc>
      </w:tr>
    </w:tbl>
    <w:p w14:paraId="55C80257" w14:textId="24D13B8C" w:rsidR="002F64B4" w:rsidRPr="000A111D" w:rsidRDefault="002F64B4" w:rsidP="002F64B4">
      <w:pPr>
        <w:rPr>
          <w:rFonts w:cs="Arial"/>
          <w:i/>
          <w:sz w:val="17"/>
          <w:szCs w:val="17"/>
          <w:lang w:val="es-BO"/>
        </w:rPr>
      </w:pPr>
      <w:r w:rsidRPr="000A111D">
        <w:rPr>
          <w:rFonts w:cs="Arial"/>
          <w:i/>
          <w:sz w:val="17"/>
          <w:szCs w:val="17"/>
          <w:lang w:val="es-BO"/>
        </w:rPr>
        <w:t>(*) Los plazos del proceso de contratación se computarán a partir del día siguiente hábil de la publicación en el SICOES</w:t>
      </w:r>
      <w:r w:rsidR="00C90EB7" w:rsidRPr="000A111D">
        <w:rPr>
          <w:rFonts w:cs="Arial"/>
          <w:i/>
          <w:sz w:val="17"/>
          <w:szCs w:val="17"/>
          <w:lang w:val="es-BO"/>
        </w:rPr>
        <w:t>.</w:t>
      </w:r>
    </w:p>
    <w:p w14:paraId="750E9679" w14:textId="6EE51076" w:rsidR="002F64B4" w:rsidRPr="000A111D" w:rsidRDefault="002F64B4" w:rsidP="002F64B4">
      <w:pPr>
        <w:rPr>
          <w:rFonts w:cs="Arial"/>
          <w:i/>
          <w:sz w:val="17"/>
          <w:szCs w:val="17"/>
          <w:lang w:val="es-BO"/>
        </w:rPr>
      </w:pPr>
      <w:r w:rsidRPr="000A111D">
        <w:rPr>
          <w:rFonts w:cs="Arial"/>
          <w:i/>
          <w:sz w:val="17"/>
          <w:szCs w:val="17"/>
          <w:lang w:val="es-BO"/>
        </w:rPr>
        <w:t>(**) La determinación del plazo para la apertura de propuestas deberá considerar los 10 minutos que corresponden al periodo de gracia aleatorio</w:t>
      </w:r>
      <w:r w:rsidR="00842762" w:rsidRPr="000A111D">
        <w:rPr>
          <w:rFonts w:cs="Arial"/>
          <w:i/>
          <w:sz w:val="17"/>
          <w:szCs w:val="17"/>
          <w:lang w:val="es-BO"/>
        </w:rPr>
        <w:t>, en el marco del Artículo 27 del Reglamento de Contrataciones con Apoyo de Medios Electrónicos.</w:t>
      </w:r>
    </w:p>
    <w:p w14:paraId="1770813B" w14:textId="521A6403" w:rsidR="00A244D6" w:rsidRPr="000A111D" w:rsidRDefault="00A244D6" w:rsidP="00A244D6">
      <w:pPr>
        <w:rPr>
          <w:sz w:val="17"/>
          <w:szCs w:val="17"/>
          <w:lang w:val="es-BO"/>
        </w:rPr>
      </w:pPr>
      <w:bookmarkStart w:id="4" w:name="_GoBack"/>
      <w:bookmarkEnd w:id="4"/>
    </w:p>
    <w:sectPr w:rsidR="00A244D6" w:rsidRPr="000A111D" w:rsidSect="00B97A85">
      <w:pgSz w:w="12240" w:h="15840"/>
      <w:pgMar w:top="13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B1583" w14:textId="77777777" w:rsidR="00E373FB" w:rsidRDefault="00E373FB">
      <w:r>
        <w:separator/>
      </w:r>
    </w:p>
  </w:endnote>
  <w:endnote w:type="continuationSeparator" w:id="0">
    <w:p w14:paraId="059B919F" w14:textId="77777777" w:rsidR="00E373FB" w:rsidRDefault="00E3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E92CF" w14:textId="77777777" w:rsidR="00E373FB" w:rsidRDefault="00E373FB">
      <w:r>
        <w:separator/>
      </w:r>
    </w:p>
  </w:footnote>
  <w:footnote w:type="continuationSeparator" w:id="0">
    <w:p w14:paraId="27DECCCF" w14:textId="77777777" w:rsidR="00E373FB" w:rsidRDefault="00E37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2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 w15:restartNumberingAfterBreak="0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07BB"/>
    <w:multiLevelType w:val="hybridMultilevel"/>
    <w:tmpl w:val="83804864"/>
    <w:lvl w:ilvl="0" w:tplc="B7A271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D3116B"/>
    <w:multiLevelType w:val="multilevel"/>
    <w:tmpl w:val="2138EA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94D2A"/>
    <w:multiLevelType w:val="hybridMultilevel"/>
    <w:tmpl w:val="44B4241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4242C"/>
    <w:multiLevelType w:val="multilevel"/>
    <w:tmpl w:val="2138EA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6" w15:restartNumberingAfterBreak="0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4807C0D"/>
    <w:multiLevelType w:val="multilevel"/>
    <w:tmpl w:val="D8C6B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440"/>
      </w:pPr>
      <w:rPr>
        <w:rFonts w:hint="default"/>
      </w:rPr>
    </w:lvl>
  </w:abstractNum>
  <w:abstractNum w:abstractNumId="20" w15:restartNumberingAfterBreak="0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630285C"/>
    <w:multiLevelType w:val="multilevel"/>
    <w:tmpl w:val="2138EA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7146E9B"/>
    <w:multiLevelType w:val="multilevel"/>
    <w:tmpl w:val="03EEFDB2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0B6EED"/>
    <w:multiLevelType w:val="multilevel"/>
    <w:tmpl w:val="2138EA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 w15:restartNumberingAfterBreak="0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8" w15:restartNumberingAfterBreak="0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9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36370CCE"/>
    <w:multiLevelType w:val="hybridMultilevel"/>
    <w:tmpl w:val="38125344"/>
    <w:lvl w:ilvl="0" w:tplc="A9BE677A">
      <w:start w:val="1"/>
      <w:numFmt w:val="upperRoman"/>
      <w:lvlText w:val="%1."/>
      <w:lvlJc w:val="right"/>
      <w:pPr>
        <w:ind w:left="-6069" w:hanging="360"/>
      </w:pPr>
      <w:rPr>
        <w:rFonts w:hint="default"/>
        <w:b/>
        <w:sz w:val="18"/>
        <w:szCs w:val="18"/>
      </w:rPr>
    </w:lvl>
    <w:lvl w:ilvl="1" w:tplc="05A4E638">
      <w:numFmt w:val="bullet"/>
      <w:lvlText w:val="•"/>
      <w:lvlJc w:val="left"/>
      <w:pPr>
        <w:ind w:left="-5004" w:hanging="705"/>
      </w:pPr>
      <w:rPr>
        <w:rFonts w:ascii="Arial" w:eastAsia="Times New Roman" w:hAnsi="Arial" w:cs="Arial" w:hint="default"/>
      </w:rPr>
    </w:lvl>
    <w:lvl w:ilvl="2" w:tplc="400A001B" w:tentative="1">
      <w:start w:val="1"/>
      <w:numFmt w:val="lowerRoman"/>
      <w:lvlText w:val="%3."/>
      <w:lvlJc w:val="right"/>
      <w:pPr>
        <w:ind w:left="-4629" w:hanging="180"/>
      </w:pPr>
    </w:lvl>
    <w:lvl w:ilvl="3" w:tplc="400A000F" w:tentative="1">
      <w:start w:val="1"/>
      <w:numFmt w:val="decimal"/>
      <w:lvlText w:val="%4."/>
      <w:lvlJc w:val="left"/>
      <w:pPr>
        <w:ind w:left="-3909" w:hanging="360"/>
      </w:pPr>
    </w:lvl>
    <w:lvl w:ilvl="4" w:tplc="400A0019" w:tentative="1">
      <w:start w:val="1"/>
      <w:numFmt w:val="lowerLetter"/>
      <w:lvlText w:val="%5."/>
      <w:lvlJc w:val="left"/>
      <w:pPr>
        <w:ind w:left="-3189" w:hanging="360"/>
      </w:pPr>
    </w:lvl>
    <w:lvl w:ilvl="5" w:tplc="400A001B" w:tentative="1">
      <w:start w:val="1"/>
      <w:numFmt w:val="lowerRoman"/>
      <w:lvlText w:val="%6."/>
      <w:lvlJc w:val="right"/>
      <w:pPr>
        <w:ind w:left="-2469" w:hanging="180"/>
      </w:pPr>
    </w:lvl>
    <w:lvl w:ilvl="6" w:tplc="400A000F" w:tentative="1">
      <w:start w:val="1"/>
      <w:numFmt w:val="decimal"/>
      <w:lvlText w:val="%7."/>
      <w:lvlJc w:val="left"/>
      <w:pPr>
        <w:ind w:left="-1749" w:hanging="360"/>
      </w:pPr>
    </w:lvl>
    <w:lvl w:ilvl="7" w:tplc="400A0019" w:tentative="1">
      <w:start w:val="1"/>
      <w:numFmt w:val="lowerLetter"/>
      <w:lvlText w:val="%8."/>
      <w:lvlJc w:val="left"/>
      <w:pPr>
        <w:ind w:left="-1029" w:hanging="360"/>
      </w:pPr>
    </w:lvl>
    <w:lvl w:ilvl="8" w:tplc="400A001B" w:tentative="1">
      <w:start w:val="1"/>
      <w:numFmt w:val="lowerRoman"/>
      <w:lvlText w:val="%9."/>
      <w:lvlJc w:val="right"/>
      <w:pPr>
        <w:ind w:left="-309" w:hanging="180"/>
      </w:pPr>
    </w:lvl>
  </w:abstractNum>
  <w:abstractNum w:abstractNumId="31" w15:restartNumberingAfterBreak="0">
    <w:nsid w:val="36F467D9"/>
    <w:multiLevelType w:val="multilevel"/>
    <w:tmpl w:val="760292B8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A424597"/>
    <w:multiLevelType w:val="hybridMultilevel"/>
    <w:tmpl w:val="EBA0094E"/>
    <w:lvl w:ilvl="0" w:tplc="69B82C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D52E3"/>
    <w:multiLevelType w:val="multilevel"/>
    <w:tmpl w:val="3DA0A5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440"/>
      </w:pPr>
      <w:rPr>
        <w:rFonts w:hint="default"/>
      </w:rPr>
    </w:lvl>
  </w:abstractNum>
  <w:abstractNum w:abstractNumId="34" w15:restartNumberingAfterBreak="0">
    <w:nsid w:val="3C833FE7"/>
    <w:multiLevelType w:val="multilevel"/>
    <w:tmpl w:val="2138EA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E3118E0"/>
    <w:multiLevelType w:val="multilevel"/>
    <w:tmpl w:val="2138EA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B22317"/>
    <w:multiLevelType w:val="hybridMultilevel"/>
    <w:tmpl w:val="C85E43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44AF25AD"/>
    <w:multiLevelType w:val="multilevel"/>
    <w:tmpl w:val="2138EA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026CB1"/>
    <w:multiLevelType w:val="multilevel"/>
    <w:tmpl w:val="9FEC995E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3" w15:restartNumberingAfterBreak="0">
    <w:nsid w:val="559D2E18"/>
    <w:multiLevelType w:val="multilevel"/>
    <w:tmpl w:val="2138EA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5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61AA761B"/>
    <w:multiLevelType w:val="multilevel"/>
    <w:tmpl w:val="2138EA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4A698B"/>
    <w:multiLevelType w:val="hybridMultilevel"/>
    <w:tmpl w:val="AE741C0E"/>
    <w:lvl w:ilvl="0" w:tplc="AA2A91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360DE4"/>
    <w:multiLevelType w:val="hybridMultilevel"/>
    <w:tmpl w:val="6054F6B2"/>
    <w:lvl w:ilvl="0" w:tplc="BC14ED46">
      <w:start w:val="1"/>
      <w:numFmt w:val="lowerLetter"/>
      <w:lvlText w:val="%1."/>
      <w:lvlJc w:val="left"/>
      <w:pPr>
        <w:ind w:left="857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577" w:hanging="360"/>
      </w:pPr>
    </w:lvl>
    <w:lvl w:ilvl="2" w:tplc="400A001B" w:tentative="1">
      <w:start w:val="1"/>
      <w:numFmt w:val="lowerRoman"/>
      <w:lvlText w:val="%3."/>
      <w:lvlJc w:val="right"/>
      <w:pPr>
        <w:ind w:left="2297" w:hanging="180"/>
      </w:pPr>
    </w:lvl>
    <w:lvl w:ilvl="3" w:tplc="400A000F" w:tentative="1">
      <w:start w:val="1"/>
      <w:numFmt w:val="decimal"/>
      <w:lvlText w:val="%4."/>
      <w:lvlJc w:val="left"/>
      <w:pPr>
        <w:ind w:left="3017" w:hanging="360"/>
      </w:pPr>
    </w:lvl>
    <w:lvl w:ilvl="4" w:tplc="400A0019" w:tentative="1">
      <w:start w:val="1"/>
      <w:numFmt w:val="lowerLetter"/>
      <w:lvlText w:val="%5."/>
      <w:lvlJc w:val="left"/>
      <w:pPr>
        <w:ind w:left="3737" w:hanging="360"/>
      </w:pPr>
    </w:lvl>
    <w:lvl w:ilvl="5" w:tplc="400A001B" w:tentative="1">
      <w:start w:val="1"/>
      <w:numFmt w:val="lowerRoman"/>
      <w:lvlText w:val="%6."/>
      <w:lvlJc w:val="right"/>
      <w:pPr>
        <w:ind w:left="4457" w:hanging="180"/>
      </w:pPr>
    </w:lvl>
    <w:lvl w:ilvl="6" w:tplc="400A000F" w:tentative="1">
      <w:start w:val="1"/>
      <w:numFmt w:val="decimal"/>
      <w:lvlText w:val="%7."/>
      <w:lvlJc w:val="left"/>
      <w:pPr>
        <w:ind w:left="5177" w:hanging="360"/>
      </w:pPr>
    </w:lvl>
    <w:lvl w:ilvl="7" w:tplc="400A0019" w:tentative="1">
      <w:start w:val="1"/>
      <w:numFmt w:val="lowerLetter"/>
      <w:lvlText w:val="%8."/>
      <w:lvlJc w:val="left"/>
      <w:pPr>
        <w:ind w:left="5897" w:hanging="360"/>
      </w:pPr>
    </w:lvl>
    <w:lvl w:ilvl="8" w:tplc="400A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51" w15:restartNumberingAfterBreak="0">
    <w:nsid w:val="68F6732F"/>
    <w:multiLevelType w:val="multilevel"/>
    <w:tmpl w:val="77F8D24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D325BAF"/>
    <w:multiLevelType w:val="multilevel"/>
    <w:tmpl w:val="AE4661CC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F2102BD"/>
    <w:multiLevelType w:val="multilevel"/>
    <w:tmpl w:val="F7808E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6F764EBE"/>
    <w:multiLevelType w:val="hybridMultilevel"/>
    <w:tmpl w:val="BF1C1426"/>
    <w:lvl w:ilvl="0" w:tplc="40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8" w15:restartNumberingAfterBreak="0">
    <w:nsid w:val="73334066"/>
    <w:multiLevelType w:val="hybridMultilevel"/>
    <w:tmpl w:val="1786AFDC"/>
    <w:lvl w:ilvl="0" w:tplc="050041C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400A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0" w15:restartNumberingAfterBreak="0">
    <w:nsid w:val="77A37624"/>
    <w:multiLevelType w:val="multilevel"/>
    <w:tmpl w:val="F85A2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61" w15:restartNumberingAfterBreak="0">
    <w:nsid w:val="77BA5C20"/>
    <w:multiLevelType w:val="hybridMultilevel"/>
    <w:tmpl w:val="ED8A70C4"/>
    <w:lvl w:ilvl="0" w:tplc="69E604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46"/>
  </w:num>
  <w:num w:numId="4">
    <w:abstractNumId w:val="44"/>
  </w:num>
  <w:num w:numId="5">
    <w:abstractNumId w:val="10"/>
  </w:num>
  <w:num w:numId="6">
    <w:abstractNumId w:val="42"/>
  </w:num>
  <w:num w:numId="7">
    <w:abstractNumId w:val="5"/>
  </w:num>
  <w:num w:numId="8">
    <w:abstractNumId w:val="3"/>
  </w:num>
  <w:num w:numId="9">
    <w:abstractNumId w:val="2"/>
  </w:num>
  <w:num w:numId="10">
    <w:abstractNumId w:val="28"/>
  </w:num>
  <w:num w:numId="11">
    <w:abstractNumId w:val="20"/>
  </w:num>
  <w:num w:numId="12">
    <w:abstractNumId w:val="26"/>
  </w:num>
  <w:num w:numId="13">
    <w:abstractNumId w:val="18"/>
  </w:num>
  <w:num w:numId="14">
    <w:abstractNumId w:val="8"/>
  </w:num>
  <w:num w:numId="15">
    <w:abstractNumId w:val="56"/>
  </w:num>
  <w:num w:numId="16">
    <w:abstractNumId w:val="4"/>
  </w:num>
  <w:num w:numId="17">
    <w:abstractNumId w:val="16"/>
  </w:num>
  <w:num w:numId="18">
    <w:abstractNumId w:val="24"/>
  </w:num>
  <w:num w:numId="19">
    <w:abstractNumId w:val="36"/>
  </w:num>
  <w:num w:numId="20">
    <w:abstractNumId w:val="54"/>
  </w:num>
  <w:num w:numId="21">
    <w:abstractNumId w:val="6"/>
  </w:num>
  <w:num w:numId="22">
    <w:abstractNumId w:val="45"/>
  </w:num>
  <w:num w:numId="23">
    <w:abstractNumId w:val="0"/>
  </w:num>
  <w:num w:numId="24">
    <w:abstractNumId w:val="40"/>
  </w:num>
  <w:num w:numId="25">
    <w:abstractNumId w:val="12"/>
  </w:num>
  <w:num w:numId="26">
    <w:abstractNumId w:val="52"/>
  </w:num>
  <w:num w:numId="27">
    <w:abstractNumId w:val="59"/>
  </w:num>
  <w:num w:numId="28">
    <w:abstractNumId w:val="1"/>
  </w:num>
  <w:num w:numId="29">
    <w:abstractNumId w:val="15"/>
  </w:num>
  <w:num w:numId="30">
    <w:abstractNumId w:val="25"/>
  </w:num>
  <w:num w:numId="31">
    <w:abstractNumId w:val="27"/>
  </w:num>
  <w:num w:numId="32">
    <w:abstractNumId w:val="48"/>
  </w:num>
  <w:num w:numId="33">
    <w:abstractNumId w:val="17"/>
  </w:num>
  <w:num w:numId="34">
    <w:abstractNumId w:val="38"/>
  </w:num>
  <w:num w:numId="35">
    <w:abstractNumId w:val="41"/>
  </w:num>
  <w:num w:numId="36">
    <w:abstractNumId w:val="30"/>
  </w:num>
  <w:num w:numId="37">
    <w:abstractNumId w:val="23"/>
  </w:num>
  <w:num w:numId="38">
    <w:abstractNumId w:val="22"/>
  </w:num>
  <w:num w:numId="39">
    <w:abstractNumId w:val="57"/>
  </w:num>
  <w:num w:numId="40">
    <w:abstractNumId w:val="53"/>
  </w:num>
  <w:num w:numId="41">
    <w:abstractNumId w:val="19"/>
  </w:num>
  <w:num w:numId="42">
    <w:abstractNumId w:val="50"/>
  </w:num>
  <w:num w:numId="43">
    <w:abstractNumId w:val="21"/>
  </w:num>
  <w:num w:numId="44">
    <w:abstractNumId w:val="9"/>
  </w:num>
  <w:num w:numId="45">
    <w:abstractNumId w:val="34"/>
  </w:num>
  <w:num w:numId="46">
    <w:abstractNumId w:val="51"/>
  </w:num>
  <w:num w:numId="47">
    <w:abstractNumId w:val="37"/>
  </w:num>
  <w:num w:numId="48">
    <w:abstractNumId w:val="43"/>
  </w:num>
  <w:num w:numId="49">
    <w:abstractNumId w:val="14"/>
  </w:num>
  <w:num w:numId="50">
    <w:abstractNumId w:val="47"/>
  </w:num>
  <w:num w:numId="51">
    <w:abstractNumId w:val="35"/>
  </w:num>
  <w:num w:numId="52">
    <w:abstractNumId w:val="39"/>
  </w:num>
  <w:num w:numId="53">
    <w:abstractNumId w:val="33"/>
  </w:num>
  <w:num w:numId="54">
    <w:abstractNumId w:val="31"/>
  </w:num>
  <w:num w:numId="55">
    <w:abstractNumId w:val="60"/>
  </w:num>
  <w:num w:numId="56">
    <w:abstractNumId w:val="13"/>
  </w:num>
  <w:num w:numId="57">
    <w:abstractNumId w:val="61"/>
  </w:num>
  <w:num w:numId="58">
    <w:abstractNumId w:val="58"/>
  </w:num>
  <w:num w:numId="59">
    <w:abstractNumId w:val="32"/>
  </w:num>
  <w:num w:numId="60">
    <w:abstractNumId w:val="7"/>
  </w:num>
  <w:num w:numId="61">
    <w:abstractNumId w:val="55"/>
  </w:num>
  <w:num w:numId="62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0C6E"/>
    <w:rsid w:val="00001E0E"/>
    <w:rsid w:val="00002B52"/>
    <w:rsid w:val="000043E1"/>
    <w:rsid w:val="000049FD"/>
    <w:rsid w:val="00004EFF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7A89"/>
    <w:rsid w:val="00041F69"/>
    <w:rsid w:val="0004307C"/>
    <w:rsid w:val="00043F1B"/>
    <w:rsid w:val="000453C8"/>
    <w:rsid w:val="000465E1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93"/>
    <w:rsid w:val="000879FD"/>
    <w:rsid w:val="000900E4"/>
    <w:rsid w:val="00090844"/>
    <w:rsid w:val="000908BA"/>
    <w:rsid w:val="000912E6"/>
    <w:rsid w:val="00091B34"/>
    <w:rsid w:val="00091F91"/>
    <w:rsid w:val="000935F6"/>
    <w:rsid w:val="00096E21"/>
    <w:rsid w:val="00096FB8"/>
    <w:rsid w:val="000A0414"/>
    <w:rsid w:val="000A111D"/>
    <w:rsid w:val="000A1A50"/>
    <w:rsid w:val="000A243C"/>
    <w:rsid w:val="000A2B45"/>
    <w:rsid w:val="000A32DD"/>
    <w:rsid w:val="000A3B72"/>
    <w:rsid w:val="000A3BFC"/>
    <w:rsid w:val="000A3E04"/>
    <w:rsid w:val="000A4643"/>
    <w:rsid w:val="000A59BD"/>
    <w:rsid w:val="000A6EDA"/>
    <w:rsid w:val="000A7F94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B7182"/>
    <w:rsid w:val="000C0BC3"/>
    <w:rsid w:val="000C1145"/>
    <w:rsid w:val="000C3121"/>
    <w:rsid w:val="000C3675"/>
    <w:rsid w:val="000C3798"/>
    <w:rsid w:val="000C4186"/>
    <w:rsid w:val="000C4274"/>
    <w:rsid w:val="000C45F3"/>
    <w:rsid w:val="000C590F"/>
    <w:rsid w:val="000C6273"/>
    <w:rsid w:val="000C6593"/>
    <w:rsid w:val="000C6AD8"/>
    <w:rsid w:val="000D1340"/>
    <w:rsid w:val="000D1536"/>
    <w:rsid w:val="000D153F"/>
    <w:rsid w:val="000D3C93"/>
    <w:rsid w:val="000D45F8"/>
    <w:rsid w:val="000D5E29"/>
    <w:rsid w:val="000D64DF"/>
    <w:rsid w:val="000D7971"/>
    <w:rsid w:val="000D7C76"/>
    <w:rsid w:val="000D7EAB"/>
    <w:rsid w:val="000D7FB2"/>
    <w:rsid w:val="000E03D5"/>
    <w:rsid w:val="000E09F7"/>
    <w:rsid w:val="000E1750"/>
    <w:rsid w:val="000E20B0"/>
    <w:rsid w:val="000E2AC5"/>
    <w:rsid w:val="000E4A73"/>
    <w:rsid w:val="000E5430"/>
    <w:rsid w:val="000E7B3C"/>
    <w:rsid w:val="000E7FFE"/>
    <w:rsid w:val="000F06F7"/>
    <w:rsid w:val="000F41EA"/>
    <w:rsid w:val="000F48ED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328"/>
    <w:rsid w:val="00110DD5"/>
    <w:rsid w:val="00111FA0"/>
    <w:rsid w:val="00113A31"/>
    <w:rsid w:val="00114E6D"/>
    <w:rsid w:val="00115D22"/>
    <w:rsid w:val="0011664B"/>
    <w:rsid w:val="00116F2D"/>
    <w:rsid w:val="001202FD"/>
    <w:rsid w:val="0012232E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3850"/>
    <w:rsid w:val="00133F3A"/>
    <w:rsid w:val="00134A3D"/>
    <w:rsid w:val="00134AAB"/>
    <w:rsid w:val="001355B2"/>
    <w:rsid w:val="00136EFB"/>
    <w:rsid w:val="00140365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26AC"/>
    <w:rsid w:val="00152E5F"/>
    <w:rsid w:val="00153CFA"/>
    <w:rsid w:val="001542FA"/>
    <w:rsid w:val="00155A38"/>
    <w:rsid w:val="00156242"/>
    <w:rsid w:val="00156685"/>
    <w:rsid w:val="00157C1B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9F6"/>
    <w:rsid w:val="00165D73"/>
    <w:rsid w:val="001669BE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47E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81C"/>
    <w:rsid w:val="00192B92"/>
    <w:rsid w:val="00196127"/>
    <w:rsid w:val="0019651E"/>
    <w:rsid w:val="001965B3"/>
    <w:rsid w:val="00196AAC"/>
    <w:rsid w:val="00196E76"/>
    <w:rsid w:val="00197F37"/>
    <w:rsid w:val="001A0582"/>
    <w:rsid w:val="001A09D1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56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7253"/>
    <w:rsid w:val="001E069E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AD6"/>
    <w:rsid w:val="001F2ED8"/>
    <w:rsid w:val="001F4837"/>
    <w:rsid w:val="001F4B6B"/>
    <w:rsid w:val="001F5FF0"/>
    <w:rsid w:val="001F6474"/>
    <w:rsid w:val="001F6A11"/>
    <w:rsid w:val="001F707F"/>
    <w:rsid w:val="001F713C"/>
    <w:rsid w:val="0020077A"/>
    <w:rsid w:val="002007C2"/>
    <w:rsid w:val="002013BA"/>
    <w:rsid w:val="002014A5"/>
    <w:rsid w:val="0020165F"/>
    <w:rsid w:val="00202579"/>
    <w:rsid w:val="00202D5F"/>
    <w:rsid w:val="00203E89"/>
    <w:rsid w:val="002040CB"/>
    <w:rsid w:val="00204172"/>
    <w:rsid w:val="002043A0"/>
    <w:rsid w:val="00204426"/>
    <w:rsid w:val="002058DC"/>
    <w:rsid w:val="00205F4E"/>
    <w:rsid w:val="002071C1"/>
    <w:rsid w:val="00207835"/>
    <w:rsid w:val="00207EC4"/>
    <w:rsid w:val="00212130"/>
    <w:rsid w:val="00212325"/>
    <w:rsid w:val="0021261A"/>
    <w:rsid w:val="00212A0A"/>
    <w:rsid w:val="00212F70"/>
    <w:rsid w:val="002136DA"/>
    <w:rsid w:val="002139D2"/>
    <w:rsid w:val="00213D83"/>
    <w:rsid w:val="00214932"/>
    <w:rsid w:val="0021500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47F3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0583"/>
    <w:rsid w:val="00241A1D"/>
    <w:rsid w:val="0024258D"/>
    <w:rsid w:val="00242C43"/>
    <w:rsid w:val="00242D5A"/>
    <w:rsid w:val="0024332A"/>
    <w:rsid w:val="0024369E"/>
    <w:rsid w:val="002446BD"/>
    <w:rsid w:val="00245090"/>
    <w:rsid w:val="00245A6A"/>
    <w:rsid w:val="002473E2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DF"/>
    <w:rsid w:val="00270796"/>
    <w:rsid w:val="00270D5E"/>
    <w:rsid w:val="00272CF3"/>
    <w:rsid w:val="00273B51"/>
    <w:rsid w:val="00274769"/>
    <w:rsid w:val="0027510F"/>
    <w:rsid w:val="0027533F"/>
    <w:rsid w:val="00276748"/>
    <w:rsid w:val="00277B60"/>
    <w:rsid w:val="00277BBE"/>
    <w:rsid w:val="002803F1"/>
    <w:rsid w:val="00280D1D"/>
    <w:rsid w:val="00281022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1DCA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476B"/>
    <w:rsid w:val="002A54B1"/>
    <w:rsid w:val="002A5C64"/>
    <w:rsid w:val="002B0595"/>
    <w:rsid w:val="002B09C5"/>
    <w:rsid w:val="002B0C0B"/>
    <w:rsid w:val="002B229E"/>
    <w:rsid w:val="002B3417"/>
    <w:rsid w:val="002B4498"/>
    <w:rsid w:val="002B46B0"/>
    <w:rsid w:val="002B5071"/>
    <w:rsid w:val="002B5171"/>
    <w:rsid w:val="002B51D8"/>
    <w:rsid w:val="002B597D"/>
    <w:rsid w:val="002B759F"/>
    <w:rsid w:val="002B7E9E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4FCE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1804"/>
    <w:rsid w:val="002F2065"/>
    <w:rsid w:val="002F345C"/>
    <w:rsid w:val="002F3600"/>
    <w:rsid w:val="002F388A"/>
    <w:rsid w:val="002F4822"/>
    <w:rsid w:val="002F64B4"/>
    <w:rsid w:val="0030079D"/>
    <w:rsid w:val="00300B37"/>
    <w:rsid w:val="00301052"/>
    <w:rsid w:val="003010F0"/>
    <w:rsid w:val="003019C3"/>
    <w:rsid w:val="00301F48"/>
    <w:rsid w:val="003021C0"/>
    <w:rsid w:val="003022DB"/>
    <w:rsid w:val="00302647"/>
    <w:rsid w:val="00305A1E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6585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68A9"/>
    <w:rsid w:val="003273E4"/>
    <w:rsid w:val="00327DA0"/>
    <w:rsid w:val="00330F45"/>
    <w:rsid w:val="00330FDE"/>
    <w:rsid w:val="003313B2"/>
    <w:rsid w:val="003329E4"/>
    <w:rsid w:val="00332A65"/>
    <w:rsid w:val="00333380"/>
    <w:rsid w:val="00333449"/>
    <w:rsid w:val="00334F02"/>
    <w:rsid w:val="0033524D"/>
    <w:rsid w:val="00336501"/>
    <w:rsid w:val="00340C00"/>
    <w:rsid w:val="00340E71"/>
    <w:rsid w:val="0034162D"/>
    <w:rsid w:val="0034393A"/>
    <w:rsid w:val="00343B66"/>
    <w:rsid w:val="00343F1A"/>
    <w:rsid w:val="00346E66"/>
    <w:rsid w:val="003502A6"/>
    <w:rsid w:val="00351703"/>
    <w:rsid w:val="00352634"/>
    <w:rsid w:val="003535AB"/>
    <w:rsid w:val="00353AD0"/>
    <w:rsid w:val="00356924"/>
    <w:rsid w:val="00356D5C"/>
    <w:rsid w:val="00357ADE"/>
    <w:rsid w:val="00357C13"/>
    <w:rsid w:val="00360004"/>
    <w:rsid w:val="00361B52"/>
    <w:rsid w:val="00362708"/>
    <w:rsid w:val="003630D6"/>
    <w:rsid w:val="0036430B"/>
    <w:rsid w:val="003644C4"/>
    <w:rsid w:val="00365802"/>
    <w:rsid w:val="00365F48"/>
    <w:rsid w:val="00366CC9"/>
    <w:rsid w:val="0036728E"/>
    <w:rsid w:val="0036774E"/>
    <w:rsid w:val="00370549"/>
    <w:rsid w:val="00370589"/>
    <w:rsid w:val="00371385"/>
    <w:rsid w:val="0037252E"/>
    <w:rsid w:val="00372543"/>
    <w:rsid w:val="003730CD"/>
    <w:rsid w:val="00373C42"/>
    <w:rsid w:val="003741A2"/>
    <w:rsid w:val="00374C7C"/>
    <w:rsid w:val="00375FAF"/>
    <w:rsid w:val="00380353"/>
    <w:rsid w:val="0038052D"/>
    <w:rsid w:val="003815F9"/>
    <w:rsid w:val="00383B2E"/>
    <w:rsid w:val="003853A8"/>
    <w:rsid w:val="00385661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3B57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568"/>
    <w:rsid w:val="003B487A"/>
    <w:rsid w:val="003B4F72"/>
    <w:rsid w:val="003B5319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11"/>
    <w:rsid w:val="003C5A86"/>
    <w:rsid w:val="003C61A5"/>
    <w:rsid w:val="003C6880"/>
    <w:rsid w:val="003D0298"/>
    <w:rsid w:val="003D1583"/>
    <w:rsid w:val="003D2686"/>
    <w:rsid w:val="003D2797"/>
    <w:rsid w:val="003D3300"/>
    <w:rsid w:val="003D3605"/>
    <w:rsid w:val="003D36C6"/>
    <w:rsid w:val="003D373B"/>
    <w:rsid w:val="003D3963"/>
    <w:rsid w:val="003D3F01"/>
    <w:rsid w:val="003D5156"/>
    <w:rsid w:val="003D58F1"/>
    <w:rsid w:val="003D596C"/>
    <w:rsid w:val="003E02AE"/>
    <w:rsid w:val="003E0833"/>
    <w:rsid w:val="003E12D5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7F"/>
    <w:rsid w:val="003F5F0D"/>
    <w:rsid w:val="003F6AC8"/>
    <w:rsid w:val="003F70ED"/>
    <w:rsid w:val="003F766C"/>
    <w:rsid w:val="003F7735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17DB1"/>
    <w:rsid w:val="004200FF"/>
    <w:rsid w:val="00420B9A"/>
    <w:rsid w:val="00420ECD"/>
    <w:rsid w:val="00420F39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474"/>
    <w:rsid w:val="00430639"/>
    <w:rsid w:val="00431E74"/>
    <w:rsid w:val="004320BF"/>
    <w:rsid w:val="00432548"/>
    <w:rsid w:val="0043382F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1160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AB2"/>
    <w:rsid w:val="0046662C"/>
    <w:rsid w:val="004679A1"/>
    <w:rsid w:val="00467CB8"/>
    <w:rsid w:val="00470FBC"/>
    <w:rsid w:val="00471A51"/>
    <w:rsid w:val="00472C6C"/>
    <w:rsid w:val="0047347C"/>
    <w:rsid w:val="004739C7"/>
    <w:rsid w:val="00473A73"/>
    <w:rsid w:val="00473E69"/>
    <w:rsid w:val="0047555A"/>
    <w:rsid w:val="004757D0"/>
    <w:rsid w:val="00477924"/>
    <w:rsid w:val="0047797A"/>
    <w:rsid w:val="00477DB8"/>
    <w:rsid w:val="004802F8"/>
    <w:rsid w:val="004814E9"/>
    <w:rsid w:val="0048174A"/>
    <w:rsid w:val="0048285E"/>
    <w:rsid w:val="0048378A"/>
    <w:rsid w:val="004838A6"/>
    <w:rsid w:val="00484A1A"/>
    <w:rsid w:val="00485842"/>
    <w:rsid w:val="004858CA"/>
    <w:rsid w:val="00490757"/>
    <w:rsid w:val="00490DF6"/>
    <w:rsid w:val="0049182A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508"/>
    <w:rsid w:val="004A283F"/>
    <w:rsid w:val="004A3A25"/>
    <w:rsid w:val="004A4097"/>
    <w:rsid w:val="004A49E4"/>
    <w:rsid w:val="004A4DB6"/>
    <w:rsid w:val="004A6844"/>
    <w:rsid w:val="004A6CC4"/>
    <w:rsid w:val="004A7EAF"/>
    <w:rsid w:val="004A7F3C"/>
    <w:rsid w:val="004B0170"/>
    <w:rsid w:val="004B04D7"/>
    <w:rsid w:val="004B0DAC"/>
    <w:rsid w:val="004B2187"/>
    <w:rsid w:val="004B234B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4E55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3179"/>
    <w:rsid w:val="004C35FB"/>
    <w:rsid w:val="004C37B0"/>
    <w:rsid w:val="004C4027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D0D1A"/>
    <w:rsid w:val="004D263E"/>
    <w:rsid w:val="004D2669"/>
    <w:rsid w:val="004D3CDC"/>
    <w:rsid w:val="004D46E5"/>
    <w:rsid w:val="004D521E"/>
    <w:rsid w:val="004D5CE9"/>
    <w:rsid w:val="004D6F45"/>
    <w:rsid w:val="004E1246"/>
    <w:rsid w:val="004E176D"/>
    <w:rsid w:val="004E17BE"/>
    <w:rsid w:val="004E3312"/>
    <w:rsid w:val="004E3A38"/>
    <w:rsid w:val="004E452F"/>
    <w:rsid w:val="004E6C21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7454"/>
    <w:rsid w:val="00500CB8"/>
    <w:rsid w:val="00502637"/>
    <w:rsid w:val="00502CB7"/>
    <w:rsid w:val="00503C4C"/>
    <w:rsid w:val="00504374"/>
    <w:rsid w:val="0050478F"/>
    <w:rsid w:val="005050AC"/>
    <w:rsid w:val="005056C0"/>
    <w:rsid w:val="005059F9"/>
    <w:rsid w:val="00505F9A"/>
    <w:rsid w:val="005062D1"/>
    <w:rsid w:val="00506E02"/>
    <w:rsid w:val="00507B4F"/>
    <w:rsid w:val="005113EF"/>
    <w:rsid w:val="005123F8"/>
    <w:rsid w:val="00512609"/>
    <w:rsid w:val="00513E67"/>
    <w:rsid w:val="00514382"/>
    <w:rsid w:val="00514428"/>
    <w:rsid w:val="00515006"/>
    <w:rsid w:val="0051597B"/>
    <w:rsid w:val="00516563"/>
    <w:rsid w:val="00516C2C"/>
    <w:rsid w:val="00517194"/>
    <w:rsid w:val="00517DC6"/>
    <w:rsid w:val="00520003"/>
    <w:rsid w:val="00520F4D"/>
    <w:rsid w:val="005210F2"/>
    <w:rsid w:val="00521169"/>
    <w:rsid w:val="00521E7C"/>
    <w:rsid w:val="00522850"/>
    <w:rsid w:val="00522AB3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50E"/>
    <w:rsid w:val="00556891"/>
    <w:rsid w:val="00556C9A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6031"/>
    <w:rsid w:val="0056721E"/>
    <w:rsid w:val="0056765D"/>
    <w:rsid w:val="00567AA0"/>
    <w:rsid w:val="0057097E"/>
    <w:rsid w:val="00572208"/>
    <w:rsid w:val="005737A1"/>
    <w:rsid w:val="00574214"/>
    <w:rsid w:val="005759A6"/>
    <w:rsid w:val="0057642F"/>
    <w:rsid w:val="00576724"/>
    <w:rsid w:val="00576AFC"/>
    <w:rsid w:val="00576EDA"/>
    <w:rsid w:val="00580867"/>
    <w:rsid w:val="005816ED"/>
    <w:rsid w:val="00581793"/>
    <w:rsid w:val="00581EE5"/>
    <w:rsid w:val="00581FA1"/>
    <w:rsid w:val="005822A1"/>
    <w:rsid w:val="00582B1A"/>
    <w:rsid w:val="00583115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23EC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A25"/>
    <w:rsid w:val="005A3B07"/>
    <w:rsid w:val="005A3B55"/>
    <w:rsid w:val="005A567A"/>
    <w:rsid w:val="005A604B"/>
    <w:rsid w:val="005A6257"/>
    <w:rsid w:val="005A763A"/>
    <w:rsid w:val="005A7723"/>
    <w:rsid w:val="005B0577"/>
    <w:rsid w:val="005B0791"/>
    <w:rsid w:val="005B0870"/>
    <w:rsid w:val="005B0C1E"/>
    <w:rsid w:val="005B4B68"/>
    <w:rsid w:val="005B60AA"/>
    <w:rsid w:val="005B627C"/>
    <w:rsid w:val="005B6346"/>
    <w:rsid w:val="005B660C"/>
    <w:rsid w:val="005B708E"/>
    <w:rsid w:val="005B7490"/>
    <w:rsid w:val="005B7569"/>
    <w:rsid w:val="005B771D"/>
    <w:rsid w:val="005B7B71"/>
    <w:rsid w:val="005B7CF5"/>
    <w:rsid w:val="005C0282"/>
    <w:rsid w:val="005C1576"/>
    <w:rsid w:val="005C171F"/>
    <w:rsid w:val="005C3850"/>
    <w:rsid w:val="005C3ED1"/>
    <w:rsid w:val="005C3F08"/>
    <w:rsid w:val="005C6DCC"/>
    <w:rsid w:val="005D06B6"/>
    <w:rsid w:val="005D143E"/>
    <w:rsid w:val="005D2101"/>
    <w:rsid w:val="005D22FA"/>
    <w:rsid w:val="005D2785"/>
    <w:rsid w:val="005D3B26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5DB1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5AF"/>
    <w:rsid w:val="00602681"/>
    <w:rsid w:val="006027BE"/>
    <w:rsid w:val="0060316D"/>
    <w:rsid w:val="00603DEE"/>
    <w:rsid w:val="00604015"/>
    <w:rsid w:val="0060496E"/>
    <w:rsid w:val="00604AD2"/>
    <w:rsid w:val="00606DCD"/>
    <w:rsid w:val="006106D1"/>
    <w:rsid w:val="006108AF"/>
    <w:rsid w:val="00613440"/>
    <w:rsid w:val="006136EC"/>
    <w:rsid w:val="00613725"/>
    <w:rsid w:val="00613B56"/>
    <w:rsid w:val="00614450"/>
    <w:rsid w:val="00614DDE"/>
    <w:rsid w:val="00614F78"/>
    <w:rsid w:val="00616795"/>
    <w:rsid w:val="00617180"/>
    <w:rsid w:val="00617A78"/>
    <w:rsid w:val="0062252D"/>
    <w:rsid w:val="00623F8F"/>
    <w:rsid w:val="006243B0"/>
    <w:rsid w:val="00625C0F"/>
    <w:rsid w:val="006260E4"/>
    <w:rsid w:val="00626333"/>
    <w:rsid w:val="00626DB2"/>
    <w:rsid w:val="00627261"/>
    <w:rsid w:val="00627568"/>
    <w:rsid w:val="00630307"/>
    <w:rsid w:val="00630560"/>
    <w:rsid w:val="006315BE"/>
    <w:rsid w:val="0063263A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4CF8"/>
    <w:rsid w:val="00645362"/>
    <w:rsid w:val="00645712"/>
    <w:rsid w:val="006460F4"/>
    <w:rsid w:val="006465D4"/>
    <w:rsid w:val="00646906"/>
    <w:rsid w:val="00650414"/>
    <w:rsid w:val="006512AB"/>
    <w:rsid w:val="006516D8"/>
    <w:rsid w:val="006523C6"/>
    <w:rsid w:val="00652A05"/>
    <w:rsid w:val="00652FE6"/>
    <w:rsid w:val="00653147"/>
    <w:rsid w:val="00653305"/>
    <w:rsid w:val="00653E49"/>
    <w:rsid w:val="006545FA"/>
    <w:rsid w:val="0065497E"/>
    <w:rsid w:val="00654E08"/>
    <w:rsid w:val="00654F7C"/>
    <w:rsid w:val="006551AD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1BE5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764A"/>
    <w:rsid w:val="00687968"/>
    <w:rsid w:val="006904A3"/>
    <w:rsid w:val="00690A82"/>
    <w:rsid w:val="0069260B"/>
    <w:rsid w:val="00692B55"/>
    <w:rsid w:val="00692E4E"/>
    <w:rsid w:val="00693229"/>
    <w:rsid w:val="006938BA"/>
    <w:rsid w:val="00694023"/>
    <w:rsid w:val="006941B5"/>
    <w:rsid w:val="00695091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3B9"/>
    <w:rsid w:val="006B1D60"/>
    <w:rsid w:val="006B421C"/>
    <w:rsid w:val="006B4F53"/>
    <w:rsid w:val="006B597F"/>
    <w:rsid w:val="006B5A0B"/>
    <w:rsid w:val="006B61FB"/>
    <w:rsid w:val="006B6A8C"/>
    <w:rsid w:val="006B73EC"/>
    <w:rsid w:val="006B744A"/>
    <w:rsid w:val="006B7F4E"/>
    <w:rsid w:val="006C0918"/>
    <w:rsid w:val="006C0A53"/>
    <w:rsid w:val="006C29A7"/>
    <w:rsid w:val="006C32B2"/>
    <w:rsid w:val="006C386A"/>
    <w:rsid w:val="006C4760"/>
    <w:rsid w:val="006C4AA0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46DC"/>
    <w:rsid w:val="006D5E43"/>
    <w:rsid w:val="006D690F"/>
    <w:rsid w:val="006D6C43"/>
    <w:rsid w:val="006D72CF"/>
    <w:rsid w:val="006D758D"/>
    <w:rsid w:val="006E0BD7"/>
    <w:rsid w:val="006E25B2"/>
    <w:rsid w:val="006E40F9"/>
    <w:rsid w:val="006E5BAC"/>
    <w:rsid w:val="006E65E4"/>
    <w:rsid w:val="006E79A5"/>
    <w:rsid w:val="006F0C5C"/>
    <w:rsid w:val="006F1C7D"/>
    <w:rsid w:val="006F2C5F"/>
    <w:rsid w:val="006F30EC"/>
    <w:rsid w:val="006F3610"/>
    <w:rsid w:val="006F39DA"/>
    <w:rsid w:val="006F3F6B"/>
    <w:rsid w:val="006F4713"/>
    <w:rsid w:val="006F4D70"/>
    <w:rsid w:val="006F5803"/>
    <w:rsid w:val="006F5970"/>
    <w:rsid w:val="006F5997"/>
    <w:rsid w:val="006F68F7"/>
    <w:rsid w:val="006F7CE0"/>
    <w:rsid w:val="00700A64"/>
    <w:rsid w:val="007014DA"/>
    <w:rsid w:val="007014FF"/>
    <w:rsid w:val="00702610"/>
    <w:rsid w:val="00702C42"/>
    <w:rsid w:val="00702D41"/>
    <w:rsid w:val="00703A74"/>
    <w:rsid w:val="007046EF"/>
    <w:rsid w:val="00705F3C"/>
    <w:rsid w:val="007066D3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4BB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0F3D"/>
    <w:rsid w:val="007310EB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7B6F"/>
    <w:rsid w:val="00740B11"/>
    <w:rsid w:val="007411A4"/>
    <w:rsid w:val="00743745"/>
    <w:rsid w:val="0074420D"/>
    <w:rsid w:val="0074460B"/>
    <w:rsid w:val="007452D5"/>
    <w:rsid w:val="00745506"/>
    <w:rsid w:val="00746C12"/>
    <w:rsid w:val="00746ECA"/>
    <w:rsid w:val="0075023E"/>
    <w:rsid w:val="007512C4"/>
    <w:rsid w:val="0075171F"/>
    <w:rsid w:val="00753351"/>
    <w:rsid w:val="0075346D"/>
    <w:rsid w:val="00753655"/>
    <w:rsid w:val="00754360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AC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6AD"/>
    <w:rsid w:val="00776846"/>
    <w:rsid w:val="00776C62"/>
    <w:rsid w:val="00776CA1"/>
    <w:rsid w:val="00777ABB"/>
    <w:rsid w:val="00777E0E"/>
    <w:rsid w:val="00777FAB"/>
    <w:rsid w:val="00780BA7"/>
    <w:rsid w:val="00780DAC"/>
    <w:rsid w:val="007832BA"/>
    <w:rsid w:val="0078499F"/>
    <w:rsid w:val="00784C20"/>
    <w:rsid w:val="00785661"/>
    <w:rsid w:val="0078619D"/>
    <w:rsid w:val="00786FFB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4B67"/>
    <w:rsid w:val="00795534"/>
    <w:rsid w:val="00795EEC"/>
    <w:rsid w:val="007978DB"/>
    <w:rsid w:val="007A0AD8"/>
    <w:rsid w:val="007A0DD7"/>
    <w:rsid w:val="007A0F8F"/>
    <w:rsid w:val="007A0F91"/>
    <w:rsid w:val="007A135A"/>
    <w:rsid w:val="007A197E"/>
    <w:rsid w:val="007A1AD1"/>
    <w:rsid w:val="007A2214"/>
    <w:rsid w:val="007A3079"/>
    <w:rsid w:val="007A3E4E"/>
    <w:rsid w:val="007A4D8B"/>
    <w:rsid w:val="007A601D"/>
    <w:rsid w:val="007A7004"/>
    <w:rsid w:val="007A7087"/>
    <w:rsid w:val="007A7BEF"/>
    <w:rsid w:val="007B011B"/>
    <w:rsid w:val="007B0530"/>
    <w:rsid w:val="007B0CB5"/>
    <w:rsid w:val="007B1933"/>
    <w:rsid w:val="007B2073"/>
    <w:rsid w:val="007B2A7D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6E7"/>
    <w:rsid w:val="007D1DF7"/>
    <w:rsid w:val="007D24D4"/>
    <w:rsid w:val="007D24F0"/>
    <w:rsid w:val="007D2DFE"/>
    <w:rsid w:val="007D526F"/>
    <w:rsid w:val="007D5B16"/>
    <w:rsid w:val="007D640D"/>
    <w:rsid w:val="007E02DD"/>
    <w:rsid w:val="007E0512"/>
    <w:rsid w:val="007E0A55"/>
    <w:rsid w:val="007E30C4"/>
    <w:rsid w:val="007E317F"/>
    <w:rsid w:val="007E4CA1"/>
    <w:rsid w:val="007E5CA5"/>
    <w:rsid w:val="007E5FC4"/>
    <w:rsid w:val="007E6CF9"/>
    <w:rsid w:val="007E6F75"/>
    <w:rsid w:val="007E71B6"/>
    <w:rsid w:val="007F03CA"/>
    <w:rsid w:val="007F1E97"/>
    <w:rsid w:val="007F2104"/>
    <w:rsid w:val="007F2C70"/>
    <w:rsid w:val="007F2E4D"/>
    <w:rsid w:val="007F3834"/>
    <w:rsid w:val="007F3A90"/>
    <w:rsid w:val="007F3BA7"/>
    <w:rsid w:val="007F4AEF"/>
    <w:rsid w:val="007F57EF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6232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328"/>
    <w:rsid w:val="00825C7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403A7"/>
    <w:rsid w:val="00840659"/>
    <w:rsid w:val="00840F01"/>
    <w:rsid w:val="0084151B"/>
    <w:rsid w:val="00841CDF"/>
    <w:rsid w:val="00842502"/>
    <w:rsid w:val="00842762"/>
    <w:rsid w:val="008452B8"/>
    <w:rsid w:val="0084589C"/>
    <w:rsid w:val="00845A4D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4158"/>
    <w:rsid w:val="00854445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5A8B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4607"/>
    <w:rsid w:val="00875507"/>
    <w:rsid w:val="00876E82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6C70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1C92"/>
    <w:rsid w:val="008C488E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42C2"/>
    <w:rsid w:val="008E4655"/>
    <w:rsid w:val="008E4F50"/>
    <w:rsid w:val="008E57ED"/>
    <w:rsid w:val="008E6AFF"/>
    <w:rsid w:val="008E6FBA"/>
    <w:rsid w:val="008E7DBF"/>
    <w:rsid w:val="008F0063"/>
    <w:rsid w:val="008F0464"/>
    <w:rsid w:val="008F2EA6"/>
    <w:rsid w:val="008F3B8D"/>
    <w:rsid w:val="008F3EE5"/>
    <w:rsid w:val="008F63E2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846"/>
    <w:rsid w:val="009049B7"/>
    <w:rsid w:val="00904C93"/>
    <w:rsid w:val="00904CB6"/>
    <w:rsid w:val="00906895"/>
    <w:rsid w:val="00906CDD"/>
    <w:rsid w:val="00907525"/>
    <w:rsid w:val="009104D6"/>
    <w:rsid w:val="0091094A"/>
    <w:rsid w:val="00912B55"/>
    <w:rsid w:val="009140DA"/>
    <w:rsid w:val="0091474E"/>
    <w:rsid w:val="00914BD0"/>
    <w:rsid w:val="00916345"/>
    <w:rsid w:val="009168F9"/>
    <w:rsid w:val="00916934"/>
    <w:rsid w:val="00916964"/>
    <w:rsid w:val="00916BF2"/>
    <w:rsid w:val="00917E0D"/>
    <w:rsid w:val="0092058A"/>
    <w:rsid w:val="00920F1C"/>
    <w:rsid w:val="0092262A"/>
    <w:rsid w:val="009234FF"/>
    <w:rsid w:val="009240D2"/>
    <w:rsid w:val="00924416"/>
    <w:rsid w:val="00924A40"/>
    <w:rsid w:val="00930033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1"/>
    <w:rsid w:val="009407B6"/>
    <w:rsid w:val="00940F8D"/>
    <w:rsid w:val="009410A6"/>
    <w:rsid w:val="009415AC"/>
    <w:rsid w:val="009425F1"/>
    <w:rsid w:val="0094318F"/>
    <w:rsid w:val="009436AB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A06AB"/>
    <w:rsid w:val="009A0A27"/>
    <w:rsid w:val="009A1D89"/>
    <w:rsid w:val="009A24B4"/>
    <w:rsid w:val="009A32ED"/>
    <w:rsid w:val="009A3928"/>
    <w:rsid w:val="009A6581"/>
    <w:rsid w:val="009A6824"/>
    <w:rsid w:val="009A734F"/>
    <w:rsid w:val="009A7771"/>
    <w:rsid w:val="009A7A78"/>
    <w:rsid w:val="009B0729"/>
    <w:rsid w:val="009B08CE"/>
    <w:rsid w:val="009B0F54"/>
    <w:rsid w:val="009B12A1"/>
    <w:rsid w:val="009B1D5F"/>
    <w:rsid w:val="009B1F77"/>
    <w:rsid w:val="009B2F7D"/>
    <w:rsid w:val="009B67C2"/>
    <w:rsid w:val="009B69A3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D046E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271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3E13"/>
    <w:rsid w:val="009E4A8C"/>
    <w:rsid w:val="009E615E"/>
    <w:rsid w:val="009E731E"/>
    <w:rsid w:val="009F021E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6B15"/>
    <w:rsid w:val="009F73D8"/>
    <w:rsid w:val="009F7EEE"/>
    <w:rsid w:val="00A0069C"/>
    <w:rsid w:val="00A0086F"/>
    <w:rsid w:val="00A02300"/>
    <w:rsid w:val="00A02BEC"/>
    <w:rsid w:val="00A03A54"/>
    <w:rsid w:val="00A04892"/>
    <w:rsid w:val="00A05344"/>
    <w:rsid w:val="00A0556D"/>
    <w:rsid w:val="00A058C4"/>
    <w:rsid w:val="00A05CF5"/>
    <w:rsid w:val="00A068EE"/>
    <w:rsid w:val="00A108EB"/>
    <w:rsid w:val="00A1230C"/>
    <w:rsid w:val="00A13414"/>
    <w:rsid w:val="00A139F1"/>
    <w:rsid w:val="00A1451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825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400FC"/>
    <w:rsid w:val="00A41291"/>
    <w:rsid w:val="00A42346"/>
    <w:rsid w:val="00A43696"/>
    <w:rsid w:val="00A43992"/>
    <w:rsid w:val="00A43BE3"/>
    <w:rsid w:val="00A44F7F"/>
    <w:rsid w:val="00A45448"/>
    <w:rsid w:val="00A4639D"/>
    <w:rsid w:val="00A46D0A"/>
    <w:rsid w:val="00A47099"/>
    <w:rsid w:val="00A50048"/>
    <w:rsid w:val="00A5071E"/>
    <w:rsid w:val="00A51773"/>
    <w:rsid w:val="00A5257D"/>
    <w:rsid w:val="00A52FA3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559"/>
    <w:rsid w:val="00A7765D"/>
    <w:rsid w:val="00A777D6"/>
    <w:rsid w:val="00A77B9C"/>
    <w:rsid w:val="00A817C8"/>
    <w:rsid w:val="00A831E9"/>
    <w:rsid w:val="00A84897"/>
    <w:rsid w:val="00A84E0C"/>
    <w:rsid w:val="00A8646F"/>
    <w:rsid w:val="00A872DA"/>
    <w:rsid w:val="00A876C6"/>
    <w:rsid w:val="00A87B14"/>
    <w:rsid w:val="00A909E5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6205"/>
    <w:rsid w:val="00A96D2E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369B"/>
    <w:rsid w:val="00AB5700"/>
    <w:rsid w:val="00AB5C36"/>
    <w:rsid w:val="00AB7024"/>
    <w:rsid w:val="00AC30FC"/>
    <w:rsid w:val="00AC33E7"/>
    <w:rsid w:val="00AC395B"/>
    <w:rsid w:val="00AC450B"/>
    <w:rsid w:val="00AC5A33"/>
    <w:rsid w:val="00AC5BC0"/>
    <w:rsid w:val="00AC648C"/>
    <w:rsid w:val="00AC6825"/>
    <w:rsid w:val="00AC7221"/>
    <w:rsid w:val="00AD07E8"/>
    <w:rsid w:val="00AD1521"/>
    <w:rsid w:val="00AD22A8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6C99"/>
    <w:rsid w:val="00AF1443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1B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C78"/>
    <w:rsid w:val="00B11D51"/>
    <w:rsid w:val="00B11DD1"/>
    <w:rsid w:val="00B12098"/>
    <w:rsid w:val="00B1224C"/>
    <w:rsid w:val="00B1226A"/>
    <w:rsid w:val="00B13FC1"/>
    <w:rsid w:val="00B14795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4D04"/>
    <w:rsid w:val="00B25A79"/>
    <w:rsid w:val="00B25B84"/>
    <w:rsid w:val="00B25CF6"/>
    <w:rsid w:val="00B27575"/>
    <w:rsid w:val="00B27ECC"/>
    <w:rsid w:val="00B322CC"/>
    <w:rsid w:val="00B32A5D"/>
    <w:rsid w:val="00B34650"/>
    <w:rsid w:val="00B35291"/>
    <w:rsid w:val="00B362F6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790"/>
    <w:rsid w:val="00B7096E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767A7"/>
    <w:rsid w:val="00B800D6"/>
    <w:rsid w:val="00B80223"/>
    <w:rsid w:val="00B80439"/>
    <w:rsid w:val="00B804AD"/>
    <w:rsid w:val="00B80F90"/>
    <w:rsid w:val="00B82923"/>
    <w:rsid w:val="00B832F1"/>
    <w:rsid w:val="00B8401B"/>
    <w:rsid w:val="00B84531"/>
    <w:rsid w:val="00B84D58"/>
    <w:rsid w:val="00B854FA"/>
    <w:rsid w:val="00B85B86"/>
    <w:rsid w:val="00B86D68"/>
    <w:rsid w:val="00B8779F"/>
    <w:rsid w:val="00B87DAF"/>
    <w:rsid w:val="00B9045A"/>
    <w:rsid w:val="00B90E02"/>
    <w:rsid w:val="00B91035"/>
    <w:rsid w:val="00B9380A"/>
    <w:rsid w:val="00B943CD"/>
    <w:rsid w:val="00B94EA0"/>
    <w:rsid w:val="00B95247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A85"/>
    <w:rsid w:val="00B97B69"/>
    <w:rsid w:val="00BA0856"/>
    <w:rsid w:val="00BA0CB5"/>
    <w:rsid w:val="00BA0DF7"/>
    <w:rsid w:val="00BA1648"/>
    <w:rsid w:val="00BA1DE8"/>
    <w:rsid w:val="00BA1FE5"/>
    <w:rsid w:val="00BA2216"/>
    <w:rsid w:val="00BA2286"/>
    <w:rsid w:val="00BA4147"/>
    <w:rsid w:val="00BA5EF4"/>
    <w:rsid w:val="00BA7DEE"/>
    <w:rsid w:val="00BB0907"/>
    <w:rsid w:val="00BB156B"/>
    <w:rsid w:val="00BB404C"/>
    <w:rsid w:val="00BB52BC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131"/>
    <w:rsid w:val="00BC73E0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77E"/>
    <w:rsid w:val="00BE5F04"/>
    <w:rsid w:val="00BE6707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7D3A"/>
    <w:rsid w:val="00BF7E0B"/>
    <w:rsid w:val="00C0001B"/>
    <w:rsid w:val="00C01327"/>
    <w:rsid w:val="00C017AA"/>
    <w:rsid w:val="00C01932"/>
    <w:rsid w:val="00C02198"/>
    <w:rsid w:val="00C03355"/>
    <w:rsid w:val="00C03B9E"/>
    <w:rsid w:val="00C03C81"/>
    <w:rsid w:val="00C04449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939"/>
    <w:rsid w:val="00C12D73"/>
    <w:rsid w:val="00C12E06"/>
    <w:rsid w:val="00C12E25"/>
    <w:rsid w:val="00C130ED"/>
    <w:rsid w:val="00C13526"/>
    <w:rsid w:val="00C135EF"/>
    <w:rsid w:val="00C13A90"/>
    <w:rsid w:val="00C13BD2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F80"/>
    <w:rsid w:val="00C27AA9"/>
    <w:rsid w:val="00C27B6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1BA7"/>
    <w:rsid w:val="00C42795"/>
    <w:rsid w:val="00C42BC5"/>
    <w:rsid w:val="00C433D1"/>
    <w:rsid w:val="00C4348D"/>
    <w:rsid w:val="00C436C4"/>
    <w:rsid w:val="00C43B99"/>
    <w:rsid w:val="00C44436"/>
    <w:rsid w:val="00C44C93"/>
    <w:rsid w:val="00C46189"/>
    <w:rsid w:val="00C47F74"/>
    <w:rsid w:val="00C506A8"/>
    <w:rsid w:val="00C51185"/>
    <w:rsid w:val="00C52900"/>
    <w:rsid w:val="00C52D1D"/>
    <w:rsid w:val="00C52E77"/>
    <w:rsid w:val="00C53515"/>
    <w:rsid w:val="00C5351E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1E7E"/>
    <w:rsid w:val="00C62655"/>
    <w:rsid w:val="00C631BC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6BE5"/>
    <w:rsid w:val="00C67C5B"/>
    <w:rsid w:val="00C7071C"/>
    <w:rsid w:val="00C70BD9"/>
    <w:rsid w:val="00C711E3"/>
    <w:rsid w:val="00C712C0"/>
    <w:rsid w:val="00C714A9"/>
    <w:rsid w:val="00C73081"/>
    <w:rsid w:val="00C731EA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0EB7"/>
    <w:rsid w:val="00C9127F"/>
    <w:rsid w:val="00C932B7"/>
    <w:rsid w:val="00C9368E"/>
    <w:rsid w:val="00C93C16"/>
    <w:rsid w:val="00C95789"/>
    <w:rsid w:val="00C96027"/>
    <w:rsid w:val="00C96262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9AF"/>
    <w:rsid w:val="00CB0FD4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517A"/>
    <w:rsid w:val="00D05678"/>
    <w:rsid w:val="00D068F7"/>
    <w:rsid w:val="00D105D1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4EC"/>
    <w:rsid w:val="00D15D5B"/>
    <w:rsid w:val="00D16034"/>
    <w:rsid w:val="00D16589"/>
    <w:rsid w:val="00D16944"/>
    <w:rsid w:val="00D17802"/>
    <w:rsid w:val="00D21F74"/>
    <w:rsid w:val="00D229CC"/>
    <w:rsid w:val="00D24211"/>
    <w:rsid w:val="00D24266"/>
    <w:rsid w:val="00D24A0C"/>
    <w:rsid w:val="00D264C4"/>
    <w:rsid w:val="00D2778C"/>
    <w:rsid w:val="00D27FB7"/>
    <w:rsid w:val="00D3068E"/>
    <w:rsid w:val="00D30BCE"/>
    <w:rsid w:val="00D33015"/>
    <w:rsid w:val="00D34409"/>
    <w:rsid w:val="00D34DC9"/>
    <w:rsid w:val="00D36EC9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7263"/>
    <w:rsid w:val="00D47489"/>
    <w:rsid w:val="00D4752D"/>
    <w:rsid w:val="00D502A5"/>
    <w:rsid w:val="00D50481"/>
    <w:rsid w:val="00D506DC"/>
    <w:rsid w:val="00D522B4"/>
    <w:rsid w:val="00D5257E"/>
    <w:rsid w:val="00D530B8"/>
    <w:rsid w:val="00D53115"/>
    <w:rsid w:val="00D55094"/>
    <w:rsid w:val="00D56E80"/>
    <w:rsid w:val="00D57E1D"/>
    <w:rsid w:val="00D6178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712"/>
    <w:rsid w:val="00D769B6"/>
    <w:rsid w:val="00D77CD6"/>
    <w:rsid w:val="00D800E2"/>
    <w:rsid w:val="00D808D2"/>
    <w:rsid w:val="00D82F2B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18A3"/>
    <w:rsid w:val="00D93D55"/>
    <w:rsid w:val="00D93E5C"/>
    <w:rsid w:val="00D94FC1"/>
    <w:rsid w:val="00D95795"/>
    <w:rsid w:val="00D9728A"/>
    <w:rsid w:val="00D97A03"/>
    <w:rsid w:val="00DA221A"/>
    <w:rsid w:val="00DA25A9"/>
    <w:rsid w:val="00DA4119"/>
    <w:rsid w:val="00DA53DD"/>
    <w:rsid w:val="00DA648E"/>
    <w:rsid w:val="00DA7187"/>
    <w:rsid w:val="00DB1550"/>
    <w:rsid w:val="00DB1853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5D06"/>
    <w:rsid w:val="00DD69B5"/>
    <w:rsid w:val="00DD6C3D"/>
    <w:rsid w:val="00DD78D3"/>
    <w:rsid w:val="00DE0469"/>
    <w:rsid w:val="00DE04E4"/>
    <w:rsid w:val="00DE1DC3"/>
    <w:rsid w:val="00DE2495"/>
    <w:rsid w:val="00DE2DFB"/>
    <w:rsid w:val="00DE3110"/>
    <w:rsid w:val="00DE3B7D"/>
    <w:rsid w:val="00DE6969"/>
    <w:rsid w:val="00DE79E2"/>
    <w:rsid w:val="00DF0BDE"/>
    <w:rsid w:val="00DF100F"/>
    <w:rsid w:val="00DF1DD6"/>
    <w:rsid w:val="00DF2319"/>
    <w:rsid w:val="00DF38C2"/>
    <w:rsid w:val="00DF3948"/>
    <w:rsid w:val="00DF487E"/>
    <w:rsid w:val="00DF4B06"/>
    <w:rsid w:val="00DF59D8"/>
    <w:rsid w:val="00DF61A9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4C15"/>
    <w:rsid w:val="00E05A9F"/>
    <w:rsid w:val="00E065A8"/>
    <w:rsid w:val="00E06A56"/>
    <w:rsid w:val="00E07088"/>
    <w:rsid w:val="00E073F5"/>
    <w:rsid w:val="00E07695"/>
    <w:rsid w:val="00E1059E"/>
    <w:rsid w:val="00E11C10"/>
    <w:rsid w:val="00E1223F"/>
    <w:rsid w:val="00E124C9"/>
    <w:rsid w:val="00E12538"/>
    <w:rsid w:val="00E12F14"/>
    <w:rsid w:val="00E13315"/>
    <w:rsid w:val="00E13C09"/>
    <w:rsid w:val="00E14C1C"/>
    <w:rsid w:val="00E14D77"/>
    <w:rsid w:val="00E162F0"/>
    <w:rsid w:val="00E16812"/>
    <w:rsid w:val="00E170D5"/>
    <w:rsid w:val="00E172B7"/>
    <w:rsid w:val="00E17714"/>
    <w:rsid w:val="00E17EE7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14CF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2BE"/>
    <w:rsid w:val="00E35891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3FB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44F4"/>
    <w:rsid w:val="00E65D0D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2D8"/>
    <w:rsid w:val="00E8277D"/>
    <w:rsid w:val="00E834D8"/>
    <w:rsid w:val="00E83D56"/>
    <w:rsid w:val="00E84263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9BD"/>
    <w:rsid w:val="00E95ED1"/>
    <w:rsid w:val="00E95F61"/>
    <w:rsid w:val="00E96766"/>
    <w:rsid w:val="00E97C94"/>
    <w:rsid w:val="00EA0B69"/>
    <w:rsid w:val="00EA133A"/>
    <w:rsid w:val="00EA202D"/>
    <w:rsid w:val="00EA278F"/>
    <w:rsid w:val="00EA2E25"/>
    <w:rsid w:val="00EA49AB"/>
    <w:rsid w:val="00EA6EE0"/>
    <w:rsid w:val="00EA6F61"/>
    <w:rsid w:val="00EA703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7300"/>
    <w:rsid w:val="00EE299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DF8"/>
    <w:rsid w:val="00EF23B7"/>
    <w:rsid w:val="00EF273B"/>
    <w:rsid w:val="00EF3BA2"/>
    <w:rsid w:val="00EF466A"/>
    <w:rsid w:val="00EF47FB"/>
    <w:rsid w:val="00EF50CE"/>
    <w:rsid w:val="00EF55B1"/>
    <w:rsid w:val="00EF63A0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4C42"/>
    <w:rsid w:val="00F04E7A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193"/>
    <w:rsid w:val="00F32B8D"/>
    <w:rsid w:val="00F344BF"/>
    <w:rsid w:val="00F3493C"/>
    <w:rsid w:val="00F35095"/>
    <w:rsid w:val="00F35155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0EB2"/>
    <w:rsid w:val="00F611DE"/>
    <w:rsid w:val="00F61A44"/>
    <w:rsid w:val="00F62CEF"/>
    <w:rsid w:val="00F63231"/>
    <w:rsid w:val="00F64D9D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04B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3CB4"/>
    <w:rsid w:val="00F84079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2BFB"/>
    <w:rsid w:val="00F93188"/>
    <w:rsid w:val="00F946EE"/>
    <w:rsid w:val="00F94CB1"/>
    <w:rsid w:val="00F957D4"/>
    <w:rsid w:val="00F960D9"/>
    <w:rsid w:val="00F96501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ADB"/>
    <w:rsid w:val="00FB2349"/>
    <w:rsid w:val="00FB372A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6087"/>
    <w:rsid w:val="00FD7E96"/>
    <w:rsid w:val="00FE04C0"/>
    <w:rsid w:val="00FE1CAE"/>
    <w:rsid w:val="00FE2E2F"/>
    <w:rsid w:val="00FE378B"/>
    <w:rsid w:val="00FE3AFD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1D2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3F168"/>
  <w15:docId w15:val="{6130B7BC-B87A-46BB-ABFB-5E0B5CD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Superíndice,Bullet-SecondaryLM,Párrafo,titulo 5,List Paragraph,RAFO,TIT 2 IND,GRÁFICOS,GRAFICO,MAPA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Puesto">
    <w:name w:val="Title"/>
    <w:basedOn w:val="Normal"/>
    <w:link w:val="Puest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basedOn w:val="Fuentedeprrafopredeter"/>
    <w:link w:val="Puest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Superíndice Car,Bullet-SecondaryLM Car,Párrafo Car,titulo 5 Car,List Paragraph Car,RAFO Car,TIT 2 IND Car,GRÁFICOS Car,GRAFICO Car,MAPA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526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isbert@bcb.gob.bo" TargetMode="External"/><Relationship Id="rId13" Type="http://schemas.openxmlformats.org/officeDocument/2006/relationships/hyperlink" Target="https://bcb-gob-bo.zoom.us/j/89101129455?pwd=cmZJYkRmS3pzRVBITkd6bE1QcW52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cbbolivia.webex.com/bcbbolivia/onstage/g.php?MTID=e24b86a84a2cbed6f48ae9fd3d2b1aa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cb-gob-bo.zoom.us/j/89913905368?pwd=amg1a0JyR2xTU01zSkY0REZOUkxBQT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lmos@bcb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mos@bcb.gob.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0FFA-0626-4AC5-BC5D-0DE0AD74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5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Quisbert Lima Edwin</cp:lastModifiedBy>
  <cp:revision>2</cp:revision>
  <cp:lastPrinted>2024-05-01T02:39:00Z</cp:lastPrinted>
  <dcterms:created xsi:type="dcterms:W3CDTF">2024-05-01T03:30:00Z</dcterms:created>
  <dcterms:modified xsi:type="dcterms:W3CDTF">2024-05-01T03:30:00Z</dcterms:modified>
</cp:coreProperties>
</file>